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="000F30AC" w:rsidP="6F44425B" w:rsidRDefault="00794FEF" w14:paraId="2194ADCD" w14:textId="1E5E9C39">
      <w:pPr>
        <w:pStyle w:val="Geenafstand"/>
        <w:rPr>
          <w:b w:val="1"/>
          <w:bCs w:val="1"/>
          <w:color w:val="10800A"/>
          <w:sz w:val="36"/>
          <w:szCs w:val="36"/>
        </w:rPr>
      </w:pPr>
      <w:r w:rsidRPr="001A5F25">
        <w:rPr>
          <w:b/>
          <w:noProof/>
          <w:color w:val="10800A"/>
          <w:sz w:val="36"/>
          <w:szCs w:val="36"/>
          <w:lang w:eastAsia="nl-NL"/>
        </w:rPr>
        <w:drawing>
          <wp:anchor distT="0" distB="0" distL="114300" distR="114300" simplePos="0" relativeHeight="251658240" behindDoc="0" locked="0" layoutInCell="1" allowOverlap="1" wp14:anchorId="2194AEF2" wp14:editId="56C9FF93">
            <wp:simplePos x="0" y="0"/>
            <wp:positionH relativeFrom="page">
              <wp:posOffset>4945495</wp:posOffset>
            </wp:positionH>
            <wp:positionV relativeFrom="paragraph">
              <wp:posOffset>173</wp:posOffset>
            </wp:positionV>
            <wp:extent cx="2065655" cy="770890"/>
            <wp:effectExtent l="0" t="0" r="0" b="0"/>
            <wp:wrapSquare wrapText="bothSides"/>
            <wp:docPr id="2" name="Picture 2" descr="logo dorpsra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rpsraa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F44425B" w:rsidR="008C2DE0">
        <w:rPr>
          <w:noProof/>
        </w:rPr>
        <w:t>Verslag</w:t>
      </w:r>
      <w:r w:rsidRPr="26098FEC" w:rsidR="00902D07">
        <w:rPr/>
        <w:t xml:space="preserve"> </w:t>
      </w:r>
      <w:r w:rsidRPr="26098FEC" w:rsidR="001A5F25">
        <w:rPr/>
        <w:t xml:space="preserve">Dorpsraadvergadering </w:t>
      </w:r>
      <w:r w:rsidR="00D36849">
        <w:rPr>
          <w:b/>
          <w:color w:val="10800A"/>
          <w:sz w:val="36"/>
          <w:szCs w:val="36"/>
        </w:rPr>
        <w:br/>
      </w:r>
      <w:r w:rsidR="00C42BB0">
        <w:rPr/>
        <w:t>29-</w:t>
      </w:r>
      <w:r w:rsidR="00F01F48">
        <w:rPr/>
        <w:t>0</w:t>
      </w:r>
      <w:r w:rsidR="00C42BB0">
        <w:rPr/>
        <w:t>2</w:t>
      </w:r>
      <w:r w:rsidR="00F836B0">
        <w:rPr/>
        <w:t xml:space="preserve"> </w:t>
      </w:r>
      <w:r w:rsidRPr="26098FEC" w:rsidR="00525C84">
        <w:rPr/>
        <w:t>202</w:t>
      </w:r>
      <w:r w:rsidR="00F01F48">
        <w:rPr/>
        <w:t>4</w:t>
      </w:r>
    </w:p>
    <w:p w:rsidR="007C1956" w:rsidP="001A5F25" w:rsidRDefault="007C1956" w14:paraId="348C525A" w14:textId="77777777">
      <w:pPr>
        <w:pStyle w:val="Geenafstand"/>
        <w:rPr>
          <w:b/>
          <w:color w:val="10800A"/>
          <w:sz w:val="36"/>
          <w:szCs w:val="36"/>
        </w:rPr>
      </w:pPr>
    </w:p>
    <w:p w:rsidRPr="001A5F25" w:rsidR="007C1956" w:rsidP="6F44425B" w:rsidRDefault="007C1956" w14:paraId="744E51F1" w14:textId="2068948F">
      <w:pPr>
        <w:pStyle w:val="Geenafstand"/>
        <w:rPr>
          <w:b w:val="1"/>
          <w:bCs w:val="1"/>
          <w:color w:val="10800A"/>
          <w:sz w:val="36"/>
          <w:szCs w:val="36"/>
        </w:rPr>
      </w:pPr>
      <w:r w:rsidRPr="6F44425B" w:rsidR="5B66AF97">
        <w:rPr>
          <w:b w:val="1"/>
          <w:bCs w:val="1"/>
          <w:color w:val="10800A"/>
          <w:sz w:val="36"/>
          <w:szCs w:val="36"/>
        </w:rPr>
        <w:t>S</w:t>
      </w:r>
    </w:p>
    <w:tbl>
      <w:tblPr>
        <w:tblStyle w:val="Tabel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32"/>
        <w:gridCol w:w="6438"/>
      </w:tblGrid>
      <w:tr w:rsidR="007C1956" w:rsidTr="1BAD397A" w14:paraId="11890133" w14:textId="77777777">
        <w:tc>
          <w:tcPr>
            <w:tcW w:w="2660" w:type="dxa"/>
          </w:tcPr>
          <w:p w:rsidRPr="0018348C" w:rsidR="007C1956" w:rsidP="004A6E7C" w:rsidRDefault="007C1956" w14:paraId="684B146E" w14:textId="7A6A4516">
            <w:pPr>
              <w:pStyle w:val="Geenafstand"/>
              <w:rPr>
                <w:b/>
                <w:bCs/>
              </w:rPr>
            </w:pPr>
            <w:r w:rsidRPr="0018348C">
              <w:rPr>
                <w:b/>
                <w:bCs/>
              </w:rPr>
              <w:t>Aanwezig:</w:t>
            </w:r>
          </w:p>
        </w:tc>
        <w:tc>
          <w:tcPr>
            <w:tcW w:w="6552" w:type="dxa"/>
          </w:tcPr>
          <w:p w:rsidR="007C1956" w:rsidP="00E47B52" w:rsidRDefault="00CF1A42" w14:paraId="235BBDB1" w14:textId="1D679D22">
            <w:pPr>
              <w:pStyle w:val="Geenafstand"/>
            </w:pPr>
            <w:r>
              <w:t>H</w:t>
            </w:r>
            <w:r w:rsidR="00C42BB0">
              <w:t>ans Sinke (voorzitter</w:t>
            </w:r>
            <w:r w:rsidR="009760C0">
              <w:t>)</w:t>
            </w:r>
            <w:r>
              <w:t xml:space="preserve"> </w:t>
            </w:r>
          </w:p>
        </w:tc>
      </w:tr>
      <w:tr w:rsidRPr="00C42BB0" w:rsidR="007C1956" w:rsidTr="1BAD397A" w14:paraId="181153D0" w14:textId="77777777">
        <w:tc>
          <w:tcPr>
            <w:tcW w:w="2660" w:type="dxa"/>
          </w:tcPr>
          <w:p w:rsidR="26098FEC" w:rsidP="26098FEC" w:rsidRDefault="26098FEC" w14:paraId="611F2110" w14:textId="06781665">
            <w:pPr>
              <w:pStyle w:val="Geenafstand"/>
              <w:rPr>
                <w:b/>
                <w:bCs/>
              </w:rPr>
            </w:pPr>
          </w:p>
          <w:p w:rsidR="00E47B52" w:rsidP="004A6E7C" w:rsidRDefault="00E47B52" w14:paraId="7CDB771B" w14:textId="096170FB">
            <w:pPr>
              <w:pStyle w:val="Geenafstand"/>
              <w:rPr>
                <w:b/>
                <w:bCs/>
              </w:rPr>
            </w:pPr>
          </w:p>
          <w:p w:rsidR="0023206E" w:rsidP="004A6E7C" w:rsidRDefault="005539E3" w14:paraId="68108856" w14:textId="5B627130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Bezoeker:</w:t>
            </w:r>
          </w:p>
          <w:p w:rsidR="00AA4789" w:rsidP="004A6E7C" w:rsidRDefault="00AA4789" w14:paraId="282A2233" w14:textId="77777777">
            <w:pPr>
              <w:pStyle w:val="Geenafstand"/>
              <w:rPr>
                <w:b/>
                <w:bCs/>
              </w:rPr>
            </w:pPr>
          </w:p>
          <w:p w:rsidR="00597D8D" w:rsidP="004A6E7C" w:rsidRDefault="00597D8D" w14:paraId="261D6D1C" w14:textId="77777777">
            <w:pPr>
              <w:pStyle w:val="Geenafstand"/>
              <w:rPr>
                <w:b/>
                <w:bCs/>
              </w:rPr>
            </w:pPr>
          </w:p>
          <w:p w:rsidRPr="0018348C" w:rsidR="007C1956" w:rsidP="004A6E7C" w:rsidRDefault="007C1956" w14:paraId="4FFFC975" w14:textId="30AADE43">
            <w:pPr>
              <w:pStyle w:val="Geenafstand"/>
              <w:rPr>
                <w:b/>
                <w:bCs/>
              </w:rPr>
            </w:pPr>
            <w:r w:rsidRPr="0018348C">
              <w:rPr>
                <w:b/>
                <w:bCs/>
              </w:rPr>
              <w:t>Afwezig met kennisgeving:</w:t>
            </w:r>
          </w:p>
        </w:tc>
        <w:tc>
          <w:tcPr>
            <w:tcW w:w="6552" w:type="dxa"/>
          </w:tcPr>
          <w:p w:rsidR="00F01F48" w:rsidP="004A6E7C" w:rsidRDefault="001002BF" w14:paraId="4D45BBC3" w14:textId="36F58DF1">
            <w:pPr>
              <w:pStyle w:val="Geenafstand"/>
            </w:pPr>
            <w:r>
              <w:t xml:space="preserve">Jan </w:t>
            </w:r>
            <w:proofErr w:type="spellStart"/>
            <w:r>
              <w:t>Bijvoets</w:t>
            </w:r>
            <w:proofErr w:type="spellEnd"/>
            <w:r w:rsidR="00E12D56">
              <w:t>, Martie Karelse</w:t>
            </w:r>
            <w:r w:rsidR="005539E3">
              <w:t>(verslag)</w:t>
            </w:r>
            <w:r w:rsidR="007C1B78">
              <w:t xml:space="preserve">, </w:t>
            </w:r>
          </w:p>
          <w:p w:rsidR="007C1B78" w:rsidP="004A6E7C" w:rsidRDefault="007C1B78" w14:paraId="7A1243EB" w14:textId="77777777">
            <w:pPr>
              <w:pStyle w:val="Geenafstand"/>
            </w:pPr>
          </w:p>
          <w:p w:rsidR="00C42BB0" w:rsidP="004A6E7C" w:rsidRDefault="00C42BB0" w14:paraId="390497A6" w14:textId="39061948">
            <w:pPr>
              <w:pStyle w:val="Geenafstand"/>
            </w:pPr>
            <w:r>
              <w:t xml:space="preserve">Jaap </w:t>
            </w:r>
            <w:proofErr w:type="spellStart"/>
            <w:r>
              <w:t>Cappon</w:t>
            </w:r>
            <w:proofErr w:type="spellEnd"/>
            <w:r w:rsidR="00392589">
              <w:t xml:space="preserve">, </w:t>
            </w:r>
          </w:p>
          <w:p w:rsidR="00C42BB0" w:rsidP="004A6E7C" w:rsidRDefault="00C42BB0" w14:paraId="62925CF3" w14:textId="77777777">
            <w:pPr>
              <w:pStyle w:val="Geenafstand"/>
            </w:pPr>
          </w:p>
          <w:p w:rsidR="00C42BB0" w:rsidP="004A6E7C" w:rsidRDefault="00C42BB0" w14:paraId="6304ED88" w14:textId="77777777">
            <w:pPr>
              <w:pStyle w:val="Geenafstand"/>
            </w:pPr>
          </w:p>
          <w:p w:rsidRPr="00392589" w:rsidR="007C1956" w:rsidP="004A6E7C" w:rsidRDefault="00F01F48" w14:paraId="22E075BB" w14:textId="05E9D352">
            <w:pPr>
              <w:pStyle w:val="Geenafstand"/>
            </w:pPr>
            <w:r w:rsidRPr="00392589">
              <w:t xml:space="preserve">Petra Smit, Hans </w:t>
            </w:r>
            <w:r w:rsidRPr="00392589" w:rsidR="00C42BB0">
              <w:t xml:space="preserve">v </w:t>
            </w:r>
            <w:proofErr w:type="spellStart"/>
            <w:r w:rsidRPr="00392589" w:rsidR="00C42BB0">
              <w:t>Eyzeren</w:t>
            </w:r>
            <w:proofErr w:type="spellEnd"/>
            <w:r w:rsidR="009760C0">
              <w:t xml:space="preserve">, </w:t>
            </w:r>
          </w:p>
        </w:tc>
      </w:tr>
      <w:tr w:rsidRPr="00C42BB0" w:rsidR="007C1956" w:rsidTr="1BAD397A" w14:paraId="32BE9C64" w14:textId="77777777">
        <w:tc>
          <w:tcPr>
            <w:tcW w:w="2660" w:type="dxa"/>
          </w:tcPr>
          <w:p w:rsidRPr="00392589" w:rsidR="007C1956" w:rsidP="004A6E7C" w:rsidRDefault="007C1956" w14:paraId="6BC913F9" w14:textId="3BE501CC">
            <w:pPr>
              <w:pStyle w:val="Geenafstand"/>
              <w:rPr>
                <w:b/>
                <w:bCs/>
              </w:rPr>
            </w:pPr>
          </w:p>
        </w:tc>
        <w:tc>
          <w:tcPr>
            <w:tcW w:w="6552" w:type="dxa"/>
          </w:tcPr>
          <w:p w:rsidRPr="00392589" w:rsidR="007C1956" w:rsidP="004A6E7C" w:rsidRDefault="007C1956" w14:paraId="1C102741" w14:textId="74E1EF3D">
            <w:pPr>
              <w:pStyle w:val="Geenafstand"/>
            </w:pPr>
          </w:p>
        </w:tc>
      </w:tr>
      <w:tr w:rsidRPr="00C42BB0" w:rsidR="001523A6" w:rsidTr="1BAD397A" w14:paraId="46AE3DD4" w14:textId="77777777">
        <w:tc>
          <w:tcPr>
            <w:tcW w:w="2660" w:type="dxa"/>
          </w:tcPr>
          <w:p w:rsidRPr="00392589" w:rsidR="001523A6" w:rsidP="004A6E7C" w:rsidRDefault="001523A6" w14:paraId="56B0AC74" w14:textId="61B2444D">
            <w:pPr>
              <w:pStyle w:val="Geenafstand"/>
              <w:rPr>
                <w:b/>
                <w:bCs/>
              </w:rPr>
            </w:pPr>
          </w:p>
        </w:tc>
        <w:tc>
          <w:tcPr>
            <w:tcW w:w="6552" w:type="dxa"/>
          </w:tcPr>
          <w:p w:rsidRPr="00392589" w:rsidR="001523A6" w:rsidP="0018348C" w:rsidRDefault="001523A6" w14:paraId="52D4BEF2" w14:textId="0D3872AC">
            <w:pPr>
              <w:pStyle w:val="Geenafstand"/>
            </w:pPr>
          </w:p>
        </w:tc>
      </w:tr>
    </w:tbl>
    <w:p w:rsidRPr="00392589" w:rsidR="00DE3D90" w:rsidP="00952523" w:rsidRDefault="00DE3D90" w14:paraId="2194ADCF" w14:textId="77777777">
      <w:pPr>
        <w:pStyle w:val="Geenafstand"/>
      </w:pPr>
    </w:p>
    <w:p w:rsidR="004B2EAB" w:rsidP="001B3C45" w:rsidRDefault="00F47FB8" w14:paraId="2194ADD0" w14:textId="11D689D4">
      <w:pPr>
        <w:pStyle w:val="Kop1"/>
      </w:pPr>
      <w:r>
        <w:t>Opening en vaststellen agenda</w:t>
      </w:r>
      <w:r w:rsidR="00A34E24">
        <w:t>:</w:t>
      </w:r>
    </w:p>
    <w:p w:rsidR="003C572D" w:rsidP="00E13B2B" w:rsidRDefault="003C572D" w14:paraId="06E595B5" w14:textId="77777777">
      <w:pPr>
        <w:pStyle w:val="Geenafstand"/>
      </w:pPr>
    </w:p>
    <w:p w:rsidRPr="00C42BB0" w:rsidR="007B601D" w:rsidP="00013EE8" w:rsidRDefault="003C572D" w14:paraId="00737F27" w14:textId="27E5B4C8">
      <w:pPr>
        <w:pStyle w:val="Geenafstand"/>
        <w:ind w:firstLine="357"/>
      </w:pPr>
      <w:r w:rsidRPr="003C572D">
        <w:rPr>
          <w:b/>
          <w:bCs/>
        </w:rPr>
        <w:t>Mededelingen:</w:t>
      </w:r>
      <w:r w:rsidR="002F738A">
        <w:rPr>
          <w:b/>
          <w:bCs/>
        </w:rPr>
        <w:t xml:space="preserve"> </w:t>
      </w:r>
    </w:p>
    <w:p w:rsidRPr="00B63E5E" w:rsidR="00B63E5E" w:rsidP="00C42BB0" w:rsidRDefault="006B5B95" w14:paraId="02DBFDAA" w14:textId="77777777">
      <w:pPr>
        <w:pStyle w:val="Geenafstand"/>
        <w:numPr>
          <w:ilvl w:val="0"/>
          <w:numId w:val="28"/>
        </w:numPr>
      </w:pPr>
      <w:r>
        <w:rPr>
          <w:b/>
          <w:bCs/>
        </w:rPr>
        <w:t xml:space="preserve">BTK actie </w:t>
      </w:r>
      <w:proofErr w:type="spellStart"/>
      <w:r>
        <w:rPr>
          <w:b/>
          <w:bCs/>
        </w:rPr>
        <w:t>Sloerand</w:t>
      </w:r>
      <w:proofErr w:type="spellEnd"/>
      <w:r w:rsidR="008F2515">
        <w:rPr>
          <w:b/>
          <w:bCs/>
        </w:rPr>
        <w:t xml:space="preserve">: </w:t>
      </w:r>
    </w:p>
    <w:p w:rsidRPr="008F2515" w:rsidR="00C42BB0" w:rsidP="00B63E5E" w:rsidRDefault="001A0C9E" w14:paraId="05C8A979" w14:textId="1C5EFB50">
      <w:pPr>
        <w:pStyle w:val="Geenafstand"/>
        <w:ind w:left="720"/>
      </w:pPr>
      <w:r>
        <w:t>P</w:t>
      </w:r>
      <w:r w:rsidRPr="008F2515" w:rsidR="008F2515">
        <w:t xml:space="preserve">lan </w:t>
      </w:r>
      <w:r>
        <w:t xml:space="preserve">in </w:t>
      </w:r>
      <w:r w:rsidRPr="008F2515" w:rsidR="008F2515">
        <w:t>voorbereiding</w:t>
      </w:r>
      <w:r>
        <w:t>:</w:t>
      </w:r>
      <w:r w:rsidRPr="008F2515" w:rsidR="008F2515">
        <w:t xml:space="preserve"> </w:t>
      </w:r>
      <w:proofErr w:type="spellStart"/>
      <w:r>
        <w:t>S</w:t>
      </w:r>
      <w:r w:rsidRPr="008F2515" w:rsidR="008F2515">
        <w:t>loerand</w:t>
      </w:r>
      <w:proofErr w:type="spellEnd"/>
      <w:r w:rsidRPr="008F2515" w:rsidR="008F2515">
        <w:t xml:space="preserve"> is </w:t>
      </w:r>
      <w:r>
        <w:t>harde grens.</w:t>
      </w:r>
      <w:r w:rsidRPr="008F2515" w:rsidR="008F2515">
        <w:t xml:space="preserve"> </w:t>
      </w:r>
      <w:r>
        <w:t>Als dorpsraad</w:t>
      </w:r>
      <w:r w:rsidRPr="008F2515" w:rsidR="008F2515">
        <w:t xml:space="preserve"> niet tegen, willen </w:t>
      </w:r>
      <w:proofErr w:type="spellStart"/>
      <w:r w:rsidRPr="008F2515" w:rsidR="008F2515">
        <w:t>tzt</w:t>
      </w:r>
      <w:proofErr w:type="spellEnd"/>
      <w:r w:rsidRPr="008F2515" w:rsidR="008F2515">
        <w:t xml:space="preserve"> meer weten</w:t>
      </w:r>
      <w:r w:rsidR="008F2515">
        <w:t xml:space="preserve">. Ook </w:t>
      </w:r>
      <w:r>
        <w:t>bewonersgroep</w:t>
      </w:r>
      <w:r w:rsidR="008F2515">
        <w:t xml:space="preserve"> </w:t>
      </w:r>
      <w:r>
        <w:t>participeert in deze actie.</w:t>
      </w:r>
    </w:p>
    <w:p w:rsidRPr="008F2515" w:rsidR="006B5B95" w:rsidP="00B63E5E" w:rsidRDefault="006B5B95" w14:paraId="55165DBC" w14:textId="5B58A1CD">
      <w:pPr>
        <w:pStyle w:val="Geenafstand"/>
        <w:numPr>
          <w:ilvl w:val="0"/>
          <w:numId w:val="28"/>
        </w:numPr>
        <w:rPr/>
      </w:pPr>
      <w:r w:rsidRPr="26F004EA" w:rsidR="006B5B95">
        <w:rPr>
          <w:b w:val="1"/>
          <w:bCs w:val="1"/>
        </w:rPr>
        <w:t xml:space="preserve">Zomeravond concert </w:t>
      </w:r>
      <w:r w:rsidRPr="26F004EA" w:rsidR="00B63E5E">
        <w:rPr>
          <w:b w:val="1"/>
          <w:bCs w:val="1"/>
        </w:rPr>
        <w:t xml:space="preserve">dinsdag </w:t>
      </w:r>
      <w:r w:rsidRPr="26F004EA" w:rsidR="006B5B95">
        <w:rPr>
          <w:b w:val="1"/>
          <w:bCs w:val="1"/>
        </w:rPr>
        <w:t>25 juni</w:t>
      </w:r>
      <w:r w:rsidRPr="26F004EA" w:rsidR="00B63E5E">
        <w:rPr>
          <w:b w:val="1"/>
          <w:bCs w:val="1"/>
        </w:rPr>
        <w:t xml:space="preserve">: </w:t>
      </w:r>
      <w:r w:rsidR="008F2515">
        <w:rPr/>
        <w:t>Kerken vragen naar bezwaar</w:t>
      </w:r>
      <w:r w:rsidR="00B63E5E">
        <w:rPr/>
        <w:t>/</w:t>
      </w:r>
      <w:r w:rsidR="008F2515">
        <w:rPr/>
        <w:t xml:space="preserve"> </w:t>
      </w:r>
      <w:r w:rsidR="001A0C9E">
        <w:rPr/>
        <w:t>E</w:t>
      </w:r>
      <w:r w:rsidR="008F2515">
        <w:rPr/>
        <w:t>utherpe</w:t>
      </w:r>
      <w:r w:rsidR="001A0C9E">
        <w:rPr/>
        <w:t xml:space="preserve"> </w:t>
      </w:r>
      <w:r w:rsidR="5D2476D1">
        <w:rPr/>
        <w:t>kijkt evt naar alternatieve datum</w:t>
      </w:r>
    </w:p>
    <w:p w:rsidRPr="008F2515" w:rsidR="006B5B95" w:rsidP="00C42BB0" w:rsidRDefault="006B5B95" w14:paraId="715DF0DB" w14:textId="5EB8F15E">
      <w:pPr>
        <w:pStyle w:val="Geenafstand"/>
        <w:numPr>
          <w:ilvl w:val="0"/>
          <w:numId w:val="28"/>
        </w:numPr>
      </w:pPr>
      <w:r>
        <w:rPr>
          <w:b/>
          <w:bCs/>
        </w:rPr>
        <w:t>Uitnodiging bewonersgroep</w:t>
      </w:r>
      <w:r w:rsidRPr="008F2515" w:rsidR="008F2515">
        <w:t xml:space="preserve">: </w:t>
      </w:r>
      <w:r w:rsidR="001A0C9E">
        <w:t>Bijeenkomst m</w:t>
      </w:r>
      <w:r w:rsidRPr="008F2515" w:rsidR="008F2515">
        <w:t xml:space="preserve">et provinciale fractievoorzitters, </w:t>
      </w:r>
      <w:proofErr w:type="spellStart"/>
      <w:r w:rsidRPr="008F2515" w:rsidR="008F2515">
        <w:t>dr</w:t>
      </w:r>
      <w:proofErr w:type="spellEnd"/>
      <w:r w:rsidRPr="008F2515" w:rsidR="008F2515">
        <w:t xml:space="preserve"> gaat aansluiten </w:t>
      </w:r>
    </w:p>
    <w:p w:rsidRPr="006B5B95" w:rsidR="006B5B95" w:rsidP="00C42BB0" w:rsidRDefault="006B5B95" w14:paraId="0C74DFC6" w14:textId="2F86C7BE">
      <w:pPr>
        <w:pStyle w:val="Geenafstand"/>
        <w:numPr>
          <w:ilvl w:val="0"/>
          <w:numId w:val="28"/>
        </w:numPr>
      </w:pPr>
      <w:r>
        <w:rPr>
          <w:b/>
          <w:bCs/>
        </w:rPr>
        <w:t>Uitnodiging verenigingen</w:t>
      </w:r>
      <w:r w:rsidR="008F2515">
        <w:rPr>
          <w:b/>
          <w:bCs/>
        </w:rPr>
        <w:t xml:space="preserve">: </w:t>
      </w:r>
      <w:r w:rsidRPr="008F2515" w:rsidR="008F2515">
        <w:t>2x per jaar ronde tafel gesprek.</w:t>
      </w:r>
      <w:r w:rsidR="008F2515">
        <w:t xml:space="preserve"> Trekt jeugd aan. TZT </w:t>
      </w:r>
      <w:r w:rsidR="001A0C9E">
        <w:t xml:space="preserve">op </w:t>
      </w:r>
      <w:r w:rsidR="008F2515">
        <w:t>actielijst</w:t>
      </w:r>
    </w:p>
    <w:p w:rsidRPr="006B5B95" w:rsidR="006B5B95" w:rsidP="00C42BB0" w:rsidRDefault="006B5B95" w14:paraId="1C79EE64" w14:textId="7940B590">
      <w:pPr>
        <w:pStyle w:val="Geenafstand"/>
        <w:numPr>
          <w:ilvl w:val="0"/>
          <w:numId w:val="28"/>
        </w:numPr>
        <w:rPr/>
      </w:pPr>
      <w:r w:rsidRPr="6F44425B" w:rsidR="006B5B95">
        <w:rPr>
          <w:b w:val="1"/>
          <w:bCs w:val="1"/>
        </w:rPr>
        <w:t>Uitnodiging Trafo</w:t>
      </w:r>
      <w:r w:rsidRPr="6F44425B" w:rsidR="008F2515">
        <w:rPr>
          <w:b w:val="1"/>
          <w:bCs w:val="1"/>
        </w:rPr>
        <w:t xml:space="preserve">: </w:t>
      </w:r>
      <w:r w:rsidR="008F2515">
        <w:rPr/>
        <w:t xml:space="preserve">6 </w:t>
      </w:r>
      <w:r w:rsidR="14CAA422">
        <w:rPr/>
        <w:t>P</w:t>
      </w:r>
      <w:r w:rsidR="008F2515">
        <w:rPr/>
        <w:t xml:space="preserve">ersonen uit Borssele </w:t>
      </w:r>
      <w:r w:rsidR="001A0C9E">
        <w:rPr/>
        <w:t xml:space="preserve">aanwezig </w:t>
      </w:r>
      <w:r w:rsidR="008F2515">
        <w:rPr/>
        <w:t>ook</w:t>
      </w:r>
      <w:r w:rsidR="00B63E5E">
        <w:rPr/>
        <w:t>,</w:t>
      </w:r>
      <w:r w:rsidR="008F2515">
        <w:rPr/>
        <w:t xml:space="preserve"> </w:t>
      </w:r>
      <w:r w:rsidR="001A0C9E">
        <w:rPr/>
        <w:t xml:space="preserve">uit het </w:t>
      </w:r>
      <w:r w:rsidR="008F2515">
        <w:rPr/>
        <w:t xml:space="preserve">buitengebied. </w:t>
      </w:r>
      <w:r w:rsidR="001A0C9E">
        <w:rPr/>
        <w:t xml:space="preserve">Doel: </w:t>
      </w:r>
      <w:r w:rsidR="008F2515">
        <w:rPr/>
        <w:t>Welke maatregelen er kunnen genomen worden om de transformatoren stiller te krijgen.</w:t>
      </w:r>
      <w:r w:rsidRPr="6F44425B" w:rsidR="008F2515">
        <w:rPr>
          <w:b w:val="1"/>
          <w:bCs w:val="1"/>
        </w:rPr>
        <w:t xml:space="preserve"> </w:t>
      </w:r>
      <w:r w:rsidR="008F2515">
        <w:rPr/>
        <w:t>Behuizing dempt</w:t>
      </w:r>
      <w:r w:rsidR="00B63E5E">
        <w:rPr/>
        <w:t xml:space="preserve"> aanzienlijk</w:t>
      </w:r>
      <w:r w:rsidRPr="6F44425B" w:rsidR="008A2767">
        <w:rPr>
          <w:b w:val="1"/>
          <w:bCs w:val="1"/>
        </w:rPr>
        <w:t xml:space="preserve">. </w:t>
      </w:r>
      <w:r w:rsidR="008A2767">
        <w:rPr/>
        <w:t xml:space="preserve">Koeling staat buiten maar maakt weinig geluid. Bedoeling is dat </w:t>
      </w:r>
      <w:r w:rsidR="00B63E5E">
        <w:rPr/>
        <w:t>bij het plaatsen van het nieuwe hoogspanningsstation de transformatoren in behuizing geplaatst worden.</w:t>
      </w:r>
      <w:r w:rsidR="008A2767">
        <w:rPr/>
        <w:t xml:space="preserve"> Is duur, </w:t>
      </w:r>
      <w:r w:rsidR="00B63E5E">
        <w:rPr/>
        <w:t>bestaand</w:t>
      </w:r>
      <w:r w:rsidR="008A2767">
        <w:rPr/>
        <w:t xml:space="preserve"> </w:t>
      </w:r>
      <w:r w:rsidR="70FC338E">
        <w:rPr/>
        <w:t>hoogspanning station</w:t>
      </w:r>
      <w:r w:rsidR="008A2767">
        <w:rPr/>
        <w:t xml:space="preserve"> zal niet aangepast worden. </w:t>
      </w:r>
      <w:r w:rsidR="008A2767">
        <w:rPr/>
        <w:t xml:space="preserve">Nul </w:t>
      </w:r>
      <w:r w:rsidR="56A3AFF0">
        <w:rPr/>
        <w:t>-</w:t>
      </w:r>
      <w:r w:rsidR="008A2767">
        <w:rPr/>
        <w:t xml:space="preserve">meting geluid voor </w:t>
      </w:r>
      <w:r w:rsidR="38F15D59">
        <w:rPr/>
        <w:t xml:space="preserve">plaatsing </w:t>
      </w:r>
      <w:r w:rsidR="008A2767">
        <w:rPr/>
        <w:t>transf</w:t>
      </w:r>
      <w:r w:rsidR="392A3CF1">
        <w:rPr/>
        <w:t>ormatoren,</w:t>
      </w:r>
      <w:r w:rsidR="008A2767">
        <w:rPr/>
        <w:t xml:space="preserve">  1</w:t>
      </w:r>
      <w:r w:rsidR="001A0C9E">
        <w:rPr/>
        <w:t>e</w:t>
      </w:r>
      <w:r w:rsidR="008A2767">
        <w:rPr/>
        <w:t xml:space="preserve"> meeting na plaatsing.</w:t>
      </w:r>
    </w:p>
    <w:p w:rsidRPr="006B5B95" w:rsidR="006B5B95" w:rsidP="00C42BB0" w:rsidRDefault="006B5B95" w14:paraId="49C8EA8D" w14:textId="6AB5A66E">
      <w:pPr>
        <w:pStyle w:val="Geenafstand"/>
        <w:numPr>
          <w:ilvl w:val="0"/>
          <w:numId w:val="28"/>
        </w:numPr>
      </w:pPr>
      <w:r>
        <w:rPr>
          <w:b/>
          <w:bCs/>
        </w:rPr>
        <w:t>Nieuwe Kandidaat Dorpsraad</w:t>
      </w:r>
    </w:p>
    <w:p w:rsidRPr="008A2767" w:rsidR="006B5B95" w:rsidP="00C42BB0" w:rsidRDefault="006B5B95" w14:paraId="13AEFB50" w14:textId="098D14BB">
      <w:pPr>
        <w:pStyle w:val="Geenafstand"/>
        <w:numPr>
          <w:ilvl w:val="0"/>
          <w:numId w:val="28"/>
        </w:numPr>
      </w:pPr>
      <w:r>
        <w:rPr>
          <w:b/>
          <w:bCs/>
        </w:rPr>
        <w:t xml:space="preserve">Masterclass Vitaal </w:t>
      </w:r>
      <w:proofErr w:type="spellStart"/>
      <w:r>
        <w:rPr>
          <w:b/>
          <w:bCs/>
        </w:rPr>
        <w:t>Sloegebied</w:t>
      </w:r>
      <w:proofErr w:type="spellEnd"/>
      <w:r w:rsidR="008A2767">
        <w:rPr>
          <w:b/>
          <w:bCs/>
        </w:rPr>
        <w:t xml:space="preserve"> 28-3</w:t>
      </w:r>
      <w:r w:rsidR="00B63E5E">
        <w:rPr>
          <w:b/>
          <w:bCs/>
        </w:rPr>
        <w:t>:</w:t>
      </w:r>
      <w:r w:rsidR="008A2767">
        <w:rPr>
          <w:b/>
          <w:bCs/>
        </w:rPr>
        <w:t xml:space="preserve"> </w:t>
      </w:r>
      <w:r w:rsidR="00B63E5E">
        <w:t>C</w:t>
      </w:r>
      <w:r w:rsidRPr="00B63E5E" w:rsidR="001A0C9E">
        <w:t>ommuniceren per app</w:t>
      </w:r>
      <w:r w:rsidRPr="008A2767" w:rsidR="008A2767">
        <w:t xml:space="preserve"> </w:t>
      </w:r>
      <w:r w:rsidRPr="008A2767" w:rsidR="00B63E5E">
        <w:t>zodat</w:t>
      </w:r>
      <w:r w:rsidRPr="008A2767" w:rsidR="008A2767">
        <w:t xml:space="preserve"> anderen </w:t>
      </w:r>
      <w:r w:rsidR="00B63E5E">
        <w:t xml:space="preserve">leden </w:t>
      </w:r>
      <w:r w:rsidRPr="008A2767" w:rsidR="008A2767">
        <w:t>kunnen reageren</w:t>
      </w:r>
    </w:p>
    <w:p w:rsidRPr="00D53095" w:rsidR="00D53095" w:rsidP="5C59D82F" w:rsidRDefault="00B63E5E" w14:paraId="22C62B88" w14:textId="5E9703A3">
      <w:pPr>
        <w:pStyle w:val="Geenafstand"/>
        <w:numPr>
          <w:ilvl w:val="0"/>
          <w:numId w:val="28"/>
        </w:numPr>
        <w:ind/>
        <w:rPr/>
      </w:pPr>
      <w:r w:rsidRPr="5C59D82F" w:rsidR="008A2767">
        <w:rPr>
          <w:b w:val="1"/>
          <w:bCs w:val="1"/>
        </w:rPr>
        <w:t>Inf</w:t>
      </w:r>
      <w:r w:rsidRPr="5C59D82F" w:rsidR="008A2767">
        <w:rPr>
          <w:b w:val="1"/>
          <w:bCs w:val="1"/>
        </w:rPr>
        <w:t xml:space="preserve"> raadsvergadering: </w:t>
      </w:r>
      <w:r w:rsidR="008A2767">
        <w:rPr/>
        <w:t>Lijst onderverdeling in 4 thema’s Waar blijft</w:t>
      </w:r>
      <w:r w:rsidR="008A2767">
        <w:rPr/>
        <w:t xml:space="preserve"> extra </w:t>
      </w:r>
      <w:r w:rsidR="008A2767">
        <w:rPr/>
        <w:t>comp</w:t>
      </w:r>
      <w:r w:rsidR="4FD7E0DC">
        <w:rPr/>
        <w:t>ensatie</w:t>
      </w:r>
      <w:r w:rsidR="008A2767">
        <w:rPr/>
        <w:t xml:space="preserve"> voor </w:t>
      </w:r>
      <w:r w:rsidR="008A2767">
        <w:rPr/>
        <w:t>sloerand</w:t>
      </w:r>
      <w:r w:rsidR="00B63E5E">
        <w:rPr/>
        <w:t xml:space="preserve">? Vragen om </w:t>
      </w:r>
      <w:r w:rsidR="00B63E5E">
        <w:rPr/>
        <w:t>co</w:t>
      </w:r>
      <w:r w:rsidR="0E99E49D">
        <w:rPr/>
        <w:t>m</w:t>
      </w:r>
      <w:r w:rsidR="00B63E5E">
        <w:rPr/>
        <w:t>pensatie</w:t>
      </w:r>
      <w:r w:rsidR="008A2767">
        <w:rPr/>
        <w:t xml:space="preserve"> mee oppassen, bewaar dit tot </w:t>
      </w:r>
      <w:r w:rsidR="00B63E5E">
        <w:rPr/>
        <w:t xml:space="preserve">zeker is dat </w:t>
      </w:r>
      <w:r w:rsidR="008A2767">
        <w:rPr/>
        <w:t xml:space="preserve">KC </w:t>
      </w:r>
      <w:r w:rsidR="00B63E5E">
        <w:rPr/>
        <w:t xml:space="preserve">‘s </w:t>
      </w:r>
      <w:r w:rsidR="008A2767">
        <w:rPr/>
        <w:t>gerealiseerd worden</w:t>
      </w:r>
      <w:r w:rsidR="052EA466">
        <w:rPr/>
        <w:t>, d</w:t>
      </w:r>
      <w:r w:rsidR="00B63E5E">
        <w:rPr/>
        <w:t>it meenemen</w:t>
      </w:r>
      <w:r w:rsidR="00D53095">
        <w:rPr/>
        <w:t xml:space="preserve"> in </w:t>
      </w:r>
      <w:r w:rsidR="00B63E5E">
        <w:rPr/>
        <w:t>het</w:t>
      </w:r>
      <w:r w:rsidR="00D53095">
        <w:rPr/>
        <w:t xml:space="preserve"> </w:t>
      </w:r>
      <w:r w:rsidR="00D53095">
        <w:rPr/>
        <w:t>Sloedorpen</w:t>
      </w:r>
      <w:r w:rsidR="00D53095">
        <w:rPr/>
        <w:t xml:space="preserve"> overleg. </w:t>
      </w:r>
      <w:proofErr w:type="spellStart"/>
      <w:proofErr w:type="spellEnd"/>
    </w:p>
    <w:p w:rsidRPr="008A2767" w:rsidR="008A2767" w:rsidP="008A2767" w:rsidRDefault="008A2767" w14:paraId="6B117841" w14:textId="77777777">
      <w:pPr>
        <w:pStyle w:val="Geenafstand"/>
        <w:ind w:left="720"/>
      </w:pPr>
    </w:p>
    <w:p w:rsidRPr="0042501A" w:rsidR="006B5B95" w:rsidP="00392589" w:rsidRDefault="006B5B95" w14:paraId="09CB953D" w14:textId="77777777">
      <w:pPr>
        <w:pStyle w:val="Geenafstand"/>
        <w:ind w:left="720"/>
      </w:pPr>
    </w:p>
    <w:p w:rsidR="006B5B95" w:rsidP="00FE3FB2" w:rsidRDefault="2D9FA422" w14:paraId="2B68ABDF" w14:textId="54FFC5A3">
      <w:pPr>
        <w:pStyle w:val="Kop1"/>
      </w:pPr>
      <w:r>
        <w:t>Verslag en actielijst</w:t>
      </w:r>
      <w:r w:rsidR="00691F30">
        <w:t xml:space="preserve"> </w:t>
      </w:r>
      <w:r w:rsidR="00DE1602">
        <w:t>1</w:t>
      </w:r>
      <w:r w:rsidR="00764D8E">
        <w:t>5</w:t>
      </w:r>
      <w:r w:rsidR="00691F30">
        <w:t>-</w:t>
      </w:r>
      <w:r w:rsidR="006B5B95">
        <w:t>01</w:t>
      </w:r>
      <w:r w:rsidR="00691F30">
        <w:t>-202</w:t>
      </w:r>
      <w:r w:rsidR="006B5B95">
        <w:t>4</w:t>
      </w:r>
      <w:r>
        <w:t>:</w:t>
      </w:r>
      <w:r w:rsidR="5C2D839A">
        <w:t xml:space="preserve"> </w:t>
      </w:r>
    </w:p>
    <w:p w:rsidR="1BAD397A" w:rsidP="1BAD397A" w:rsidRDefault="00B63E5E" w14:paraId="6C17B354" w14:textId="1836EA92">
      <w:pPr>
        <w:pStyle w:val="Geenafstand"/>
      </w:pPr>
      <w:r>
        <w:t xml:space="preserve">         A</w:t>
      </w:r>
      <w:r w:rsidR="000012CC">
        <w:t xml:space="preserve">kkoord vragen van </w:t>
      </w:r>
      <w:proofErr w:type="spellStart"/>
      <w:r w:rsidR="000012CC">
        <w:t>dr</w:t>
      </w:r>
      <w:proofErr w:type="spellEnd"/>
      <w:r w:rsidR="000012CC">
        <w:t xml:space="preserve"> leden per app voor publicatie voor 6 maart.</w:t>
      </w:r>
    </w:p>
    <w:p w:rsidR="003F40ED" w:rsidP="1BAD397A" w:rsidRDefault="003F40ED" w14:paraId="132C8BAE" w14:textId="77777777">
      <w:pPr>
        <w:pStyle w:val="Geenafstand"/>
      </w:pPr>
    </w:p>
    <w:p w:rsidR="003F40ED" w:rsidP="1BAD397A" w:rsidRDefault="003F40ED" w14:paraId="5E9849DA" w14:textId="77777777">
      <w:pPr>
        <w:pStyle w:val="Geenafstand"/>
      </w:pPr>
    </w:p>
    <w:p w:rsidR="29799420" w:rsidP="1BAD397A" w:rsidRDefault="29799420" w14:paraId="71383353" w14:textId="74C5E1CA">
      <w:pPr>
        <w:pStyle w:val="Kop1"/>
      </w:pPr>
      <w:r>
        <w:t>Ingekomen stukken</w:t>
      </w:r>
      <w:r w:rsidR="00BC0B19">
        <w:t>:</w:t>
      </w:r>
    </w:p>
    <w:p w:rsidR="00764D8E" w:rsidP="00764D8E" w:rsidRDefault="00764D8E" w14:paraId="0C130683" w14:textId="525C672B">
      <w:pPr>
        <w:pStyle w:val="Geenafstand"/>
        <w:numPr>
          <w:ilvl w:val="0"/>
          <w:numId w:val="36"/>
        </w:numPr>
      </w:pPr>
      <w:r w:rsidRPr="00013EE8">
        <w:rPr>
          <w:b/>
          <w:bCs/>
        </w:rPr>
        <w:t>Ontsluitingsweg Borssele</w:t>
      </w:r>
      <w:r w:rsidRPr="00013EE8" w:rsidR="003F40ED">
        <w:rPr>
          <w:b/>
          <w:bCs/>
        </w:rPr>
        <w:t>:</w:t>
      </w:r>
      <w:r w:rsidR="000012CC">
        <w:rPr>
          <w:b/>
          <w:bCs/>
        </w:rPr>
        <w:t xml:space="preserve"> </w:t>
      </w:r>
      <w:r w:rsidRPr="00FA361C" w:rsidR="000012CC">
        <w:t>Meenemen</w:t>
      </w:r>
      <w:r w:rsidRPr="00FA361C" w:rsidR="00FA361C">
        <w:t xml:space="preserve"> in overleg</w:t>
      </w:r>
      <w:r w:rsidR="00FA361C">
        <w:t xml:space="preserve">, komen de </w:t>
      </w:r>
      <w:proofErr w:type="spellStart"/>
      <w:r w:rsidR="00FA361C">
        <w:t>KC’s</w:t>
      </w:r>
      <w:proofErr w:type="spellEnd"/>
      <w:r w:rsidR="00FA361C">
        <w:t xml:space="preserve"> er moet er een betere ontsluiting komen.</w:t>
      </w:r>
    </w:p>
    <w:p w:rsidR="00FA361C" w:rsidP="00FA361C" w:rsidRDefault="00B63E5E" w14:paraId="0987424B" w14:textId="74470E18">
      <w:pPr>
        <w:pStyle w:val="Geenafstand"/>
        <w:ind w:left="720"/>
        <w:rPr/>
      </w:pPr>
      <w:r w:rsidRPr="26F004EA" w:rsidR="00B63E5E">
        <w:rPr>
          <w:b w:val="1"/>
          <w:bCs w:val="1"/>
        </w:rPr>
        <w:t>Brief dhr.</w:t>
      </w:r>
      <w:r w:rsidRPr="26F004EA" w:rsidR="00B63E5E">
        <w:rPr>
          <w:b w:val="1"/>
          <w:bCs w:val="1"/>
        </w:rPr>
        <w:t xml:space="preserve"> </w:t>
      </w:r>
      <w:r w:rsidRPr="26F004EA" w:rsidR="00FA361C">
        <w:rPr>
          <w:b w:val="1"/>
          <w:bCs w:val="1"/>
        </w:rPr>
        <w:t>De Wit:</w:t>
      </w:r>
      <w:r w:rsidR="00FA361C">
        <w:rPr/>
        <w:t xml:space="preserve"> </w:t>
      </w:r>
      <w:r w:rsidR="00B63E5E">
        <w:rPr/>
        <w:t>V</w:t>
      </w:r>
      <w:r w:rsidR="00FA361C">
        <w:rPr/>
        <w:t xml:space="preserve">oorrangsituatie vanuit EPZ </w:t>
      </w:r>
      <w:r w:rsidR="00FA361C">
        <w:rPr/>
        <w:t>in</w:t>
      </w:r>
      <w:r w:rsidR="00FA361C">
        <w:rPr/>
        <w:t xml:space="preserve"> en uitrit. Goed argument om dit idd aan</w:t>
      </w:r>
      <w:r w:rsidR="00B63E5E">
        <w:rPr/>
        <w:t xml:space="preserve"> </w:t>
      </w:r>
      <w:r w:rsidR="00FA361C">
        <w:rPr/>
        <w:t>te</w:t>
      </w:r>
      <w:r w:rsidR="00B63E5E">
        <w:rPr/>
        <w:t xml:space="preserve"> </w:t>
      </w:r>
      <w:r w:rsidR="00FA361C">
        <w:rPr/>
        <w:t>pakken.</w:t>
      </w:r>
    </w:p>
    <w:p w:rsidRPr="00FA361C" w:rsidR="00FA361C" w:rsidP="00FA361C" w:rsidRDefault="00B63E5E" w14:paraId="551AF13E" w14:textId="740361AF">
      <w:pPr>
        <w:pStyle w:val="Geenafstand"/>
        <w:ind w:left="720"/>
        <w:rPr/>
      </w:pPr>
      <w:r w:rsidR="00B63E5E">
        <w:rPr/>
        <w:t xml:space="preserve">Navragen bij </w:t>
      </w:r>
      <w:r w:rsidR="00FA361C">
        <w:rPr/>
        <w:t xml:space="preserve">Waterschap Schelde </w:t>
      </w:r>
      <w:r w:rsidR="00B63E5E">
        <w:rPr/>
        <w:t>S</w:t>
      </w:r>
      <w:r w:rsidR="00FA361C">
        <w:rPr/>
        <w:t xml:space="preserve">tromen </w:t>
      </w:r>
      <w:r w:rsidR="00FA361C">
        <w:rPr/>
        <w:t>en gemeente</w:t>
      </w:r>
      <w:r w:rsidR="00B63E5E">
        <w:rPr/>
        <w:t xml:space="preserve">. Vraag voor </w:t>
      </w:r>
      <w:r w:rsidR="00FA361C">
        <w:rPr/>
        <w:t>Petra.</w:t>
      </w:r>
    </w:p>
    <w:p w:rsidRPr="00013EE8" w:rsidR="00822D46" w:rsidP="00DE1602" w:rsidRDefault="00764D8E" w14:paraId="3CDFC9EE" w14:textId="33918CA5">
      <w:pPr>
        <w:pStyle w:val="Geenafstand"/>
        <w:numPr>
          <w:ilvl w:val="0"/>
          <w:numId w:val="30"/>
        </w:numPr>
        <w:rPr>
          <w:b/>
          <w:bCs/>
        </w:rPr>
      </w:pPr>
      <w:r w:rsidRPr="00013EE8">
        <w:rPr>
          <w:b/>
          <w:bCs/>
        </w:rPr>
        <w:t xml:space="preserve">Lichtvervuiling </w:t>
      </w:r>
      <w:proofErr w:type="spellStart"/>
      <w:r w:rsidRPr="00013EE8">
        <w:rPr>
          <w:b/>
          <w:bCs/>
        </w:rPr>
        <w:t>Sloe</w:t>
      </w:r>
      <w:proofErr w:type="spellEnd"/>
      <w:r w:rsidRPr="00013EE8">
        <w:rPr>
          <w:b/>
          <w:bCs/>
        </w:rPr>
        <w:t xml:space="preserve"> (Jaap Francke)</w:t>
      </w:r>
      <w:r w:rsidRPr="00013EE8" w:rsidR="007706F2">
        <w:rPr>
          <w:b/>
          <w:bCs/>
        </w:rPr>
        <w:t>:</w:t>
      </w:r>
      <w:r w:rsidR="00FA361C">
        <w:rPr>
          <w:b/>
          <w:bCs/>
        </w:rPr>
        <w:t xml:space="preserve"> </w:t>
      </w:r>
      <w:r w:rsidRPr="00FA361C" w:rsidR="00FA361C">
        <w:t>Navragen welk bedrijf het is, dan pas actie ondernemen. Jan neemt contact op</w:t>
      </w:r>
      <w:r w:rsidR="00191395">
        <w:t xml:space="preserve"> met Jaap.</w:t>
      </w:r>
    </w:p>
    <w:p w:rsidRPr="00013EE8" w:rsidR="009137EE" w:rsidP="51A45FFA" w:rsidRDefault="009137EE" w14:paraId="5CF7FA54" w14:textId="12968820">
      <w:pPr>
        <w:pStyle w:val="Geenafstand"/>
        <w:rPr>
          <w:rFonts w:eastAsia="Times New Roman"/>
          <w:b/>
          <w:bCs/>
          <w:sz w:val="24"/>
          <w:szCs w:val="24"/>
        </w:rPr>
      </w:pPr>
    </w:p>
    <w:p w:rsidR="29799420" w:rsidP="0024682E" w:rsidRDefault="00BC0B19" w14:paraId="13757D58" w14:textId="1C4C02E4">
      <w:pPr>
        <w:pStyle w:val="Kop1"/>
        <w:keepNext/>
      </w:pPr>
      <w:r>
        <w:t>Grootschalige Energietransitie</w:t>
      </w:r>
    </w:p>
    <w:p w:rsidRPr="00F90BD3" w:rsidR="00764D8E" w:rsidP="00764D8E" w:rsidRDefault="00764D8E" w14:paraId="1FCD0C2A" w14:textId="326CCFF1">
      <w:pPr>
        <w:pStyle w:val="Geenafstand"/>
        <w:numPr>
          <w:ilvl w:val="0"/>
          <w:numId w:val="30"/>
        </w:numPr>
        <w:rPr>
          <w:b w:val="1"/>
          <w:bCs w:val="1"/>
        </w:rPr>
      </w:pPr>
      <w:r w:rsidRPr="5C59D82F" w:rsidR="00764D8E">
        <w:rPr>
          <w:b w:val="1"/>
          <w:bCs w:val="1"/>
        </w:rPr>
        <w:t>Ammonia</w:t>
      </w:r>
      <w:r w:rsidRPr="5C59D82F" w:rsidR="00013EE8">
        <w:rPr>
          <w:b w:val="1"/>
          <w:bCs w:val="1"/>
        </w:rPr>
        <w:t>k</w:t>
      </w:r>
      <w:r w:rsidRPr="5C59D82F" w:rsidR="00764D8E">
        <w:rPr>
          <w:b w:val="1"/>
          <w:bCs w:val="1"/>
        </w:rPr>
        <w:t xml:space="preserve"> opslag (Zienswijze)</w:t>
      </w:r>
      <w:r w:rsidRPr="5C59D82F" w:rsidR="00F90BD3">
        <w:rPr>
          <w:b w:val="1"/>
          <w:bCs w:val="1"/>
        </w:rPr>
        <w:t xml:space="preserve"> </w:t>
      </w:r>
      <w:r w:rsidR="23F1722A">
        <w:rPr>
          <w:b w:val="0"/>
          <w:bCs w:val="0"/>
        </w:rPr>
        <w:t xml:space="preserve">Informatie </w:t>
      </w:r>
      <w:r w:rsidR="00F90BD3">
        <w:rPr/>
        <w:t>alleen</w:t>
      </w:r>
      <w:r w:rsidR="3A033569">
        <w:rPr/>
        <w:t xml:space="preserve"> betrekking op</w:t>
      </w:r>
      <w:r w:rsidR="00F90BD3">
        <w:rPr/>
        <w:t xml:space="preserve"> de opslag, niet voor het vervoer</w:t>
      </w:r>
      <w:r w:rsidR="00F90BD3">
        <w:rPr/>
        <w:t xml:space="preserve">. </w:t>
      </w:r>
    </w:p>
    <w:p w:rsidR="00F90BD3" w:rsidP="00F90BD3" w:rsidRDefault="00F90BD3" w14:paraId="7AA295CF" w14:textId="445DE3DC">
      <w:pPr>
        <w:pStyle w:val="Geenafstand"/>
        <w:ind w:left="720"/>
        <w:rPr/>
      </w:pPr>
      <w:r w:rsidR="00F90BD3">
        <w:rPr/>
        <w:t xml:space="preserve">Tanks op land zijn veilig, schepen zijn minder veilig. </w:t>
      </w:r>
      <w:r w:rsidR="00F90BD3">
        <w:rPr/>
        <w:t>Evolution</w:t>
      </w:r>
      <w:r w:rsidR="00F90BD3">
        <w:rPr/>
        <w:t xml:space="preserve"> terminals vervoer over de weg, Vesta niet. Zienswijzen en standpunten binnen de </w:t>
      </w:r>
      <w:r w:rsidR="00F90BD3">
        <w:rPr/>
        <w:t>sloedorpen</w:t>
      </w:r>
      <w:r w:rsidR="00F90BD3">
        <w:rPr/>
        <w:t xml:space="preserve"> zijn gelijk. </w:t>
      </w:r>
      <w:r w:rsidR="6C37557E">
        <w:rPr/>
        <w:t>Ultimatums</w:t>
      </w:r>
      <w:r w:rsidR="0081374E">
        <w:rPr/>
        <w:t xml:space="preserve"> stellen. </w:t>
      </w:r>
      <w:r w:rsidR="0081374E">
        <w:rPr/>
        <w:t>Cappon</w:t>
      </w:r>
      <w:r w:rsidR="00191395">
        <w:rPr/>
        <w:t>:</w:t>
      </w:r>
      <w:r w:rsidR="0081374E">
        <w:rPr/>
        <w:t xml:space="preserve"> Vopak is ook bezig </w:t>
      </w:r>
      <w:r w:rsidR="00191395">
        <w:rPr/>
        <w:t>met</w:t>
      </w:r>
      <w:r w:rsidR="0081374E">
        <w:rPr/>
        <w:t xml:space="preserve"> 2 tanks voor ammoniak opslag, </w:t>
      </w:r>
      <w:r w:rsidR="605B72BE">
        <w:rPr/>
        <w:t>verifiëren</w:t>
      </w:r>
      <w:r w:rsidR="00191395">
        <w:rPr/>
        <w:t>.</w:t>
      </w:r>
    </w:p>
    <w:p w:rsidR="009760C0" w:rsidP="00F90BD3" w:rsidRDefault="00191395" w14:paraId="02D44DF3" w14:textId="04993BC8">
      <w:pPr>
        <w:pStyle w:val="Geenafstand"/>
        <w:ind w:left="720"/>
        <w:rPr/>
      </w:pPr>
      <w:r w:rsidR="00191395">
        <w:rPr/>
        <w:t xml:space="preserve">Rijk kan ontwikkelingen binnen </w:t>
      </w:r>
      <w:r w:rsidR="00191395">
        <w:rPr/>
        <w:t>Sloe</w:t>
      </w:r>
      <w:r w:rsidR="009760C0">
        <w:rPr/>
        <w:t xml:space="preserve"> 1.5 jaar bevriezen</w:t>
      </w:r>
      <w:r w:rsidR="00191395">
        <w:rPr/>
        <w:t>.</w:t>
      </w:r>
      <w:r w:rsidR="009760C0">
        <w:rPr/>
        <w:t xml:space="preserve"> </w:t>
      </w:r>
      <w:r w:rsidR="00191395">
        <w:rPr/>
        <w:t>O</w:t>
      </w:r>
      <w:r w:rsidR="009760C0">
        <w:rPr/>
        <w:t>mdat er binnen 1.5 jaar een beslissing genomen moet worden, wacht men</w:t>
      </w:r>
      <w:r w:rsidR="00191395">
        <w:rPr/>
        <w:t xml:space="preserve"> hier</w:t>
      </w:r>
      <w:r w:rsidR="009760C0">
        <w:rPr/>
        <w:t xml:space="preserve"> zo lang mogelijk. </w:t>
      </w:r>
      <w:r w:rsidR="00191395">
        <w:rPr/>
        <w:t xml:space="preserve">We willen een </w:t>
      </w:r>
      <w:r w:rsidR="009760C0">
        <w:rPr/>
        <w:t xml:space="preserve">Integraal </w:t>
      </w:r>
      <w:r w:rsidR="00191395">
        <w:rPr/>
        <w:t>p</w:t>
      </w:r>
      <w:r w:rsidR="009760C0">
        <w:rPr/>
        <w:t xml:space="preserve">lan voor alle activiteiten binnen het </w:t>
      </w:r>
      <w:r w:rsidR="00191395">
        <w:rPr/>
        <w:t>Sl</w:t>
      </w:r>
      <w:r w:rsidR="009760C0">
        <w:rPr/>
        <w:t>oegebied</w:t>
      </w:r>
      <w:r w:rsidR="009760C0">
        <w:rPr/>
        <w:t xml:space="preserve">. We versturen </w:t>
      </w:r>
      <w:r w:rsidR="00191395">
        <w:rPr/>
        <w:t xml:space="preserve">een </w:t>
      </w:r>
      <w:r w:rsidR="00191395">
        <w:rPr/>
        <w:t>zienswijze</w:t>
      </w:r>
      <w:r w:rsidR="009760C0">
        <w:rPr/>
        <w:t xml:space="preserve"> als</w:t>
      </w:r>
      <w:r w:rsidR="009760C0">
        <w:rPr/>
        <w:t xml:space="preserve"> dorp Borssele e</w:t>
      </w:r>
      <w:r w:rsidR="00191395">
        <w:rPr/>
        <w:t>n 1 in samenwerking met</w:t>
      </w:r>
      <w:r w:rsidR="009760C0">
        <w:rPr/>
        <w:t xml:space="preserve"> de </w:t>
      </w:r>
      <w:r w:rsidR="009760C0">
        <w:rPr/>
        <w:t>sloedorpen</w:t>
      </w:r>
      <w:r w:rsidR="009760C0">
        <w:rPr/>
        <w:t xml:space="preserve">. </w:t>
      </w:r>
      <w:r w:rsidR="00C568FB">
        <w:rPr/>
        <w:t xml:space="preserve">Hans communiceert </w:t>
      </w:r>
      <w:r w:rsidR="00191395">
        <w:rPr/>
        <w:t>de invulling</w:t>
      </w:r>
      <w:r w:rsidR="00C568FB">
        <w:rPr/>
        <w:t xml:space="preserve"> met Henk</w:t>
      </w:r>
    </w:p>
    <w:p w:rsidRPr="00F90BD3" w:rsidR="0081374E" w:rsidP="00C568FB" w:rsidRDefault="0081374E" w14:paraId="0FD8E231" w14:textId="77777777">
      <w:pPr>
        <w:pStyle w:val="Geenafstand"/>
      </w:pPr>
    </w:p>
    <w:p w:rsidRPr="00C568FB" w:rsidR="00764D8E" w:rsidP="00764D8E" w:rsidRDefault="003F40ED" w14:paraId="2D9FE468" w14:textId="69C14FFF">
      <w:pPr>
        <w:pStyle w:val="Geenafstand"/>
        <w:numPr>
          <w:ilvl w:val="0"/>
          <w:numId w:val="30"/>
        </w:numPr>
        <w:rPr/>
      </w:pPr>
      <w:r w:rsidRPr="3FBCF0C8" w:rsidR="003F40ED">
        <w:rPr>
          <w:b w:val="1"/>
          <w:bCs w:val="1"/>
        </w:rPr>
        <w:t>TenneT</w:t>
      </w:r>
      <w:r w:rsidRPr="3FBCF0C8" w:rsidR="007706F2">
        <w:rPr>
          <w:b w:val="1"/>
          <w:bCs w:val="1"/>
        </w:rPr>
        <w:t>: Systeem studie</w:t>
      </w:r>
      <w:r w:rsidRPr="3FBCF0C8" w:rsidR="00C568FB">
        <w:rPr>
          <w:b w:val="1"/>
          <w:bCs w:val="1"/>
        </w:rPr>
        <w:t xml:space="preserve">: </w:t>
      </w:r>
      <w:r w:rsidR="00C568FB">
        <w:rPr/>
        <w:t>KC’s</w:t>
      </w:r>
      <w:r w:rsidR="00C568FB">
        <w:rPr/>
        <w:t xml:space="preserve"> in combi met </w:t>
      </w:r>
      <w:r w:rsidR="005B46C7">
        <w:rPr/>
        <w:t xml:space="preserve">VAWOZ </w:t>
      </w:r>
      <w:r w:rsidR="005B46C7">
        <w:rPr/>
        <w:t>te</w:t>
      </w:r>
      <w:r w:rsidR="255340AA">
        <w:rPr/>
        <w:t xml:space="preserve"> </w:t>
      </w:r>
      <w:r w:rsidR="005B46C7">
        <w:rPr/>
        <w:t>veel</w:t>
      </w:r>
      <w:r w:rsidR="005B46C7">
        <w:rPr/>
        <w:t xml:space="preserve"> knelpunten geeft </w:t>
      </w:r>
      <w:r w:rsidR="005B46C7">
        <w:rPr/>
        <w:t>TennT</w:t>
      </w:r>
      <w:r w:rsidR="005B46C7">
        <w:rPr/>
        <w:t xml:space="preserve"> aan, zelfs met</w:t>
      </w:r>
      <w:r w:rsidR="00C568FB">
        <w:rPr/>
        <w:t xml:space="preserve"> </w:t>
      </w:r>
      <w:r w:rsidR="00C568FB">
        <w:rPr/>
        <w:t>1</w:t>
      </w:r>
      <w:r w:rsidR="005B46C7">
        <w:rPr/>
        <w:t xml:space="preserve"> te</w:t>
      </w:r>
      <w:r w:rsidR="005B46C7">
        <w:rPr/>
        <w:t xml:space="preserve"> bouwen </w:t>
      </w:r>
      <w:r w:rsidR="00C568FB">
        <w:rPr/>
        <w:t>KC</w:t>
      </w:r>
      <w:r w:rsidR="005B46C7">
        <w:rPr/>
        <w:t>.</w:t>
      </w:r>
      <w:r w:rsidR="00C568FB">
        <w:rPr/>
        <w:t xml:space="preserve"> </w:t>
      </w:r>
      <w:r w:rsidR="005B46C7">
        <w:rPr/>
        <w:t>W</w:t>
      </w:r>
      <w:r w:rsidR="00C568FB">
        <w:rPr/>
        <w:t xml:space="preserve">e nemen dit voor kennisgeving aan. Conclusie kan zijn </w:t>
      </w:r>
      <w:r w:rsidR="005B46C7">
        <w:rPr/>
        <w:t xml:space="preserve">dat het </w:t>
      </w:r>
      <w:r w:rsidR="000458F7">
        <w:rPr/>
        <w:t xml:space="preserve">project </w:t>
      </w:r>
      <w:r w:rsidR="005B46C7">
        <w:rPr/>
        <w:t>niet kan</w:t>
      </w:r>
      <w:r w:rsidR="000458F7">
        <w:rPr/>
        <w:t xml:space="preserve"> worden</w:t>
      </w:r>
      <w:r w:rsidR="005B46C7">
        <w:rPr/>
        <w:t xml:space="preserve"> </w:t>
      </w:r>
      <w:r w:rsidR="000458F7">
        <w:rPr/>
        <w:t xml:space="preserve">gerealiseerd </w:t>
      </w:r>
      <w:r w:rsidR="005B46C7">
        <w:rPr/>
        <w:t xml:space="preserve">zonder </w:t>
      </w:r>
      <w:r w:rsidR="00C568FB">
        <w:rPr/>
        <w:t>extra masten</w:t>
      </w:r>
      <w:r w:rsidR="005B46C7">
        <w:rPr/>
        <w:t xml:space="preserve"> door de polder.</w:t>
      </w:r>
    </w:p>
    <w:p w:rsidRPr="00C568FB" w:rsidR="00013EE8" w:rsidP="00764D8E" w:rsidRDefault="00013EE8" w14:paraId="19CC13CE" w14:textId="013C46F7">
      <w:pPr>
        <w:pStyle w:val="Geenafstand"/>
        <w:numPr>
          <w:ilvl w:val="0"/>
          <w:numId w:val="30"/>
        </w:numPr>
      </w:pPr>
      <w:r>
        <w:rPr>
          <w:b/>
          <w:bCs/>
        </w:rPr>
        <w:t xml:space="preserve">VAWOZ 5 maart </w:t>
      </w:r>
      <w:proofErr w:type="spellStart"/>
      <w:r>
        <w:rPr>
          <w:b/>
          <w:bCs/>
        </w:rPr>
        <w:t>Stenge</w:t>
      </w:r>
      <w:proofErr w:type="spellEnd"/>
      <w:r w:rsidR="00C568FB">
        <w:rPr>
          <w:b/>
          <w:bCs/>
        </w:rPr>
        <w:t xml:space="preserve">: </w:t>
      </w:r>
      <w:r w:rsidRPr="00C568FB" w:rsidR="00C568FB">
        <w:t>Jan</w:t>
      </w:r>
      <w:r w:rsidR="00C568FB">
        <w:t>,</w:t>
      </w:r>
      <w:r w:rsidRPr="00C568FB" w:rsidR="00C568FB">
        <w:t xml:space="preserve"> Hans, Martie</w:t>
      </w:r>
      <w:r w:rsidR="00C568FB">
        <w:t xml:space="preserve"> 19.30 uur</w:t>
      </w:r>
    </w:p>
    <w:p w:rsidRPr="00764D8E" w:rsidR="00013EE8" w:rsidP="00013EE8" w:rsidRDefault="00013EE8" w14:paraId="0C9C6B2F" w14:textId="77777777">
      <w:pPr>
        <w:pStyle w:val="Geenafstand"/>
      </w:pPr>
    </w:p>
    <w:p w:rsidR="00BD158B" w:rsidP="00BD158B" w:rsidRDefault="29799420" w14:paraId="5FEF4CB6" w14:textId="3A2F3DFC">
      <w:pPr>
        <w:pStyle w:val="Kop1"/>
      </w:pPr>
      <w:r>
        <w:t>Projecten:</w:t>
      </w:r>
    </w:p>
    <w:p w:rsidRPr="00013EE8" w:rsidR="005539E3" w:rsidP="003F40ED" w:rsidRDefault="003F40ED" w14:paraId="61A99074" w14:textId="1EC910D1">
      <w:pPr>
        <w:pStyle w:val="Geenafstand"/>
        <w:numPr>
          <w:ilvl w:val="0"/>
          <w:numId w:val="37"/>
        </w:numPr>
        <w:rPr>
          <w:b/>
          <w:bCs/>
        </w:rPr>
      </w:pPr>
      <w:r w:rsidRPr="00013EE8">
        <w:rPr>
          <w:b/>
          <w:bCs/>
        </w:rPr>
        <w:t>Herverdeling projecten</w:t>
      </w:r>
      <w:r w:rsidR="005B46C7">
        <w:rPr>
          <w:b/>
          <w:bCs/>
        </w:rPr>
        <w:t>:</w:t>
      </w:r>
      <w:r w:rsidR="00297F77">
        <w:rPr>
          <w:b/>
          <w:bCs/>
        </w:rPr>
        <w:t xml:space="preserve"> </w:t>
      </w:r>
      <w:r w:rsidRPr="005B46C7" w:rsidR="00297F77">
        <w:t xml:space="preserve">lijst doormailen voor </w:t>
      </w:r>
      <w:proofErr w:type="spellStart"/>
      <w:r w:rsidRPr="005B46C7" w:rsidR="00297F77">
        <w:t>oke</w:t>
      </w:r>
      <w:proofErr w:type="spellEnd"/>
      <w:r w:rsidRPr="005B46C7" w:rsidR="00297F77">
        <w:t xml:space="preserve"> </w:t>
      </w:r>
      <w:r w:rsidRPr="005B46C7" w:rsidR="00257163">
        <w:t>H</w:t>
      </w:r>
      <w:r w:rsidRPr="005B46C7" w:rsidR="00297F77">
        <w:t>ans maak</w:t>
      </w:r>
      <w:r w:rsidR="00495503">
        <w:t>t</w:t>
      </w:r>
      <w:r w:rsidRPr="005B46C7" w:rsidR="00297F77">
        <w:t xml:space="preserve"> nieuw</w:t>
      </w:r>
      <w:r w:rsidR="005B46C7">
        <w:t xml:space="preserve"> overzicht.</w:t>
      </w:r>
    </w:p>
    <w:p w:rsidRPr="00297F77" w:rsidR="00297F77" w:rsidP="005B46C7" w:rsidRDefault="003F40ED" w14:paraId="14F137A3" w14:textId="2DEB5CE7">
      <w:pPr>
        <w:pStyle w:val="Geenafstand"/>
        <w:numPr>
          <w:ilvl w:val="0"/>
          <w:numId w:val="37"/>
        </w:numPr>
        <w:rPr/>
      </w:pPr>
      <w:r w:rsidRPr="3FBCF0C8" w:rsidR="003F40ED">
        <w:rPr>
          <w:b w:val="1"/>
          <w:bCs w:val="1"/>
        </w:rPr>
        <w:t>Lief en leed straten</w:t>
      </w:r>
      <w:r w:rsidRPr="3FBCF0C8" w:rsidR="00297F77">
        <w:rPr>
          <w:b w:val="1"/>
          <w:bCs w:val="1"/>
        </w:rPr>
        <w:t>:</w:t>
      </w:r>
      <w:r w:rsidRPr="3FBCF0C8" w:rsidR="005B46C7">
        <w:rPr>
          <w:b w:val="1"/>
          <w:bCs w:val="1"/>
        </w:rPr>
        <w:t xml:space="preserve"> </w:t>
      </w:r>
      <w:r w:rsidR="005B46C7">
        <w:rPr/>
        <w:t>Promoten</w:t>
      </w:r>
      <w:r w:rsidRPr="3FBCF0C8" w:rsidR="00297F77">
        <w:rPr>
          <w:b w:val="1"/>
          <w:bCs w:val="1"/>
        </w:rPr>
        <w:t xml:space="preserve"> </w:t>
      </w:r>
      <w:r w:rsidR="00297F77">
        <w:rPr/>
        <w:t>in kwartaal meeting</w:t>
      </w:r>
      <w:r w:rsidR="3D3DCE04">
        <w:rPr/>
        <w:t>,</w:t>
      </w:r>
      <w:r w:rsidR="00297F77">
        <w:rPr/>
        <w:t xml:space="preserve"> </w:t>
      </w:r>
      <w:r w:rsidR="00257163">
        <w:rPr/>
        <w:t>Dennis</w:t>
      </w:r>
      <w:r w:rsidR="00297F77">
        <w:rPr/>
        <w:t xml:space="preserve"> en </w:t>
      </w:r>
      <w:r w:rsidR="00257163">
        <w:rPr/>
        <w:t>Linda</w:t>
      </w:r>
      <w:r w:rsidR="00297F77">
        <w:rPr/>
        <w:t xml:space="preserve"> uitnodigen</w:t>
      </w:r>
      <w:r w:rsidR="00297F77">
        <w:rPr/>
        <w:t xml:space="preserve"> combinatie van</w:t>
      </w:r>
      <w:r w:rsidR="005B46C7">
        <w:rPr/>
        <w:t xml:space="preserve"> </w:t>
      </w:r>
      <w:r w:rsidR="00297F77">
        <w:rPr/>
        <w:t>Info delen met</w:t>
      </w:r>
      <w:r w:rsidR="00297F77">
        <w:rPr/>
        <w:t xml:space="preserve"> het dorp, </w:t>
      </w:r>
      <w:r w:rsidR="005B46C7">
        <w:rPr/>
        <w:t xml:space="preserve">en ideeën delen, bv </w:t>
      </w:r>
      <w:r w:rsidR="00297F77">
        <w:rPr/>
        <w:t>voedselkast.</w:t>
      </w:r>
      <w:r w:rsidR="005B46C7">
        <w:rPr/>
        <w:t xml:space="preserve"> </w:t>
      </w:r>
      <w:r w:rsidR="00297F77">
        <w:rPr/>
        <w:t>Informeren</w:t>
      </w:r>
      <w:r w:rsidR="005B46C7">
        <w:rPr/>
        <w:t xml:space="preserve"> </w:t>
      </w:r>
      <w:r w:rsidR="00297F77">
        <w:rPr/>
        <w:t>van</w:t>
      </w:r>
      <w:r w:rsidR="005B46C7">
        <w:rPr/>
        <w:t xml:space="preserve"> inwoners over </w:t>
      </w:r>
      <w:r w:rsidR="00297F77">
        <w:rPr/>
        <w:t>Maatschappelijk project.</w:t>
      </w:r>
    </w:p>
    <w:p w:rsidRPr="00013EE8" w:rsidR="003F40ED" w:rsidP="003F40ED" w:rsidRDefault="003F40ED" w14:paraId="6750AD3F" w14:textId="7791B61E">
      <w:pPr>
        <w:pStyle w:val="Geenafstand"/>
        <w:numPr>
          <w:ilvl w:val="0"/>
          <w:numId w:val="37"/>
        </w:numPr>
        <w:rPr>
          <w:b/>
          <w:bCs/>
        </w:rPr>
      </w:pPr>
      <w:r w:rsidRPr="00013EE8">
        <w:rPr>
          <w:b/>
          <w:bCs/>
        </w:rPr>
        <w:t>Slag om de Schelde</w:t>
      </w:r>
      <w:r w:rsidR="00B656DB">
        <w:rPr>
          <w:b/>
          <w:bCs/>
        </w:rPr>
        <w:t xml:space="preserve">: </w:t>
      </w:r>
      <w:r w:rsidR="005B46C7">
        <w:rPr>
          <w:b/>
          <w:bCs/>
        </w:rPr>
        <w:t xml:space="preserve">Vanuit </w:t>
      </w:r>
      <w:proofErr w:type="spellStart"/>
      <w:r w:rsidR="005B46C7">
        <w:rPr>
          <w:b/>
          <w:bCs/>
        </w:rPr>
        <w:t>dr</w:t>
      </w:r>
      <w:proofErr w:type="spellEnd"/>
      <w:r w:rsidR="005B46C7">
        <w:rPr>
          <w:b/>
          <w:bCs/>
        </w:rPr>
        <w:t xml:space="preserve"> aangeven aan Pieter H: Je </w:t>
      </w:r>
      <w:r w:rsidRPr="00B656DB" w:rsidR="00B656DB">
        <w:t>hebt</w:t>
      </w:r>
      <w:r w:rsidR="005B46C7">
        <w:t xml:space="preserve"> hierin</w:t>
      </w:r>
      <w:r w:rsidRPr="00B656DB" w:rsidR="00B656DB">
        <w:t xml:space="preserve"> de vrije hand</w:t>
      </w:r>
      <w:r w:rsidR="00B656DB">
        <w:t>,</w:t>
      </w:r>
      <w:r w:rsidRPr="00B656DB" w:rsidR="00B656DB">
        <w:t xml:space="preserve"> de commissie beslist </w:t>
      </w:r>
      <w:r w:rsidR="005B46C7">
        <w:t xml:space="preserve">zelf en houdt </w:t>
      </w:r>
      <w:proofErr w:type="spellStart"/>
      <w:r w:rsidR="005B46C7">
        <w:t>dr</w:t>
      </w:r>
      <w:proofErr w:type="spellEnd"/>
      <w:r w:rsidR="005B46C7">
        <w:t xml:space="preserve"> op de hoogte, </w:t>
      </w:r>
      <w:r w:rsidRPr="00B656DB" w:rsidR="00B656DB">
        <w:t xml:space="preserve">behalve over </w:t>
      </w:r>
      <w:r w:rsidRPr="00B656DB" w:rsidR="00257163">
        <w:t>financiën</w:t>
      </w:r>
      <w:r w:rsidR="00B656DB">
        <w:t xml:space="preserve"> vraag aan Petra anders Martie</w:t>
      </w:r>
      <w:r w:rsidR="005B46C7">
        <w:t xml:space="preserve"> om dit te communiceren.</w:t>
      </w:r>
    </w:p>
    <w:p w:rsidRPr="00013EE8" w:rsidR="003F40ED" w:rsidP="003F40ED" w:rsidRDefault="003F40ED" w14:paraId="2E776DC3" w14:textId="7697F125">
      <w:pPr>
        <w:pStyle w:val="Geenafstand"/>
        <w:numPr>
          <w:ilvl w:val="0"/>
          <w:numId w:val="37"/>
        </w:numPr>
        <w:rPr>
          <w:b/>
          <w:bCs/>
        </w:rPr>
      </w:pPr>
      <w:r w:rsidRPr="00013EE8">
        <w:rPr>
          <w:b/>
          <w:bCs/>
        </w:rPr>
        <w:t>Herdenkingen 4 Mei</w:t>
      </w:r>
      <w:r w:rsidR="00B656DB">
        <w:rPr>
          <w:b/>
          <w:bCs/>
        </w:rPr>
        <w:t xml:space="preserve">: </w:t>
      </w:r>
      <w:r w:rsidRPr="00257163" w:rsidR="00257163">
        <w:t>Is in behandelin</w:t>
      </w:r>
      <w:r w:rsidR="005B46C7">
        <w:t>g</w:t>
      </w:r>
    </w:p>
    <w:p w:rsidRPr="00013EE8" w:rsidR="003F40ED" w:rsidP="003F40ED" w:rsidRDefault="003F40ED" w14:paraId="62B6E311" w14:textId="315DCD8A">
      <w:pPr>
        <w:pStyle w:val="Geenafstand"/>
        <w:numPr>
          <w:ilvl w:val="0"/>
          <w:numId w:val="37"/>
        </w:numPr>
        <w:rPr>
          <w:b/>
          <w:bCs/>
        </w:rPr>
      </w:pPr>
      <w:r w:rsidRPr="00013EE8">
        <w:rPr>
          <w:b/>
          <w:bCs/>
        </w:rPr>
        <w:t>Samenwerking/Overleg</w:t>
      </w:r>
    </w:p>
    <w:p w:rsidRPr="00013EE8" w:rsidR="003F40ED" w:rsidP="003F40ED" w:rsidRDefault="003F40ED" w14:paraId="6227B324" w14:textId="68301504">
      <w:pPr>
        <w:pStyle w:val="Geenafstand"/>
        <w:ind w:left="720"/>
        <w:rPr>
          <w:b/>
          <w:bCs/>
        </w:rPr>
      </w:pPr>
      <w:r w:rsidRPr="00013EE8">
        <w:rPr>
          <w:b/>
          <w:bCs/>
        </w:rPr>
        <w:t xml:space="preserve">Bijeenkomst bedrijven </w:t>
      </w:r>
      <w:proofErr w:type="spellStart"/>
      <w:r w:rsidRPr="00013EE8">
        <w:rPr>
          <w:b/>
          <w:bCs/>
        </w:rPr>
        <w:t>Sloe</w:t>
      </w:r>
      <w:proofErr w:type="spellEnd"/>
      <w:r w:rsidRPr="00013EE8">
        <w:rPr>
          <w:b/>
          <w:bCs/>
        </w:rPr>
        <w:t>:</w:t>
      </w:r>
      <w:r w:rsidR="00B656DB">
        <w:rPr>
          <w:b/>
          <w:bCs/>
        </w:rPr>
        <w:t xml:space="preserve"> </w:t>
      </w:r>
      <w:r w:rsidRPr="00B656DB" w:rsidR="00B656DB">
        <w:t>Was nuttig</w:t>
      </w:r>
      <w:r w:rsidR="00B656DB">
        <w:t xml:space="preserve"> niet zeker of </w:t>
      </w:r>
      <w:r w:rsidR="005B46C7">
        <w:t xml:space="preserve">zulke </w:t>
      </w:r>
      <w:r w:rsidR="00257163">
        <w:t>bijeenkomst</w:t>
      </w:r>
      <w:r w:rsidR="005B46C7">
        <w:t>en</w:t>
      </w:r>
      <w:r w:rsidR="00257163">
        <w:t xml:space="preserve"> op termijn </w:t>
      </w:r>
      <w:r w:rsidR="00B656DB">
        <w:t>herhaald word</w:t>
      </w:r>
      <w:r w:rsidR="005B46C7">
        <w:t>en.</w:t>
      </w:r>
    </w:p>
    <w:p w:rsidR="0022436E" w:rsidP="003F40ED" w:rsidRDefault="003F40ED" w14:paraId="68A48D25" w14:textId="77777777">
      <w:pPr>
        <w:pStyle w:val="Geenafstand"/>
        <w:ind w:left="720"/>
      </w:pPr>
      <w:r w:rsidRPr="00013EE8">
        <w:rPr>
          <w:b/>
          <w:bCs/>
        </w:rPr>
        <w:t>SDB:</w:t>
      </w:r>
      <w:r w:rsidR="00B656DB">
        <w:rPr>
          <w:b/>
          <w:bCs/>
        </w:rPr>
        <w:t xml:space="preserve"> </w:t>
      </w:r>
      <w:r w:rsidR="005B46C7">
        <w:t>R</w:t>
      </w:r>
      <w:r w:rsidRPr="002E1EED" w:rsidR="002E1EED">
        <w:t xml:space="preserve">edelijke opkomst, elk dorp krijgt 10 minuten </w:t>
      </w:r>
      <w:r w:rsidR="005B46C7">
        <w:t xml:space="preserve">presentatie tijd. Doel is onderwerpen bespreken </w:t>
      </w:r>
      <w:r w:rsidR="0022436E">
        <w:t>die</w:t>
      </w:r>
      <w:r w:rsidRPr="002E1EED" w:rsidR="002E1EED">
        <w:t xml:space="preserve"> </w:t>
      </w:r>
      <w:r w:rsidR="0022436E">
        <w:t xml:space="preserve">gezamenlijke </w:t>
      </w:r>
      <w:r w:rsidRPr="002E1EED" w:rsidR="002E1EED">
        <w:t>overlapping</w:t>
      </w:r>
      <w:r w:rsidR="005B46C7">
        <w:t xml:space="preserve"> </w:t>
      </w:r>
      <w:r w:rsidR="0022436E">
        <w:t>hebben.</w:t>
      </w:r>
      <w:r w:rsidRPr="002E1EED" w:rsidR="002E1EED">
        <w:t xml:space="preserve"> </w:t>
      </w:r>
      <w:r w:rsidR="0022436E">
        <w:t>W</w:t>
      </w:r>
      <w:r w:rsidRPr="002E1EED" w:rsidR="002E1EED">
        <w:t xml:space="preserve">as nuttig. Gemeente </w:t>
      </w:r>
      <w:r w:rsidR="0022436E">
        <w:t>wil nu</w:t>
      </w:r>
      <w:r w:rsidRPr="002E1EED" w:rsidR="002E1EED">
        <w:t xml:space="preserve"> toch overleggen organiseren van de </w:t>
      </w:r>
      <w:r w:rsidR="0022436E">
        <w:t xml:space="preserve">gezamenlijke </w:t>
      </w:r>
      <w:r w:rsidRPr="002E1EED" w:rsidR="002E1EED">
        <w:t>dorpsraden 2x per jaar</w:t>
      </w:r>
      <w:r w:rsidR="0022436E">
        <w:t>.</w:t>
      </w:r>
      <w:r w:rsidRPr="002E1EED" w:rsidR="002E1EED">
        <w:t xml:space="preserve"> SDB neemt hierover contact op met gemeente.</w:t>
      </w:r>
      <w:r w:rsidR="002E1EED">
        <w:t xml:space="preserve"> </w:t>
      </w:r>
    </w:p>
    <w:p w:rsidRPr="002E1EED" w:rsidR="003F40ED" w:rsidP="003F40ED" w:rsidRDefault="002E1EED" w14:paraId="23C7ED05" w14:textId="0DDCBF53">
      <w:pPr>
        <w:pStyle w:val="Geenafstand"/>
        <w:ind w:left="720"/>
      </w:pPr>
      <w:r w:rsidRPr="0022436E">
        <w:rPr>
          <w:b/>
          <w:bCs/>
        </w:rPr>
        <w:t>Safety safe paal</w:t>
      </w:r>
      <w:r w:rsidR="0022436E">
        <w:t xml:space="preserve"> of spaarpaal:</w:t>
      </w:r>
      <w:r>
        <w:t xml:space="preserve"> Ellew</w:t>
      </w:r>
      <w:r w:rsidR="0022436E">
        <w:t>outs</w:t>
      </w:r>
      <w:r>
        <w:t xml:space="preserve">dijk en </w:t>
      </w:r>
      <w:r w:rsidR="0022436E">
        <w:t>Hoedekens</w:t>
      </w:r>
      <w:r>
        <w:t>kerke doen mee, gemeente vanuit subsidie</w:t>
      </w:r>
      <w:r w:rsidR="0022436E">
        <w:t xml:space="preserve"> palen</w:t>
      </w:r>
      <w:r>
        <w:t xml:space="preserve"> aan laten schaffen</w:t>
      </w:r>
      <w:r w:rsidR="0022436E">
        <w:t xml:space="preserve"> en binnen de dorpen rouleren</w:t>
      </w:r>
      <w:r>
        <w:t xml:space="preserve">. </w:t>
      </w:r>
      <w:r w:rsidR="0022436E">
        <w:t>Opbrengst van de palen</w:t>
      </w:r>
      <w:r>
        <w:t xml:space="preserve"> keert d</w:t>
      </w:r>
      <w:r w:rsidR="0022436E">
        <w:t>e gemeente</w:t>
      </w:r>
      <w:r>
        <w:t xml:space="preserve"> uit aan de straat waar hij staat. </w:t>
      </w:r>
    </w:p>
    <w:p w:rsidRPr="00013EE8" w:rsidR="00013EE8" w:rsidP="003F40ED" w:rsidRDefault="00013EE8" w14:paraId="2827EEA2" w14:textId="77777777">
      <w:pPr>
        <w:pStyle w:val="Geenafstand"/>
        <w:ind w:left="720"/>
        <w:rPr>
          <w:b/>
          <w:bCs/>
        </w:rPr>
      </w:pPr>
    </w:p>
    <w:p w:rsidR="29799420" w:rsidP="26098FEC" w:rsidRDefault="003F40ED" w14:paraId="49FE74C3" w14:textId="77F93D25">
      <w:pPr>
        <w:pStyle w:val="Kop1"/>
      </w:pPr>
      <w:r>
        <w:t>Voorbereiding jaarvergadering:</w:t>
      </w:r>
    </w:p>
    <w:p w:rsidRPr="00013EE8" w:rsidR="003F40ED" w:rsidP="003F40ED" w:rsidRDefault="003F40ED" w14:paraId="66D10B9F" w14:textId="0A50C1A0">
      <w:pPr>
        <w:pStyle w:val="Geenafstand"/>
        <w:numPr>
          <w:ilvl w:val="0"/>
          <w:numId w:val="38"/>
        </w:numPr>
        <w:rPr>
          <w:b/>
          <w:bCs/>
        </w:rPr>
      </w:pPr>
      <w:r w:rsidRPr="00013EE8">
        <w:rPr>
          <w:b/>
          <w:bCs/>
        </w:rPr>
        <w:t>Jaarverslag secretaris</w:t>
      </w:r>
    </w:p>
    <w:p w:rsidRPr="00013EE8" w:rsidR="003F40ED" w:rsidP="003F40ED" w:rsidRDefault="003F40ED" w14:paraId="22147015" w14:textId="5373268A">
      <w:pPr>
        <w:pStyle w:val="Geenafstand"/>
        <w:numPr>
          <w:ilvl w:val="0"/>
          <w:numId w:val="38"/>
        </w:numPr>
        <w:rPr>
          <w:b/>
          <w:bCs/>
        </w:rPr>
      </w:pPr>
      <w:r w:rsidRPr="00013EE8">
        <w:rPr>
          <w:b/>
          <w:bCs/>
        </w:rPr>
        <w:t>Jaarverslag penningmeester</w:t>
      </w:r>
      <w:r w:rsidR="00C8703D">
        <w:rPr>
          <w:b/>
          <w:bCs/>
        </w:rPr>
        <w:t xml:space="preserve"> </w:t>
      </w:r>
      <w:r w:rsidR="00257163">
        <w:rPr>
          <w:b/>
          <w:bCs/>
        </w:rPr>
        <w:t xml:space="preserve">kosten </w:t>
      </w:r>
      <w:r w:rsidRPr="00C8703D" w:rsidR="00C8703D">
        <w:t>vergaderingen samenvoegen en ook de subsidie</w:t>
      </w:r>
      <w:r w:rsidR="00257163">
        <w:t>s</w:t>
      </w:r>
    </w:p>
    <w:p w:rsidRPr="00013EE8" w:rsidR="003F40ED" w:rsidP="003F40ED" w:rsidRDefault="003F40ED" w14:paraId="30AAF5A0" w14:textId="36DA1CE8">
      <w:pPr>
        <w:pStyle w:val="Geenafstand"/>
        <w:numPr>
          <w:ilvl w:val="0"/>
          <w:numId w:val="38"/>
        </w:numPr>
        <w:rPr>
          <w:b w:val="1"/>
          <w:bCs w:val="1"/>
        </w:rPr>
      </w:pPr>
      <w:r w:rsidRPr="5C59D82F" w:rsidR="003F40ED">
        <w:rPr>
          <w:b w:val="1"/>
          <w:bCs w:val="1"/>
        </w:rPr>
        <w:t>Flyer</w:t>
      </w:r>
      <w:r w:rsidRPr="5C59D82F" w:rsidR="00B77AE3">
        <w:rPr>
          <w:b w:val="1"/>
          <w:bCs w:val="1"/>
        </w:rPr>
        <w:t xml:space="preserve"> </w:t>
      </w:r>
      <w:r w:rsidR="00B77AE3">
        <w:rPr/>
        <w:t>navraag bij Michelle over agenda</w:t>
      </w:r>
      <w:r w:rsidR="00EB1538">
        <w:rPr/>
        <w:t xml:space="preserve">, </w:t>
      </w:r>
      <w:r w:rsidR="1F94F1A9">
        <w:rPr/>
        <w:t>J</w:t>
      </w:r>
      <w:r w:rsidR="00EB1538">
        <w:rPr/>
        <w:t xml:space="preserve">an verzorgt de bezorging. </w:t>
      </w:r>
    </w:p>
    <w:p w:rsidRPr="00601908" w:rsidR="26098FEC" w:rsidP="26098FEC" w:rsidRDefault="26098FEC" w14:paraId="3954701A" w14:textId="53E9A48D">
      <w:pPr>
        <w:pStyle w:val="Geenafstand"/>
      </w:pPr>
    </w:p>
    <w:p w:rsidR="26098FEC" w:rsidP="00822D46" w:rsidRDefault="003F40ED" w14:paraId="061913E0" w14:textId="21E7B495">
      <w:pPr>
        <w:pStyle w:val="Kop1"/>
      </w:pPr>
      <w:r>
        <w:t>Aanvragen windmolenfonds:</w:t>
      </w:r>
    </w:p>
    <w:p w:rsidR="003F40ED" w:rsidP="003F40ED" w:rsidRDefault="003F40ED" w14:paraId="1C186A40" w14:textId="77777777">
      <w:pPr>
        <w:pStyle w:val="Geenafstand"/>
      </w:pPr>
    </w:p>
    <w:p w:rsidRPr="00013EE8" w:rsidR="003F40ED" w:rsidP="003F40ED" w:rsidRDefault="003F40ED" w14:paraId="6CCD4BB0" w14:textId="0870BF65">
      <w:pPr>
        <w:pStyle w:val="Geenafstand"/>
        <w:numPr>
          <w:ilvl w:val="0"/>
          <w:numId w:val="39"/>
        </w:numPr>
        <w:rPr>
          <w:b/>
          <w:bCs/>
        </w:rPr>
      </w:pPr>
      <w:r w:rsidRPr="00013EE8">
        <w:rPr>
          <w:b/>
          <w:bCs/>
        </w:rPr>
        <w:t>Jaarmarkt</w:t>
      </w:r>
      <w:r w:rsidR="00B77AE3">
        <w:rPr>
          <w:b/>
          <w:bCs/>
        </w:rPr>
        <w:t xml:space="preserve"> €750 in app</w:t>
      </w:r>
    </w:p>
    <w:p w:rsidRPr="00013EE8" w:rsidR="003F40ED" w:rsidP="003F40ED" w:rsidRDefault="003F40ED" w14:paraId="130B9E2A" w14:textId="6988FD8A">
      <w:pPr>
        <w:pStyle w:val="Geenafstand"/>
        <w:numPr>
          <w:ilvl w:val="0"/>
          <w:numId w:val="39"/>
        </w:numPr>
        <w:rPr>
          <w:b/>
          <w:bCs/>
        </w:rPr>
      </w:pPr>
      <w:r w:rsidRPr="00013EE8">
        <w:rPr>
          <w:b/>
          <w:bCs/>
        </w:rPr>
        <w:lastRenderedPageBreak/>
        <w:t>Oranje</w:t>
      </w:r>
      <w:r w:rsidR="00B77AE3">
        <w:rPr>
          <w:b/>
          <w:bCs/>
        </w:rPr>
        <w:t>vereniging</w:t>
      </w:r>
      <w:r w:rsidRPr="00013EE8">
        <w:rPr>
          <w:b/>
          <w:bCs/>
        </w:rPr>
        <w:t xml:space="preserve"> Juliana</w:t>
      </w:r>
      <w:r w:rsidR="00B77AE3">
        <w:rPr>
          <w:b/>
          <w:bCs/>
        </w:rPr>
        <w:t xml:space="preserve"> €500 in app</w:t>
      </w:r>
    </w:p>
    <w:p w:rsidRPr="0022436E" w:rsidR="003F40ED" w:rsidP="003F40ED" w:rsidRDefault="003F40ED" w14:paraId="3FDEE844" w14:textId="4A037A8A">
      <w:pPr>
        <w:pStyle w:val="Geenafstand"/>
        <w:numPr>
          <w:ilvl w:val="0"/>
          <w:numId w:val="39"/>
        </w:numPr>
      </w:pPr>
      <w:r w:rsidRPr="00013EE8">
        <w:rPr>
          <w:b/>
          <w:bCs/>
        </w:rPr>
        <w:t>Koningsdag</w:t>
      </w:r>
      <w:r w:rsidR="00774415">
        <w:rPr>
          <w:b/>
          <w:bCs/>
        </w:rPr>
        <w:t xml:space="preserve">: </w:t>
      </w:r>
      <w:r w:rsidRPr="0022436E" w:rsidR="00774415">
        <w:t xml:space="preserve">€50 </w:t>
      </w:r>
      <w:r w:rsidRPr="0022436E" w:rsidR="0022436E">
        <w:t xml:space="preserve">toekennen, dit initiatief </w:t>
      </w:r>
      <w:r w:rsidRPr="0022436E" w:rsidR="00774415">
        <w:t xml:space="preserve">is </w:t>
      </w:r>
      <w:r w:rsidRPr="0022436E" w:rsidR="0022436E">
        <w:t xml:space="preserve">aan het </w:t>
      </w:r>
      <w:r w:rsidRPr="0022436E" w:rsidR="00774415">
        <w:t>groeien</w:t>
      </w:r>
      <w:r w:rsidRPr="0022436E" w:rsidR="0022436E">
        <w:t xml:space="preserve">. Wel aangeven de regel is: </w:t>
      </w:r>
      <w:r w:rsidRPr="0022436E" w:rsidR="00774415">
        <w:t xml:space="preserve">1x per 5 jaar </w:t>
      </w:r>
      <w:r w:rsidRPr="0022436E" w:rsidR="0022436E">
        <w:t xml:space="preserve">subsidie. </w:t>
      </w:r>
      <w:r w:rsidRPr="0022436E" w:rsidR="00774415">
        <w:t xml:space="preserve">Jan communiceert </w:t>
      </w:r>
      <w:r w:rsidRPr="0022436E" w:rsidR="0022436E">
        <w:t xml:space="preserve">met aanvrager. </w:t>
      </w:r>
      <w:r w:rsidR="0022436E">
        <w:t xml:space="preserve">In app voor </w:t>
      </w:r>
      <w:proofErr w:type="spellStart"/>
      <w:r w:rsidR="0022436E">
        <w:t>oke</w:t>
      </w:r>
      <w:proofErr w:type="spellEnd"/>
    </w:p>
    <w:p w:rsidRPr="00774415" w:rsidR="00774415" w:rsidP="21CB3E98" w:rsidRDefault="0022436E" w14:paraId="4B3F3B2F" w14:textId="01990E59">
      <w:pPr>
        <w:pStyle w:val="Geenafstand"/>
        <w:numPr>
          <w:ilvl w:val="0"/>
          <w:numId w:val="39"/>
        </w:numPr>
        <w:ind/>
        <w:rPr/>
      </w:pPr>
      <w:r w:rsidRPr="21CB3E98" w:rsidR="003F40ED">
        <w:rPr>
          <w:b w:val="1"/>
          <w:bCs w:val="1"/>
        </w:rPr>
        <w:t>Kerstenschool</w:t>
      </w:r>
      <w:r w:rsidRPr="21CB3E98" w:rsidR="00774415">
        <w:rPr>
          <w:b w:val="1"/>
          <w:bCs w:val="1"/>
        </w:rPr>
        <w:t xml:space="preserve">: </w:t>
      </w:r>
      <w:r w:rsidR="0022436E">
        <w:rPr/>
        <w:t>I</w:t>
      </w:r>
      <w:r w:rsidR="00774415">
        <w:rPr/>
        <w:t>s deze aanvraag op de goede plek?</w:t>
      </w:r>
      <w:r w:rsidR="00774415">
        <w:rPr/>
        <w:t xml:space="preserve"> Begrotingstechnisch </w:t>
      </w:r>
      <w:r w:rsidR="0022436E">
        <w:rPr/>
        <w:t xml:space="preserve">vanuit </w:t>
      </w:r>
      <w:r w:rsidR="0022436E">
        <w:rPr/>
        <w:t>dr</w:t>
      </w:r>
      <w:r w:rsidR="0022436E">
        <w:rPr/>
        <w:t xml:space="preserve"> </w:t>
      </w:r>
      <w:r w:rsidR="00774415">
        <w:rPr/>
        <w:t>niet haalbaar.</w:t>
      </w:r>
      <w:r w:rsidR="1DE3A2E2">
        <w:rPr/>
        <w:t xml:space="preserve"> </w:t>
      </w:r>
      <w:r w:rsidR="0022436E">
        <w:rPr/>
        <w:t xml:space="preserve">Bevindingen delen per app en </w:t>
      </w:r>
      <w:r w:rsidR="00774415">
        <w:rPr/>
        <w:t>school doorsturen naar gemeente</w:t>
      </w:r>
      <w:r w:rsidR="0022436E">
        <w:rPr/>
        <w:t>.</w:t>
      </w:r>
    </w:p>
    <w:p w:rsidRPr="003F40ED" w:rsidR="003F40ED" w:rsidP="003F40ED" w:rsidRDefault="003F40ED" w14:paraId="428348B9" w14:textId="77777777">
      <w:pPr>
        <w:pStyle w:val="Geenafstand"/>
      </w:pPr>
    </w:p>
    <w:p w:rsidR="000B36C3" w:rsidP="73BA7559" w:rsidRDefault="000B36C3" w14:paraId="7CCDCEB1" w14:textId="5938DD22">
      <w:pPr>
        <w:pStyle w:val="Geenafstand"/>
      </w:pPr>
      <w:r>
        <w:t>.</w:t>
      </w:r>
    </w:p>
    <w:p w:rsidR="00D01890" w:rsidP="00D01890" w:rsidRDefault="003F40ED" w14:paraId="6ABA4527" w14:textId="6D17DF13">
      <w:pPr>
        <w:pStyle w:val="Kop1"/>
      </w:pPr>
      <w:r>
        <w:t>Rondvraag:</w:t>
      </w:r>
    </w:p>
    <w:p w:rsidR="00F804F5" w:rsidP="00515292" w:rsidRDefault="00377A29" w14:paraId="0C31A67B" w14:textId="56B24228">
      <w:pPr>
        <w:pStyle w:val="Geenafstand"/>
      </w:pPr>
      <w:r>
        <w:t>-</w:t>
      </w:r>
      <w:r w:rsidR="00515292">
        <w:t>A</w:t>
      </w:r>
      <w:r w:rsidR="000458F7">
        <w:t>ED</w:t>
      </w:r>
      <w:r w:rsidR="00515292">
        <w:t xml:space="preserve"> moet naar buiten, gemeente zou voor </w:t>
      </w:r>
      <w:r>
        <w:t>k</w:t>
      </w:r>
      <w:r w:rsidR="00515292">
        <w:t>ast zorgen, moet nog form voor ingevuld worden.</w:t>
      </w:r>
    </w:p>
    <w:p w:rsidR="00515292" w:rsidP="00515292" w:rsidRDefault="00377A29" w14:paraId="5D05D8B2" w14:textId="37E516E9">
      <w:pPr>
        <w:pStyle w:val="Geenafstand"/>
      </w:pPr>
      <w:r>
        <w:t xml:space="preserve">Door Stichting Vijverzicht actie </w:t>
      </w:r>
      <w:r w:rsidR="00515292">
        <w:t>Hans</w:t>
      </w:r>
    </w:p>
    <w:p w:rsidR="00377A29" w:rsidP="00515292" w:rsidRDefault="00377A29" w14:paraId="605CCE4D" w14:textId="77777777">
      <w:pPr>
        <w:pStyle w:val="Geenafstand"/>
      </w:pPr>
    </w:p>
    <w:p w:rsidR="00377A29" w:rsidP="00515292" w:rsidRDefault="00377A29" w14:paraId="7093D365" w14:textId="7221C82B">
      <w:pPr>
        <w:pStyle w:val="Geenafstand"/>
      </w:pPr>
      <w:r>
        <w:t>-Dit w</w:t>
      </w:r>
      <w:r w:rsidR="00F804F5">
        <w:t xml:space="preserve">as </w:t>
      </w:r>
      <w:r>
        <w:t xml:space="preserve">geen </w:t>
      </w:r>
      <w:proofErr w:type="spellStart"/>
      <w:r>
        <w:t>dr</w:t>
      </w:r>
      <w:proofErr w:type="spellEnd"/>
      <w:r w:rsidR="00F804F5">
        <w:t xml:space="preserve"> vergadering geeft Jaap</w:t>
      </w:r>
      <w:r>
        <w:t xml:space="preserve"> C</w:t>
      </w:r>
      <w:r w:rsidR="00F804F5">
        <w:t xml:space="preserve"> aan</w:t>
      </w:r>
      <w:r>
        <w:t xml:space="preserve"> maar </w:t>
      </w:r>
      <w:proofErr w:type="spellStart"/>
      <w:r>
        <w:t>db</w:t>
      </w:r>
      <w:proofErr w:type="spellEnd"/>
      <w:r>
        <w:t xml:space="preserve"> vergadering en spreekt zijn ongenoegen uit </w:t>
      </w:r>
      <w:r w:rsidR="00F804F5">
        <w:t xml:space="preserve"> dat er zoveel </w:t>
      </w:r>
      <w:r>
        <w:t xml:space="preserve">leden </w:t>
      </w:r>
      <w:r w:rsidR="00F804F5">
        <w:t>ontbreken</w:t>
      </w:r>
      <w:r>
        <w:t>.</w:t>
      </w:r>
    </w:p>
    <w:p w:rsidR="00F804F5" w:rsidP="00515292" w:rsidRDefault="00F804F5" w14:paraId="6E2559B9" w14:textId="29E58D37">
      <w:pPr>
        <w:pStyle w:val="Geenafstand"/>
      </w:pPr>
      <w:r>
        <w:t>Tegenvallende betrokkenheid dorpsraadleden</w:t>
      </w:r>
      <w:r w:rsidR="00377A29">
        <w:t xml:space="preserve"> a</w:t>
      </w:r>
      <w:r>
        <w:t>genderen voor volgende vergadering.</w:t>
      </w:r>
      <w:r w:rsidR="00377A29">
        <w:t xml:space="preserve"> Martie</w:t>
      </w:r>
    </w:p>
    <w:p w:rsidR="00377A29" w:rsidP="00515292" w:rsidRDefault="00377A29" w14:paraId="16F19F44" w14:textId="77777777">
      <w:pPr>
        <w:pStyle w:val="Geenafstand"/>
      </w:pPr>
    </w:p>
    <w:p w:rsidR="00F804F5" w:rsidP="00515292" w:rsidRDefault="00377A29" w14:paraId="00FBBEB3" w14:textId="6667474D">
      <w:pPr>
        <w:pStyle w:val="Geenafstand"/>
      </w:pPr>
      <w:r>
        <w:t>-</w:t>
      </w:r>
      <w:r w:rsidR="00F804F5">
        <w:t>Gemeente behandelt de dorpen</w:t>
      </w:r>
      <w:r w:rsidR="004B4E16">
        <w:t>, H zand en ’s Gravenpolder</w:t>
      </w:r>
      <w:r w:rsidR="00F804F5">
        <w:t xml:space="preserve"> inzake glasdraad </w:t>
      </w:r>
      <w:r w:rsidR="004B4E16">
        <w:t>met</w:t>
      </w:r>
      <w:r w:rsidR="00F804F5">
        <w:t xml:space="preserve"> voorkeur</w:t>
      </w:r>
      <w:r w:rsidR="004B4E16">
        <w:t xml:space="preserve">spositie geeft J </w:t>
      </w:r>
      <w:proofErr w:type="spellStart"/>
      <w:r w:rsidR="004B4E16">
        <w:t>Cappon</w:t>
      </w:r>
      <w:proofErr w:type="spellEnd"/>
      <w:r w:rsidR="004B4E16">
        <w:t xml:space="preserve"> aan. Dit ligt genuanceerder </w:t>
      </w:r>
      <w:r>
        <w:t xml:space="preserve">als er een keuze gemaakt moet worden </w:t>
      </w:r>
      <w:proofErr w:type="spellStart"/>
      <w:r>
        <w:t>vsnuit</w:t>
      </w:r>
      <w:proofErr w:type="spellEnd"/>
      <w:r>
        <w:t xml:space="preserve"> de gemeente voor bv 2 locaties vanuit de aanbieder van glasvezel.</w:t>
      </w:r>
      <w:r w:rsidR="004B4E16">
        <w:t xml:space="preserve"> </w:t>
      </w:r>
    </w:p>
    <w:p w:rsidR="00377A29" w:rsidP="00515292" w:rsidRDefault="00377A29" w14:paraId="6318560F" w14:textId="77777777">
      <w:pPr>
        <w:pStyle w:val="Geenafstand"/>
      </w:pPr>
    </w:p>
    <w:p w:rsidR="00F804F5" w:rsidP="00515292" w:rsidRDefault="00377A29" w14:paraId="4EDB9FB3" w14:textId="23274A63">
      <w:pPr>
        <w:pStyle w:val="Geenafstand"/>
      </w:pPr>
      <w:r>
        <w:t>-</w:t>
      </w:r>
      <w:r w:rsidR="001F06E1">
        <w:t>Gratis verloting aansluiting glasdraad binnen de kern</w:t>
      </w:r>
      <w:r w:rsidR="00EB1538">
        <w:t xml:space="preserve"> op de jaarvergadering.</w:t>
      </w:r>
      <w:r w:rsidR="004B4E16">
        <w:t xml:space="preserve"> Communicatie naar </w:t>
      </w:r>
      <w:r w:rsidR="00EB1538">
        <w:t xml:space="preserve"> Sheila en Michelle</w:t>
      </w:r>
    </w:p>
    <w:p w:rsidR="00EB1538" w:rsidP="00515292" w:rsidRDefault="00EB1538" w14:paraId="149CA25A" w14:textId="77777777">
      <w:pPr>
        <w:pStyle w:val="Geenafstand"/>
      </w:pPr>
    </w:p>
    <w:p w:rsidR="00EB1538" w:rsidP="00515292" w:rsidRDefault="00377A29" w14:paraId="07A527A7" w14:textId="355D83A5">
      <w:pPr>
        <w:pStyle w:val="Geenafstand"/>
      </w:pPr>
      <w:r>
        <w:t>-</w:t>
      </w:r>
      <w:r w:rsidR="00EB1538">
        <w:t xml:space="preserve">Bewonersgroep wil foto op website met </w:t>
      </w:r>
      <w:r w:rsidR="004B4E16">
        <w:t>uitver</w:t>
      </w:r>
      <w:r w:rsidR="00EB1538">
        <w:t xml:space="preserve">grote kerncentrales plaatsen. </w:t>
      </w:r>
      <w:r w:rsidR="004B4E16">
        <w:t>Dit kan aanstootgevend werken.</w:t>
      </w:r>
    </w:p>
    <w:p w:rsidR="00EB1538" w:rsidP="00515292" w:rsidRDefault="00EB1538" w14:paraId="7E2A452B" w14:textId="77777777">
      <w:pPr>
        <w:pStyle w:val="Geenafstand"/>
      </w:pPr>
    </w:p>
    <w:p w:rsidR="00EB1538" w:rsidP="00515292" w:rsidRDefault="00377A29" w14:paraId="10AE26A6" w14:textId="36FEC0DB">
      <w:pPr>
        <w:pStyle w:val="Geenafstand"/>
      </w:pPr>
      <w:r>
        <w:t>-</w:t>
      </w:r>
      <w:r w:rsidR="00EB1538">
        <w:t xml:space="preserve">Inspraak ronde </w:t>
      </w:r>
      <w:r w:rsidR="000458F7">
        <w:t>R</w:t>
      </w:r>
      <w:r w:rsidR="00EB1538">
        <w:t>ijk 4 april. Zienswijze voorstel voor volgende vergadering en op agenda</w:t>
      </w:r>
    </w:p>
    <w:p w:rsidRPr="00515292" w:rsidR="00A114D3" w:rsidP="00515292" w:rsidRDefault="00A114D3" w14:paraId="362072AD" w14:textId="3DD04F96">
      <w:pPr>
        <w:pStyle w:val="Geenafstand"/>
      </w:pPr>
      <w:r>
        <w:t xml:space="preserve">Jan verzorgt werkgroepen </w:t>
      </w:r>
      <w:proofErr w:type="spellStart"/>
      <w:r>
        <w:t>dr</w:t>
      </w:r>
      <w:proofErr w:type="spellEnd"/>
      <w:r>
        <w:t xml:space="preserve"> en</w:t>
      </w:r>
      <w:r w:rsidR="00257163">
        <w:t xml:space="preserve"> </w:t>
      </w:r>
      <w:r>
        <w:t>bewonersgroepen</w:t>
      </w:r>
      <w:r w:rsidR="00257163">
        <w:t xml:space="preserve"> actielijst</w:t>
      </w:r>
    </w:p>
    <w:p w:rsidR="003F40ED" w:rsidP="26098FEC" w:rsidRDefault="003F40ED" w14:paraId="708C9F05" w14:textId="77777777">
      <w:pPr>
        <w:pStyle w:val="Geenafstand"/>
      </w:pPr>
    </w:p>
    <w:p w:rsidR="003F40ED" w:rsidP="26098FEC" w:rsidRDefault="003F40ED" w14:paraId="4A5B085C" w14:textId="77777777">
      <w:pPr>
        <w:pStyle w:val="Geenafstand"/>
      </w:pPr>
    </w:p>
    <w:p w:rsidR="003F40ED" w:rsidP="26098FEC" w:rsidRDefault="003F40ED" w14:paraId="75A802E6" w14:textId="77777777">
      <w:pPr>
        <w:pStyle w:val="Geenafstand"/>
      </w:pPr>
    </w:p>
    <w:p w:rsidR="008F64D0" w:rsidP="26098FEC" w:rsidRDefault="008F64D0" w14:paraId="0DD44DE6" w14:textId="49842026">
      <w:pPr>
        <w:pStyle w:val="Geenafstand"/>
      </w:pPr>
      <w:r>
        <w:t xml:space="preserve">             </w:t>
      </w:r>
    </w:p>
    <w:p w:rsidR="003F40ED" w:rsidP="26098FEC" w:rsidRDefault="003F40ED" w14:paraId="78933B30" w14:textId="77777777">
      <w:pPr>
        <w:pStyle w:val="Geenafstand"/>
      </w:pPr>
    </w:p>
    <w:p w:rsidR="003F40ED" w:rsidP="26098FEC" w:rsidRDefault="003F40ED" w14:paraId="526856A7" w14:textId="77777777">
      <w:pPr>
        <w:pStyle w:val="Geenafstand"/>
      </w:pPr>
    </w:p>
    <w:p w:rsidR="003F40ED" w:rsidP="26098FEC" w:rsidRDefault="003F40ED" w14:paraId="7FCAED85" w14:textId="77777777">
      <w:pPr>
        <w:pStyle w:val="Geenafstand"/>
      </w:pPr>
    </w:p>
    <w:p w:rsidR="003F40ED" w:rsidP="26098FEC" w:rsidRDefault="003F40ED" w14:paraId="5364EEE3" w14:textId="77777777">
      <w:pPr>
        <w:pStyle w:val="Geenafstand"/>
      </w:pPr>
    </w:p>
    <w:p w:rsidR="003F40ED" w:rsidP="26098FEC" w:rsidRDefault="003F40ED" w14:paraId="3739A6B9" w14:textId="77777777">
      <w:pPr>
        <w:pStyle w:val="Geenafstand"/>
      </w:pPr>
    </w:p>
    <w:p w:rsidR="008F64D0" w:rsidP="26098FEC" w:rsidRDefault="008F64D0" w14:paraId="6B2207A2" w14:textId="77777777">
      <w:pPr>
        <w:pStyle w:val="Geenafstand"/>
      </w:pPr>
    </w:p>
    <w:p w:rsidR="00F745C3" w:rsidP="26098FEC" w:rsidRDefault="00F745C3" w14:paraId="2FFA4F71" w14:textId="77777777">
      <w:pPr>
        <w:pStyle w:val="Geenafstand"/>
      </w:pPr>
    </w:p>
    <w:p w:rsidR="00F745C3" w:rsidP="26098FEC" w:rsidRDefault="00F745C3" w14:paraId="45D4364F" w14:textId="77777777">
      <w:pPr>
        <w:pStyle w:val="Geenafstand"/>
      </w:pPr>
    </w:p>
    <w:p w:rsidR="00F745C3" w:rsidP="26098FEC" w:rsidRDefault="00F745C3" w14:paraId="641813F0" w14:textId="77777777">
      <w:pPr>
        <w:pStyle w:val="Geenafstand"/>
      </w:pPr>
    </w:p>
    <w:p w:rsidR="00F745C3" w:rsidP="26098FEC" w:rsidRDefault="00F745C3" w14:paraId="44DA74EC" w14:textId="77777777">
      <w:pPr>
        <w:pStyle w:val="Geenafstand"/>
      </w:pPr>
    </w:p>
    <w:p w:rsidR="00F745C3" w:rsidP="00532F74" w:rsidRDefault="00F745C3" w14:paraId="7E03F33B" w14:textId="77777777">
      <w:pPr>
        <w:pStyle w:val="Geenafstand"/>
        <w:rPr>
          <w:rFonts w:cstheme="minorHAnsi"/>
          <w:b/>
        </w:rPr>
        <w:sectPr w:rsidR="00F745C3" w:rsidSect="00760EB3">
          <w:pgSz w:w="11906" w:h="16838" w:orient="portrait" w:code="9"/>
          <w:pgMar w:top="851" w:right="1418" w:bottom="1418" w:left="1418" w:header="709" w:footer="709" w:gutter="0"/>
          <w:cols w:space="708"/>
          <w:docGrid w:linePitch="360"/>
        </w:sectPr>
      </w:pPr>
    </w:p>
    <w:tbl>
      <w:tblPr>
        <w:tblStyle w:val="Gemiddeldearcering1-accent3"/>
        <w:tblW w:w="0" w:type="auto"/>
        <w:tblLook w:val="04A0" w:firstRow="1" w:lastRow="0" w:firstColumn="1" w:lastColumn="0" w:noHBand="0" w:noVBand="1"/>
      </w:tblPr>
      <w:tblGrid>
        <w:gridCol w:w="532"/>
        <w:gridCol w:w="1277"/>
        <w:gridCol w:w="6237"/>
        <w:gridCol w:w="1843"/>
        <w:gridCol w:w="1418"/>
        <w:gridCol w:w="992"/>
        <w:gridCol w:w="1158"/>
      </w:tblGrid>
      <w:tr w:rsidRPr="00CE13AB" w:rsidR="00532F74" w:rsidTr="436EED12" w14:paraId="04BF79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Pr="00DC318C" w:rsidR="00F745C3" w:rsidP="00532F74" w:rsidRDefault="00F745C3" w14:paraId="71FB07EE" w14:textId="5941DDC0">
            <w:pPr>
              <w:pStyle w:val="Geenafstand"/>
              <w:rPr>
                <w:rFonts w:cstheme="minorHAnsi"/>
                <w:bCs w:val="0"/>
                <w:color w:val="aut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Pr="00DC318C" w:rsidR="00532F74" w:rsidP="00532F74" w:rsidRDefault="00532F74" w14:paraId="466C1E96" w14:textId="7777777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</w:rPr>
            </w:pPr>
            <w:r w:rsidRPr="00DC318C">
              <w:rPr>
                <w:rFonts w:cstheme="minorHAnsi"/>
                <w:bCs w:val="0"/>
                <w:color w:val="auto"/>
              </w:rPr>
              <w:t>Dat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DC318C" w:rsidR="00532F74" w:rsidP="00532F74" w:rsidRDefault="00532F74" w14:paraId="3CDE3456" w14:textId="7777777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</w:rPr>
            </w:pPr>
            <w:r w:rsidRPr="00DC318C">
              <w:rPr>
                <w:rFonts w:cstheme="minorHAnsi"/>
                <w:bCs w:val="0"/>
                <w:color w:val="auto"/>
              </w:rPr>
              <w:t>Act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Pr="00DC318C" w:rsidR="00532F74" w:rsidP="00532F74" w:rsidRDefault="52586D4C" w14:paraId="338AAAE6" w14:textId="713611F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5873FA4E">
              <w:rPr>
                <w:color w:val="auto"/>
              </w:rPr>
              <w:t>V</w:t>
            </w:r>
            <w:r w:rsidRPr="5873FA4E" w:rsidR="00532F74">
              <w:rPr>
                <w:color w:val="auto"/>
              </w:rPr>
              <w:t>erantwoordelij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Pr="00DC318C" w:rsidR="00532F74" w:rsidP="00532F74" w:rsidRDefault="75825A57" w14:paraId="69CB035B" w14:textId="419C4D1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5873FA4E">
              <w:rPr>
                <w:color w:val="auto"/>
              </w:rPr>
              <w:t>S</w:t>
            </w:r>
            <w:r w:rsidRPr="5873FA4E" w:rsidR="00532F74">
              <w:rPr>
                <w:color w:val="auto"/>
              </w:rPr>
              <w:t>tat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2D5C07" w:rsidR="00532F74" w:rsidP="00532F74" w:rsidRDefault="7E7E6055" w14:paraId="2C4CB70A" w14:textId="11BB5FA6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5873FA4E">
              <w:rPr>
                <w:color w:val="auto"/>
              </w:rPr>
              <w:t>G</w:t>
            </w:r>
            <w:r w:rsidRPr="5873FA4E" w:rsidR="00532F74">
              <w:rPr>
                <w:color w:val="auto"/>
              </w:rPr>
              <w:t>epla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8" w:type="dxa"/>
            <w:tcMar/>
          </w:tcPr>
          <w:p w:rsidRPr="00CE13AB" w:rsidR="00532F74" w:rsidP="00532F74" w:rsidRDefault="5EC2830E" w14:paraId="1616D393" w14:textId="2C5D7C10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5873FA4E">
              <w:rPr>
                <w:color w:val="auto"/>
              </w:rPr>
              <w:t>A</w:t>
            </w:r>
            <w:r w:rsidRPr="5873FA4E" w:rsidR="00532F74">
              <w:rPr>
                <w:color w:val="auto"/>
              </w:rPr>
              <w:t>fgerond</w:t>
            </w:r>
          </w:p>
        </w:tc>
      </w:tr>
      <w:tr w:rsidR="00532F74" w:rsidTr="436EED12" w14:paraId="441156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Pr="003D3EE2" w:rsidR="00532F74" w:rsidP="00532F74" w:rsidRDefault="00532F74" w14:paraId="4098BE31" w14:textId="77777777">
            <w:pPr>
              <w:pStyle w:val="Geenafstand"/>
              <w:rPr>
                <w:b w:val="0"/>
                <w:bCs w:val="0"/>
              </w:rPr>
            </w:pPr>
            <w:r w:rsidRPr="003D3EE2">
              <w:rPr>
                <w:b w:val="0"/>
                <w:bCs w:val="0"/>
              </w:rPr>
              <w:t>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Pr="00196F3C" w:rsidR="00532F74" w:rsidP="00532F74" w:rsidRDefault="00532F74" w14:paraId="3EC52788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96F3C" w:rsidR="00532F74" w:rsidP="00532F74" w:rsidRDefault="003A1312" w14:paraId="2C8A5C0E" w14:textId="666B997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Aanleveren </w:t>
            </w:r>
            <w:r w:rsidR="00532F74">
              <w:rPr>
                <w:bCs/>
              </w:rPr>
              <w:t>foto web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Pr="00196F3C" w:rsidR="00532F74" w:rsidP="00532F74" w:rsidRDefault="003A1312" w14:paraId="52FA6225" w14:textId="6D7CEF4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ll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Pr="00196F3C" w:rsidR="00532F74" w:rsidP="00532F74" w:rsidRDefault="00532F74" w14:paraId="6A941635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p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196F3C" w:rsidR="00532F74" w:rsidP="00E66313" w:rsidRDefault="003A1312" w14:paraId="4E24D741" w14:textId="4280F5F8">
            <w:pPr>
              <w:pStyle w:val="Geenafstand"/>
              <w:ind w:left="-14"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8" w:type="dxa"/>
            <w:tcMar/>
          </w:tcPr>
          <w:p w:rsidR="00532F74" w:rsidP="00532F74" w:rsidRDefault="00532F74" w14:paraId="7662B6F2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Pr="00196F3C" w:rsidR="00532F74" w:rsidTr="436EED12" w14:paraId="69E95D8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Pr="003D3EE2" w:rsidR="00532F74" w:rsidP="00532F74" w:rsidRDefault="00532F74" w14:paraId="681F1F8A" w14:textId="77777777">
            <w:pPr>
              <w:pStyle w:val="Geenafstand"/>
              <w:rPr>
                <w:b w:val="0"/>
                <w:bCs w:val="0"/>
              </w:rPr>
            </w:pPr>
            <w:r w:rsidRPr="003D3EE2">
              <w:rPr>
                <w:b w:val="0"/>
                <w:bCs w:val="0"/>
              </w:rPr>
              <w:t>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Pr="00196F3C" w:rsidR="00532F74" w:rsidP="00532F74" w:rsidRDefault="00532F74" w14:paraId="0D09E3C7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96F3C" w:rsidR="00532F74" w:rsidP="00532F74" w:rsidRDefault="00532F74" w14:paraId="4F73F952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H reglement opstell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Pr="00196F3C" w:rsidR="00532F74" w:rsidP="00532F74" w:rsidRDefault="00532F74" w14:paraId="2F30A930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an/Ha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Pr="00196F3C" w:rsidR="00532F74" w:rsidP="00532F74" w:rsidRDefault="00532F74" w14:paraId="78D76D93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ope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196F3C" w:rsidR="00532F74" w:rsidP="00532F74" w:rsidRDefault="00E66313" w14:paraId="7B93AA1E" w14:textId="7F53D8F9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8" w:type="dxa"/>
            <w:tcMar/>
          </w:tcPr>
          <w:p w:rsidRPr="00196F3C" w:rsidR="00532F74" w:rsidP="00E66313" w:rsidRDefault="00532F74" w14:paraId="6AF23BB4" w14:textId="05DBEE02">
            <w:pPr>
              <w:pStyle w:val="Geenafstand"/>
              <w:numPr>
                <w:ilvl w:val="0"/>
                <w:numId w:val="3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532F74" w:rsidTr="436EED12" w14:paraId="5A5FB1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Pr="003D3EE2" w:rsidR="00532F74" w:rsidP="00532F74" w:rsidRDefault="00532F74" w14:paraId="344B484A" w14:textId="77777777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Pr="00196F3C" w:rsidR="00532F74" w:rsidP="00532F74" w:rsidRDefault="00532F74" w14:paraId="47212037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32F74" w:rsidP="00532F74" w:rsidRDefault="00532F74" w14:paraId="5CDDB5F2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hema van aftreden opstellen (onderdeel HH-reglemen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532F74" w:rsidP="00532F74" w:rsidRDefault="00532F74" w14:paraId="4099E832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an/Ha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532F74" w:rsidP="00532F74" w:rsidRDefault="00532F74" w14:paraId="6B6D937D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ope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532F74" w:rsidP="00532F74" w:rsidRDefault="00532F74" w14:paraId="65C00DA1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8" w:type="dxa"/>
            <w:tcMar/>
          </w:tcPr>
          <w:p w:rsidR="00532F74" w:rsidP="00532F74" w:rsidRDefault="00532F74" w14:paraId="13D7D6FF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12D56" w:rsidTr="436EED12" w14:paraId="310677A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25892FC0" w:rsidP="1BAD397A" w:rsidRDefault="25892FC0" w14:paraId="6C5A551E" w14:textId="31DCE35D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25892FC0" w:rsidP="1BAD397A" w:rsidRDefault="25892FC0" w14:paraId="7B87A466" w14:textId="4AC67A5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-08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25892FC0" w:rsidP="1BAD397A" w:rsidRDefault="25892FC0" w14:paraId="5C75EEBC" w14:textId="5091A516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ag om de Schelde 80 ja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25892FC0" w:rsidP="1BAD397A" w:rsidRDefault="25892FC0" w14:paraId="2F90501F" w14:textId="19EED2A1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t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1BAD397A" w:rsidP="1BAD397A" w:rsidRDefault="00E66313" w14:paraId="0D2BFA07" w14:textId="11D0F45D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pe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1BAD397A" w:rsidP="1BAD397A" w:rsidRDefault="1BAD397A" w14:paraId="3105B293" w14:textId="6EAEB0CD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8" w:type="dxa"/>
            <w:tcMar/>
          </w:tcPr>
          <w:p w:rsidR="1BAD397A" w:rsidP="1BAD397A" w:rsidRDefault="1BAD397A" w14:paraId="60C2ED30" w14:textId="5D61C548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B020E" w:rsidTr="436EED12" w14:paraId="7404B2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Pr="00106587" w:rsidR="00106587" w:rsidP="008513BA" w:rsidRDefault="003B020E" w14:paraId="300CEEE8" w14:textId="657DA949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00106587" w:rsidP="008513BA" w:rsidRDefault="671BF7D9" w14:paraId="7B361577" w14:textId="5EB4000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10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106587" w:rsidP="008513BA" w:rsidRDefault="671BF7D9" w14:paraId="64E2789B" w14:textId="24EA65C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zet medicatielij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106587" w:rsidP="008513BA" w:rsidRDefault="671BF7D9" w14:paraId="5F39AE3E" w14:textId="2BEA8B5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106587" w:rsidP="008513BA" w:rsidRDefault="00106587" w14:paraId="42DE7BDB" w14:textId="4F76A35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="6EF1F079">
              <w:rPr/>
              <w:t>Nog van toepassing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106587" w:rsidP="008513BA" w:rsidRDefault="00106587" w14:paraId="6C4259A5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8" w:type="dxa"/>
            <w:tcMar/>
          </w:tcPr>
          <w:p w:rsidR="00106587" w:rsidP="00D16E7C" w:rsidRDefault="00106587" w14:paraId="48760E05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06A" w:rsidTr="436EED12" w14:paraId="770C583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Pr="0034330E" w:rsidR="003B020E" w:rsidP="008513BA" w:rsidRDefault="003B020E" w14:paraId="2B14DA47" w14:textId="60223B19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34330E">
              <w:rPr>
                <w:b w:val="0"/>
                <w:bCs w:val="0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003B020E" w:rsidP="008513BA" w:rsidRDefault="514F6DEB" w14:paraId="5A06A8E3" w14:textId="1A9A2CFF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-10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3B020E" w:rsidP="008513BA" w:rsidRDefault="735DE9C3" w14:paraId="4C89F72A" w14:textId="7DE01B58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lakkebord</w:t>
            </w:r>
            <w:proofErr w:type="spellEnd"/>
            <w:r>
              <w:t xml:space="preserve"> namen en functies binnen </w:t>
            </w:r>
            <w:proofErr w:type="spellStart"/>
            <w:r>
              <w:t>dr</w:t>
            </w:r>
            <w:proofErr w:type="spellEnd"/>
            <w:r>
              <w:t xml:space="preserve"> en werkgroep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3B020E" w:rsidP="008513BA" w:rsidRDefault="29E736DA" w14:paraId="63DBD2E8" w14:textId="3AB46B44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3B020E" w:rsidP="008513BA" w:rsidRDefault="003B020E" w14:paraId="03370785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3B020E" w:rsidP="008513BA" w:rsidRDefault="003B020E" w14:paraId="712828BE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8" w:type="dxa"/>
            <w:tcMar/>
          </w:tcPr>
          <w:p w:rsidR="003B020E" w:rsidP="00A114D3" w:rsidRDefault="003B020E" w14:paraId="2CB00068" w14:textId="6703D140">
            <w:pPr>
              <w:pStyle w:val="Geenafstand"/>
              <w:numPr>
                <w:ilvl w:val="0"/>
                <w:numId w:val="3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225" w:rsidTr="436EED12" w14:paraId="56D936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00285225" w:rsidP="008513BA" w:rsidRDefault="00285225" w14:paraId="5B6251AC" w14:textId="0EA4DE16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00285225" w:rsidP="008513BA" w:rsidRDefault="00285225" w14:paraId="65E41D82" w14:textId="165C5B2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12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285225" w:rsidP="008513BA" w:rsidRDefault="00285225" w14:paraId="7B4CDEE3" w14:textId="590400E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slag Groenstructuur </w:t>
            </w:r>
            <w:r w:rsidR="001F06E1">
              <w:t>Borsse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285225" w:rsidP="008513BA" w:rsidRDefault="00285225" w14:paraId="4F0FA26D" w14:textId="5AF27F2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s v 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285225" w:rsidP="008513BA" w:rsidRDefault="00285225" w14:paraId="25D70218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285225" w:rsidP="008513BA" w:rsidRDefault="00285225" w14:paraId="44782C09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8" w:type="dxa"/>
            <w:tcMar/>
          </w:tcPr>
          <w:p w:rsidR="00285225" w:rsidP="5C59D82F" w:rsidRDefault="00285225" w14:paraId="513E1C87" w14:textId="77777777" w14:noSpellErr="1">
            <w:pPr>
              <w:pStyle w:val="Geenafstand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</w:p>
        </w:tc>
      </w:tr>
      <w:tr w:rsidR="00285225" w:rsidTr="436EED12" w14:paraId="2CE1F3C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00285225" w:rsidP="008513BA" w:rsidRDefault="00285225" w14:paraId="02F397EC" w14:textId="4ECA8EB4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00285225" w:rsidP="008513BA" w:rsidRDefault="00285225" w14:paraId="5617E684" w14:textId="16D83FE2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-12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285225" w:rsidP="008513BA" w:rsidRDefault="00285225" w14:paraId="6DF32F1E" w14:textId="5FB7D4EE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ventarisatie geluidsoverlast </w:t>
            </w:r>
            <w:proofErr w:type="spellStart"/>
            <w:r>
              <w:t>nav</w:t>
            </w:r>
            <w:proofErr w:type="spellEnd"/>
            <w:r>
              <w:t xml:space="preserve"> convertersta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285225" w:rsidP="008513BA" w:rsidRDefault="00285225" w14:paraId="25638896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285225" w:rsidP="008513BA" w:rsidRDefault="00285225" w14:paraId="767BB18A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285225" w:rsidP="008513BA" w:rsidRDefault="00285225" w14:paraId="0256ED2E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8" w:type="dxa"/>
            <w:tcMar/>
          </w:tcPr>
          <w:p w:rsidR="00285225" w:rsidP="00D16E7C" w:rsidRDefault="00285225" w14:paraId="5BD59C81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225" w:rsidTr="436EED12" w14:paraId="09D262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00285225" w:rsidP="008513BA" w:rsidRDefault="00E66313" w14:paraId="5DB577D6" w14:textId="4CB0FDCC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00285225" w:rsidP="008513BA" w:rsidRDefault="00E66313" w14:paraId="15C3405C" w14:textId="20629A4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12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285225" w:rsidP="008513BA" w:rsidRDefault="00493852" w14:paraId="7E88C74F" w14:textId="04883A9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quête</w:t>
            </w:r>
            <w:r w:rsidR="00E66313">
              <w:t xml:space="preserve"> Geluidsoverlast/Magnetisch veld inwon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285225" w:rsidP="008513BA" w:rsidRDefault="00285225" w14:paraId="60532340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285225" w:rsidP="008513BA" w:rsidRDefault="00285225" w14:paraId="707C2A56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285225" w:rsidP="008513BA" w:rsidRDefault="00285225" w14:paraId="66710825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8" w:type="dxa"/>
            <w:tcMar/>
          </w:tcPr>
          <w:p w:rsidR="00285225" w:rsidP="00D16E7C" w:rsidRDefault="00285225" w14:paraId="19526AA8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225" w:rsidTr="436EED12" w14:paraId="4AD7A01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00285225" w:rsidP="008513BA" w:rsidRDefault="000E3669" w14:paraId="10206C2A" w14:textId="407FC69F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00285225" w:rsidP="008513BA" w:rsidRDefault="000E3669" w14:paraId="46E24825" w14:textId="4FFA769E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-01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285225" w:rsidP="008513BA" w:rsidRDefault="000E3669" w14:paraId="71F698D1" w14:textId="602AF5F3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des up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285225" w:rsidP="008513BA" w:rsidRDefault="000E3669" w14:paraId="1C5180EA" w14:textId="7E205625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ns v 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285225" w:rsidP="008513BA" w:rsidRDefault="00285225" w14:paraId="7DCB5590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285225" w:rsidP="008513BA" w:rsidRDefault="00285225" w14:paraId="7C9E7D3B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8" w:type="dxa"/>
            <w:tcMar/>
          </w:tcPr>
          <w:p w:rsidR="00285225" w:rsidP="5C59D82F" w:rsidRDefault="00285225" w14:paraId="67372D74" w14:textId="77777777" w14:noSpellErr="1">
            <w:pPr>
              <w:pStyle w:val="Geenafstand"/>
              <w:numPr>
                <w:ilvl w:val="0"/>
                <w:numId w:val="4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</w:p>
        </w:tc>
      </w:tr>
      <w:tr w:rsidR="00285225" w:rsidTr="436EED12" w14:paraId="205215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00285225" w:rsidP="008513BA" w:rsidRDefault="00890599" w14:paraId="07D7EC25" w14:textId="47CE77A7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00285225" w:rsidP="008513BA" w:rsidRDefault="00890599" w14:paraId="018AF201" w14:textId="4A79C5B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-02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285225" w:rsidP="008513BA" w:rsidRDefault="00890599" w14:paraId="4A72CA6F" w14:textId="74C4ABA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estemming per </w:t>
            </w:r>
            <w:proofErr w:type="spellStart"/>
            <w:r>
              <w:t>ap</w:t>
            </w:r>
            <w:proofErr w:type="spellEnd"/>
            <w:r>
              <w:t xml:space="preserve"> voor acties </w:t>
            </w:r>
            <w:proofErr w:type="spellStart"/>
            <w:r>
              <w:t>dr</w:t>
            </w:r>
            <w:proofErr w:type="spellEnd"/>
            <w:r>
              <w:t xml:space="preserve"> 29-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285225" w:rsidP="008513BA" w:rsidRDefault="00285225" w14:paraId="30CCD566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285225" w:rsidP="008513BA" w:rsidRDefault="00285225" w14:paraId="3D237D86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285225" w:rsidP="008513BA" w:rsidRDefault="00285225" w14:paraId="159364DC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8" w:type="dxa"/>
            <w:tcMar/>
          </w:tcPr>
          <w:p w:rsidR="00285225" w:rsidP="5C59D82F" w:rsidRDefault="00285225" w14:paraId="529103F8" w14:textId="77777777" w14:noSpellErr="1">
            <w:pPr>
              <w:pStyle w:val="Geenafstand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</w:p>
        </w:tc>
      </w:tr>
      <w:tr w:rsidR="00285225" w:rsidTr="436EED12" w14:paraId="48BD624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00285225" w:rsidP="008513BA" w:rsidRDefault="00890599" w14:paraId="5DD1527B" w14:textId="30275B35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00285225" w:rsidP="008513BA" w:rsidRDefault="00890599" w14:paraId="4256130C" w14:textId="06ACF718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-02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285225" w:rsidP="008513BA" w:rsidRDefault="00154B0E" w14:paraId="7B258F71" w14:textId="5E79DA1D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rticipatie Rijk </w:t>
            </w:r>
            <w:proofErr w:type="spellStart"/>
            <w:r>
              <w:t>mbt</w:t>
            </w:r>
            <w:proofErr w:type="spellEnd"/>
            <w:r>
              <w:t xml:space="preserve"> </w:t>
            </w:r>
            <w:proofErr w:type="spellStart"/>
            <w:r>
              <w:t>KC’s</w:t>
            </w:r>
            <w:proofErr w:type="spellEnd"/>
            <w:r>
              <w:t xml:space="preserve"> voor</w:t>
            </w:r>
            <w:r w:rsidR="00890599">
              <w:t xml:space="preserve"> 4 april</w:t>
            </w:r>
            <w:r>
              <w:t xml:space="preserve"> agender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285225" w:rsidP="008513BA" w:rsidRDefault="00285225" w14:paraId="6AFCEB51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285225" w:rsidP="008513BA" w:rsidRDefault="00285225" w14:paraId="03DC79A4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285225" w:rsidP="008513BA" w:rsidRDefault="00285225" w14:paraId="3C333BC1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8" w:type="dxa"/>
            <w:tcMar/>
          </w:tcPr>
          <w:p w:rsidR="00285225" w:rsidP="5C59D82F" w:rsidRDefault="00285225" w14:paraId="14883747" w14:textId="77777777" w14:noSpellErr="1">
            <w:pPr>
              <w:pStyle w:val="Geenafstand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</w:p>
        </w:tc>
      </w:tr>
      <w:tr w:rsidR="00285225" w:rsidTr="436EED12" w14:paraId="06B803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00285225" w:rsidP="008513BA" w:rsidRDefault="00890599" w14:paraId="407722C2" w14:textId="48011178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00285225" w:rsidP="008513BA" w:rsidRDefault="00890599" w14:paraId="357D3D7A" w14:textId="5D24AD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-02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285225" w:rsidP="008513BA" w:rsidRDefault="000458F7" w14:paraId="20AC325C" w14:textId="6A8C9CA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orrang</w:t>
            </w:r>
            <w:r w:rsidR="00495503">
              <w:t>s</w:t>
            </w:r>
            <w:r>
              <w:t>situatie vanuit richting Zeedijk EPZ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285225" w:rsidP="008513BA" w:rsidRDefault="000458F7" w14:paraId="0914C060" w14:textId="224F016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285225" w:rsidP="008513BA" w:rsidRDefault="00285225" w14:paraId="7C24EB41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285225" w:rsidP="008513BA" w:rsidRDefault="00285225" w14:paraId="2F620849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8" w:type="dxa"/>
            <w:tcMar/>
          </w:tcPr>
          <w:p w:rsidR="00285225" w:rsidP="436EED12" w:rsidRDefault="00285225" w14:paraId="5EE4B31B" w14:textId="77777777">
            <w:pPr>
              <w:pStyle w:val="Geenafstand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</w:p>
        </w:tc>
      </w:tr>
      <w:tr w:rsidR="00285225" w:rsidTr="436EED12" w14:paraId="4761781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00285225" w:rsidP="008513BA" w:rsidRDefault="00890599" w14:paraId="1F3A085B" w14:textId="0D320CE4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00285225" w:rsidP="008513BA" w:rsidRDefault="00890599" w14:paraId="105F40A3" w14:textId="537EEB05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-02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285225" w:rsidP="008513BA" w:rsidRDefault="00495503" w14:paraId="313F5BD2" w14:textId="1329FE9A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ef en leed straten Kwartaal mee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285225" w:rsidP="008513BA" w:rsidRDefault="00154B0E" w14:paraId="66B26060" w14:textId="31BC398B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285225" w:rsidP="008513BA" w:rsidRDefault="00285225" w14:paraId="642841F4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285225" w:rsidP="008513BA" w:rsidRDefault="00154B0E" w14:paraId="777709E0" w14:textId="3E8CE0B3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n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8" w:type="dxa"/>
            <w:tcMar/>
          </w:tcPr>
          <w:p w:rsidR="00285225" w:rsidP="00D16E7C" w:rsidRDefault="00285225" w14:paraId="2CC2C738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95503" w:rsidTr="436EED12" w14:paraId="22F687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00495503" w:rsidP="008513BA" w:rsidRDefault="00495503" w14:paraId="351DB5BB" w14:textId="1E3E79CA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00495503" w:rsidP="008513BA" w:rsidRDefault="00495503" w14:paraId="4FD1A677" w14:textId="10CDDC9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-02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95503" w:rsidP="008513BA" w:rsidRDefault="00495503" w14:paraId="38EC13C6" w14:textId="5631C40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atschappelijk project aanmak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495503" w:rsidP="008513BA" w:rsidRDefault="00154B0E" w14:paraId="53BF6606" w14:textId="6334657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495503" w:rsidP="008513BA" w:rsidRDefault="00495503" w14:paraId="70B9DEE0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495503" w:rsidP="008513BA" w:rsidRDefault="00495503" w14:paraId="25A82A64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8" w:type="dxa"/>
            <w:tcMar/>
          </w:tcPr>
          <w:p w:rsidR="00495503" w:rsidP="5C59D82F" w:rsidRDefault="00495503" w14:paraId="3F6F1146" w14:textId="77777777" w14:noSpellErr="1">
            <w:pPr>
              <w:pStyle w:val="Geenafstand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</w:p>
        </w:tc>
      </w:tr>
      <w:tr w:rsidR="00495503" w:rsidTr="436EED12" w14:paraId="1BF5E16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00495503" w:rsidP="008513BA" w:rsidRDefault="00495503" w14:paraId="30C5AAC9" w14:textId="2E7E884C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00495503" w:rsidP="008513BA" w:rsidRDefault="00495503" w14:paraId="2A35B7DD" w14:textId="30A44DC1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-02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495503" w:rsidP="008513BA" w:rsidRDefault="00495503" w14:paraId="69DB60C4" w14:textId="230A045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ienswijze ammoniak opslag D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495503" w:rsidP="008513BA" w:rsidRDefault="00154B0E" w14:paraId="201C23FC" w14:textId="21CCA6F6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495503" w:rsidP="008513BA" w:rsidRDefault="00495503" w14:paraId="729D39C9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495503" w:rsidP="008513BA" w:rsidRDefault="00495503" w14:paraId="14BEB98D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8" w:type="dxa"/>
            <w:tcMar/>
          </w:tcPr>
          <w:p w:rsidR="00495503" w:rsidP="5C59D82F" w:rsidRDefault="00495503" w14:paraId="73E10E7E" w14:textId="77777777" w14:noSpellErr="1">
            <w:pPr>
              <w:pStyle w:val="Geenafstand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</w:p>
        </w:tc>
      </w:tr>
      <w:tr w:rsidR="00154B0E" w:rsidTr="436EED12" w14:paraId="4F8169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00154B0E" w:rsidP="008513BA" w:rsidRDefault="00154B0E" w14:paraId="32908372" w14:textId="67BDFCD1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00154B0E" w:rsidP="008513BA" w:rsidRDefault="00154B0E" w14:paraId="6D0F8487" w14:textId="5658186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-02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154B0E" w:rsidP="008513BA" w:rsidRDefault="00154B0E" w14:paraId="075C2043" w14:textId="4C36C39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tnodigen Verenigingen (Tafelgesprek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154B0E" w:rsidP="008513BA" w:rsidRDefault="00154B0E" w14:paraId="744E6F7F" w14:textId="6E4C43E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154B0E" w:rsidP="008513BA" w:rsidRDefault="00154B0E" w14:paraId="00184E15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154B0E" w:rsidP="008513BA" w:rsidRDefault="00154B0E" w14:paraId="3F782151" w14:textId="6AA8A51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="15767409">
              <w:rPr/>
              <w:t>lope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8" w:type="dxa"/>
            <w:tcMar/>
          </w:tcPr>
          <w:p w:rsidR="00154B0E" w:rsidP="00D16E7C" w:rsidRDefault="00154B0E" w14:paraId="7EA30846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B0E" w:rsidTr="436EED12" w14:paraId="06AC65C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00154B0E" w:rsidP="008513BA" w:rsidRDefault="00154B0E" w14:paraId="72E43C63" w14:textId="25AD6568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00154B0E" w:rsidP="008513BA" w:rsidRDefault="00154B0E" w14:paraId="38ED8D0A" w14:textId="42789C1E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-02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154B0E" w:rsidP="008513BA" w:rsidRDefault="00154B0E" w14:paraId="0C4881D7" w14:textId="32134392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ntact Michelle en Sheila </w:t>
            </w:r>
            <w:proofErr w:type="spellStart"/>
            <w:r>
              <w:t>ivm</w:t>
            </w:r>
            <w:proofErr w:type="spellEnd"/>
            <w:r>
              <w:t xml:space="preserve"> Jaarvergade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154B0E" w:rsidP="008513BA" w:rsidRDefault="00154B0E" w14:paraId="54A9DA57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154B0E" w:rsidP="008513BA" w:rsidRDefault="00154B0E" w14:paraId="132A0F27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154B0E" w:rsidP="008513BA" w:rsidRDefault="00154B0E" w14:paraId="4F9412F3" w14:textId="77777777">
            <w:pPr>
              <w:pStyle w:val="Geenafstan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8" w:type="dxa"/>
            <w:tcMar/>
          </w:tcPr>
          <w:p w:rsidR="00154B0E" w:rsidP="5C59D82F" w:rsidRDefault="00154B0E" w14:paraId="7EA7CE90" w14:textId="77777777" w14:noSpellErr="1">
            <w:pPr>
              <w:pStyle w:val="Geenafstand"/>
              <w:numPr>
                <w:ilvl w:val="0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</w:p>
        </w:tc>
      </w:tr>
      <w:tr w:rsidR="008C3FD3" w:rsidTr="436EED12" w14:paraId="6FFA04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008C3FD3" w:rsidP="008513BA" w:rsidRDefault="008C3FD3" w14:paraId="104B440A" w14:textId="231266CA">
            <w:pPr>
              <w:pStyle w:val="Geenafstand"/>
              <w:rPr>
                <w:b w:val="0"/>
                <w:bCs w:val="0"/>
              </w:rPr>
            </w:pPr>
            <w:r w:rsidR="15F375CD">
              <w:rPr>
                <w:b w:val="0"/>
                <w:bCs w:val="0"/>
              </w:rPr>
              <w:t>8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008C3FD3" w:rsidP="008513BA" w:rsidRDefault="008C3FD3" w14:paraId="327DFBF1" w14:textId="1C752B2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="15F375CD">
              <w:rPr/>
              <w:t>29-02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8C3FD3" w:rsidP="008513BA" w:rsidRDefault="008C3FD3" w14:paraId="26370AE5" w14:textId="0821A00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="15F375CD">
              <w:rPr/>
              <w:t>Nieuw overzicht project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8C3FD3" w:rsidP="008513BA" w:rsidRDefault="008C3FD3" w14:paraId="28A9AB77" w14:textId="1EEE90C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="15F375CD">
              <w:rPr/>
              <w:t>Ha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8C3FD3" w:rsidP="008513BA" w:rsidRDefault="008C3FD3" w14:paraId="1023B785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8C3FD3" w:rsidP="008513BA" w:rsidRDefault="008C3FD3" w14:paraId="45442123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8" w:type="dxa"/>
            <w:tcMar/>
          </w:tcPr>
          <w:p w:rsidR="008C3FD3" w:rsidP="436EED12" w:rsidRDefault="008C3FD3" w14:paraId="61B821EA" w14:textId="77777777">
            <w:pPr>
              <w:pStyle w:val="Geenafstand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</w:p>
        </w:tc>
      </w:tr>
      <w:tr w:rsidR="21CB3E98" w:rsidTr="436EED12" w14:paraId="7D8D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54353E6A" w:rsidP="21CB3E98" w:rsidRDefault="54353E6A" w14:paraId="416F171B" w14:textId="5822F525">
            <w:pPr>
              <w:pStyle w:val="Geenafstand"/>
              <w:rPr>
                <w:b w:val="0"/>
                <w:bCs w:val="0"/>
              </w:rPr>
            </w:pPr>
            <w:r w:rsidR="54353E6A">
              <w:rPr>
                <w:b w:val="0"/>
                <w:bCs w:val="0"/>
              </w:rPr>
              <w:t>8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54353E6A" w:rsidP="21CB3E98" w:rsidRDefault="54353E6A" w14:paraId="2EE05289" w14:textId="324FEBC3">
            <w:pPr>
              <w:pStyle w:val="Geenafstand"/>
              <w:rPr/>
            </w:pPr>
            <w:r w:rsidR="54353E6A">
              <w:rPr/>
              <w:t>29-02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54353E6A" w:rsidP="21CB3E98" w:rsidRDefault="54353E6A" w14:paraId="5AD4B13C" w14:textId="3B386F0B">
            <w:pPr>
              <w:pStyle w:val="Geenafstand"/>
              <w:rPr/>
            </w:pPr>
            <w:r w:rsidR="0C7BAC45">
              <w:rPr/>
              <w:t>Aanvraag kast AED</w:t>
            </w:r>
            <w:r w:rsidR="5848CEB5">
              <w:rPr/>
              <w:t xml:space="preserve"> geme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4353E6A" w:rsidP="21CB3E98" w:rsidRDefault="54353E6A" w14:paraId="6A0BCFCC" w14:textId="14C7AB4D">
            <w:pPr>
              <w:pStyle w:val="Geenafstand"/>
              <w:rPr/>
            </w:pPr>
            <w:r w:rsidR="54353E6A">
              <w:rPr/>
              <w:t>Ha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21CB3E98" w:rsidP="21CB3E98" w:rsidRDefault="21CB3E98" w14:paraId="7906A132" w14:textId="77004B7E">
            <w:pPr>
              <w:pStyle w:val="Geenafstand"/>
              <w:rPr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21CB3E98" w:rsidP="21CB3E98" w:rsidRDefault="21CB3E98" w14:paraId="4C7E82F9" w14:textId="222FA953">
            <w:pPr>
              <w:pStyle w:val="Geenafstand"/>
              <w:rPr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8" w:type="dxa"/>
            <w:tcMar/>
          </w:tcPr>
          <w:p w:rsidR="21CB3E98" w:rsidP="21CB3E98" w:rsidRDefault="21CB3E98" w14:paraId="0D658E25" w14:textId="6E8566BD">
            <w:pPr>
              <w:pStyle w:val="Geenafstand"/>
              <w:rPr/>
            </w:pPr>
          </w:p>
        </w:tc>
      </w:tr>
      <w:tr w:rsidR="436EED12" w:rsidTr="436EED12" w14:paraId="16F2F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2CC6605E" w:rsidP="436EED12" w:rsidRDefault="2CC6605E" w14:paraId="2091D80A" w14:textId="1496EC51">
            <w:pPr>
              <w:pStyle w:val="Geenafstand"/>
              <w:rPr>
                <w:b w:val="0"/>
                <w:bCs w:val="0"/>
              </w:rPr>
            </w:pPr>
            <w:r w:rsidR="2CC6605E">
              <w:rPr>
                <w:b w:val="0"/>
                <w:bCs w:val="0"/>
              </w:rPr>
              <w:t>8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2CC6605E" w:rsidP="436EED12" w:rsidRDefault="2CC6605E" w14:paraId="12BC3694" w14:textId="3E9290E2">
            <w:pPr>
              <w:pStyle w:val="Geenafstand"/>
              <w:rPr/>
            </w:pPr>
            <w:r w:rsidR="2CC6605E">
              <w:rPr/>
              <w:t>29-02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2CC6605E" w:rsidP="436EED12" w:rsidRDefault="2CC6605E" w14:paraId="0C5F0FF2" w14:textId="1DA45B0E">
            <w:pPr>
              <w:pStyle w:val="Geenafstand"/>
              <w:rPr/>
            </w:pPr>
            <w:r w:rsidR="2CC6605E">
              <w:rPr/>
              <w:t>Reactie NRD VAWOZ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2CC6605E" w:rsidP="436EED12" w:rsidRDefault="2CC6605E" w14:paraId="7033045A" w14:textId="5AF862DA">
            <w:pPr>
              <w:pStyle w:val="Geenafstand"/>
              <w:rPr/>
            </w:pPr>
            <w:r w:rsidR="2CC6605E">
              <w:rPr/>
              <w:t>Ha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436EED12" w:rsidP="436EED12" w:rsidRDefault="436EED12" w14:paraId="2B6C7131" w14:textId="1F48519D">
            <w:pPr>
              <w:pStyle w:val="Geenafstand"/>
              <w:rPr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436EED12" w:rsidP="436EED12" w:rsidRDefault="436EED12" w14:paraId="723A1408" w14:textId="788C5DC7">
            <w:pPr>
              <w:pStyle w:val="Geenafstand"/>
              <w:rPr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8" w:type="dxa"/>
            <w:tcMar/>
          </w:tcPr>
          <w:p w:rsidR="436EED12" w:rsidP="436EED12" w:rsidRDefault="436EED12" w14:paraId="0C0F6B89" w14:textId="6E23DDA6">
            <w:pPr>
              <w:pStyle w:val="Geenafstand"/>
              <w:numPr>
                <w:ilvl w:val="0"/>
                <w:numId w:val="48"/>
              </w:numPr>
              <w:rPr/>
            </w:pPr>
          </w:p>
        </w:tc>
      </w:tr>
    </w:tbl>
    <w:p w:rsidR="00F745C3" w:rsidRDefault="00F745C3" w14:paraId="78971006" w14:textId="77777777">
      <w:pPr>
        <w:sectPr w:rsidR="00F745C3" w:rsidSect="00760EB3">
          <w:pgSz w:w="16838" w:h="11906" w:orient="landscape" w:code="9"/>
          <w:pgMar w:top="1418" w:right="851" w:bottom="1418" w:left="1418" w:header="709" w:footer="709" w:gutter="0"/>
          <w:cols w:space="708"/>
          <w:docGrid w:linePitch="360"/>
        </w:sectPr>
      </w:pPr>
    </w:p>
    <w:p w:rsidR="26098FEC" w:rsidP="00890599" w:rsidRDefault="26098FEC" w14:paraId="027B8C5B" w14:textId="623B1251"/>
    <w:sectPr w:rsidR="26098FEC" w:rsidSect="00760EB3">
      <w:pgSz w:w="11906" w:h="16838" w:orient="portrait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60EB3" w:rsidP="002E011A" w:rsidRDefault="00760EB3" w14:paraId="36FFA5E2" w14:textId="77777777">
      <w:pPr>
        <w:spacing w:after="0" w:line="240" w:lineRule="auto"/>
      </w:pPr>
      <w:r>
        <w:separator/>
      </w:r>
    </w:p>
  </w:endnote>
  <w:endnote w:type="continuationSeparator" w:id="0">
    <w:p w:rsidR="00760EB3" w:rsidP="002E011A" w:rsidRDefault="00760EB3" w14:paraId="70FF75AB" w14:textId="77777777">
      <w:pPr>
        <w:spacing w:after="0" w:line="240" w:lineRule="auto"/>
      </w:pPr>
      <w:r>
        <w:continuationSeparator/>
      </w:r>
    </w:p>
  </w:endnote>
  <w:endnote w:type="continuationNotice" w:id="1">
    <w:p w:rsidR="00760EB3" w:rsidRDefault="00760EB3" w14:paraId="4F1A92D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60EB3" w:rsidP="002E011A" w:rsidRDefault="00760EB3" w14:paraId="11BD2FD4" w14:textId="77777777">
      <w:pPr>
        <w:spacing w:after="0" w:line="240" w:lineRule="auto"/>
      </w:pPr>
      <w:r>
        <w:separator/>
      </w:r>
    </w:p>
  </w:footnote>
  <w:footnote w:type="continuationSeparator" w:id="0">
    <w:p w:rsidR="00760EB3" w:rsidP="002E011A" w:rsidRDefault="00760EB3" w14:paraId="40D255BC" w14:textId="77777777">
      <w:pPr>
        <w:spacing w:after="0" w:line="240" w:lineRule="auto"/>
      </w:pPr>
      <w:r>
        <w:continuationSeparator/>
      </w:r>
    </w:p>
  </w:footnote>
  <w:footnote w:type="continuationNotice" w:id="1">
    <w:p w:rsidR="00760EB3" w:rsidRDefault="00760EB3" w14:paraId="2991F21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8">
    <w:nsid w:val="1c25f2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13e76e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61feee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5353fa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6d8f75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1def5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53fa6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19d61b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4c8d9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3691b2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777BD9"/>
    <w:multiLevelType w:val="hybridMultilevel"/>
    <w:tmpl w:val="F1841F3E"/>
    <w:lvl w:ilvl="0" w:tplc="0413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2BBE97E"/>
    <w:multiLevelType w:val="hybridMultilevel"/>
    <w:tmpl w:val="FFFFFFFF"/>
    <w:lvl w:ilvl="0" w:tplc="47A859CA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54EDA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0491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E4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C625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70EE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B65C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DED1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EE5D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B674E1"/>
    <w:multiLevelType w:val="hybridMultilevel"/>
    <w:tmpl w:val="7E226ADA"/>
    <w:lvl w:ilvl="0" w:tplc="04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3E61B4"/>
    <w:multiLevelType w:val="hybridMultilevel"/>
    <w:tmpl w:val="FFFFFFFF"/>
    <w:lvl w:ilvl="0" w:tplc="6C1AA3C2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C922AE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8097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D6F8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F411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448E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D088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A461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687D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1A6F4F"/>
    <w:multiLevelType w:val="hybridMultilevel"/>
    <w:tmpl w:val="D170725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B25E87"/>
    <w:multiLevelType w:val="hybridMultilevel"/>
    <w:tmpl w:val="7C3C790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5A3771"/>
    <w:multiLevelType w:val="hybridMultilevel"/>
    <w:tmpl w:val="679E7D64"/>
    <w:lvl w:ilvl="0" w:tplc="04130001">
      <w:start w:val="1"/>
      <w:numFmt w:val="bullet"/>
      <w:lvlText w:val=""/>
      <w:lvlJc w:val="left"/>
      <w:pPr>
        <w:ind w:left="1128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84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6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8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0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72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4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6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88" w:hanging="360"/>
      </w:pPr>
      <w:rPr>
        <w:rFonts w:hint="default" w:ascii="Wingdings" w:hAnsi="Wingdings"/>
      </w:rPr>
    </w:lvl>
  </w:abstractNum>
  <w:abstractNum w:abstractNumId="7" w15:restartNumberingAfterBreak="0">
    <w:nsid w:val="19C7CF27"/>
    <w:multiLevelType w:val="hybridMultilevel"/>
    <w:tmpl w:val="1662FD90"/>
    <w:lvl w:ilvl="0" w:tplc="073CC6C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0302E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1437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6022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72B1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42E8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A0FE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48EC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287B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B77B50"/>
    <w:multiLevelType w:val="hybridMultilevel"/>
    <w:tmpl w:val="F9E4503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F0E71F"/>
    <w:multiLevelType w:val="hybridMultilevel"/>
    <w:tmpl w:val="FFFFFFFF"/>
    <w:lvl w:ilvl="0" w:tplc="2A960A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6034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8633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70AD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F681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E4EA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86F2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3004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8004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EE6285"/>
    <w:multiLevelType w:val="hybridMultilevel"/>
    <w:tmpl w:val="77568AB6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64E40DA"/>
    <w:multiLevelType w:val="hybridMultilevel"/>
    <w:tmpl w:val="7810742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0D905D"/>
    <w:multiLevelType w:val="hybridMultilevel"/>
    <w:tmpl w:val="0ACECDFA"/>
    <w:lvl w:ilvl="0" w:tplc="ABECED62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60725F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806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6C3A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78C6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7069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D293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C0D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1E63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7B1379"/>
    <w:multiLevelType w:val="hybridMultilevel"/>
    <w:tmpl w:val="FFFFFFFF"/>
    <w:lvl w:ilvl="0" w:tplc="A66C148E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D283A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58EE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8466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B098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EA29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6461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F413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3082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61ADC2"/>
    <w:multiLevelType w:val="hybridMultilevel"/>
    <w:tmpl w:val="FFFFFFFF"/>
    <w:lvl w:ilvl="0" w:tplc="0EFEA244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877881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BA8D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BE6D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E405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18B5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CAEC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E0B8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8EF5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7C6D3E"/>
    <w:multiLevelType w:val="hybridMultilevel"/>
    <w:tmpl w:val="378C3D8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7FAA8B"/>
    <w:multiLevelType w:val="hybridMultilevel"/>
    <w:tmpl w:val="FFFFFFFF"/>
    <w:lvl w:ilvl="0" w:tplc="1616A4A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EA9854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1855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2662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4695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0E9E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3882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F227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D4DE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E01C42"/>
    <w:multiLevelType w:val="hybridMultilevel"/>
    <w:tmpl w:val="628C127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7B910B"/>
    <w:multiLevelType w:val="hybridMultilevel"/>
    <w:tmpl w:val="FFFFFFFF"/>
    <w:lvl w:ilvl="0" w:tplc="4E600D84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ECBC9A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967D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64BA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12E0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8847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FCBF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9AF9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FC4F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9B4C55"/>
    <w:multiLevelType w:val="hybridMultilevel"/>
    <w:tmpl w:val="AD28865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941210"/>
    <w:multiLevelType w:val="hybridMultilevel"/>
    <w:tmpl w:val="FFFFFFFF"/>
    <w:lvl w:ilvl="0" w:tplc="0AA6EAA2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C94C13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02BB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D82B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EC0F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9E9A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E699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462F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C66C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8EA6DF9"/>
    <w:multiLevelType w:val="hybridMultilevel"/>
    <w:tmpl w:val="8B36275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98F520E"/>
    <w:multiLevelType w:val="hybridMultilevel"/>
    <w:tmpl w:val="FFFFFFFF"/>
    <w:lvl w:ilvl="0" w:tplc="518CCE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9CC4C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9CF6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02A7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904D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56A1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7093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0BE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22B1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9FB5395"/>
    <w:multiLevelType w:val="hybridMultilevel"/>
    <w:tmpl w:val="8354B8F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D4479A5"/>
    <w:multiLevelType w:val="hybridMultilevel"/>
    <w:tmpl w:val="1818B03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E3638B7"/>
    <w:multiLevelType w:val="hybridMultilevel"/>
    <w:tmpl w:val="2DAA5994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4FAC3F19"/>
    <w:multiLevelType w:val="hybridMultilevel"/>
    <w:tmpl w:val="C1EE447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24F5581"/>
    <w:multiLevelType w:val="hybridMultilevel"/>
    <w:tmpl w:val="0032EFDE"/>
    <w:lvl w:ilvl="0" w:tplc="FFFFFFFF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3873B"/>
    <w:multiLevelType w:val="hybridMultilevel"/>
    <w:tmpl w:val="FFFFFFFF"/>
    <w:lvl w:ilvl="0" w:tplc="0A883C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2831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70FF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7CED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04C6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9A49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2A7E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CA56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7492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6A138B3"/>
    <w:multiLevelType w:val="hybridMultilevel"/>
    <w:tmpl w:val="AF04B5D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62FC98"/>
    <w:multiLevelType w:val="hybridMultilevel"/>
    <w:tmpl w:val="FFFFFFFF"/>
    <w:lvl w:ilvl="0" w:tplc="B8A4FC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7211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8C97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B633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34D8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B4D2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3243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5A7B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BAC3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77D5AA6"/>
    <w:multiLevelType w:val="hybridMultilevel"/>
    <w:tmpl w:val="FFFFFFFF"/>
    <w:lvl w:ilvl="0" w:tplc="8C120C0E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D7580A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6E01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7A3F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BA2E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E2C3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C66C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122C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A293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D244B5"/>
    <w:multiLevelType w:val="hybridMultilevel"/>
    <w:tmpl w:val="0620368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06D5056"/>
    <w:multiLevelType w:val="hybridMultilevel"/>
    <w:tmpl w:val="154672D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AEE47DB"/>
    <w:multiLevelType w:val="hybridMultilevel"/>
    <w:tmpl w:val="EC0ABC60"/>
    <w:lvl w:ilvl="0" w:tplc="04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B11C8B3"/>
    <w:multiLevelType w:val="hybridMultilevel"/>
    <w:tmpl w:val="FFFFFFFF"/>
    <w:lvl w:ilvl="0" w:tplc="A860E7F4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34804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D0B5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6803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243C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4EE2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1E20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84DA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2E95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B3E3E1A"/>
    <w:multiLevelType w:val="hybridMultilevel"/>
    <w:tmpl w:val="FFFFFFFF"/>
    <w:lvl w:ilvl="0" w:tplc="6FA8108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6EDEBA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440B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7292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7E9E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682F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A01B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1A07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C88A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D46DA19"/>
    <w:multiLevelType w:val="hybridMultilevel"/>
    <w:tmpl w:val="FFFFFFFF"/>
    <w:lvl w:ilvl="0" w:tplc="B98470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70C95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578BF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4E87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6A63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AAE3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7261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325E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8E77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E0F6075"/>
    <w:multiLevelType w:val="hybridMultilevel"/>
    <w:tmpl w:val="2C24D47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1" w16cid:durableId="1863548483">
    <w:abstractNumId w:val="7"/>
  </w:num>
  <w:num w:numId="2" w16cid:durableId="2106536886">
    <w:abstractNumId w:val="13"/>
  </w:num>
  <w:num w:numId="3" w16cid:durableId="63336680">
    <w:abstractNumId w:val="18"/>
  </w:num>
  <w:num w:numId="4" w16cid:durableId="1729573236">
    <w:abstractNumId w:val="1"/>
  </w:num>
  <w:num w:numId="5" w16cid:durableId="1126581338">
    <w:abstractNumId w:val="3"/>
  </w:num>
  <w:num w:numId="6" w16cid:durableId="981734086">
    <w:abstractNumId w:val="35"/>
  </w:num>
  <w:num w:numId="7" w16cid:durableId="1039477908">
    <w:abstractNumId w:val="20"/>
  </w:num>
  <w:num w:numId="8" w16cid:durableId="1153179065">
    <w:abstractNumId w:val="14"/>
  </w:num>
  <w:num w:numId="9" w16cid:durableId="1194806197">
    <w:abstractNumId w:val="16"/>
  </w:num>
  <w:num w:numId="10" w16cid:durableId="1144274492">
    <w:abstractNumId w:val="36"/>
  </w:num>
  <w:num w:numId="11" w16cid:durableId="1049720556">
    <w:abstractNumId w:val="9"/>
  </w:num>
  <w:num w:numId="12" w16cid:durableId="2104959997">
    <w:abstractNumId w:val="28"/>
  </w:num>
  <w:num w:numId="13" w16cid:durableId="1499229249">
    <w:abstractNumId w:val="22"/>
  </w:num>
  <w:num w:numId="14" w16cid:durableId="1821843830">
    <w:abstractNumId w:val="31"/>
  </w:num>
  <w:num w:numId="15" w16cid:durableId="556477487">
    <w:abstractNumId w:val="30"/>
  </w:num>
  <w:num w:numId="16" w16cid:durableId="1366979912">
    <w:abstractNumId w:val="37"/>
  </w:num>
  <w:num w:numId="17" w16cid:durableId="2095782695">
    <w:abstractNumId w:val="12"/>
  </w:num>
  <w:num w:numId="18" w16cid:durableId="2015765274">
    <w:abstractNumId w:val="27"/>
  </w:num>
  <w:num w:numId="19" w16cid:durableId="1948538982">
    <w:abstractNumId w:val="38"/>
  </w:num>
  <w:num w:numId="20" w16cid:durableId="2133791260">
    <w:abstractNumId w:val="32"/>
  </w:num>
  <w:num w:numId="21" w16cid:durableId="929434644">
    <w:abstractNumId w:val="5"/>
  </w:num>
  <w:num w:numId="22" w16cid:durableId="396435442">
    <w:abstractNumId w:val="26"/>
  </w:num>
  <w:num w:numId="23" w16cid:durableId="2097052972">
    <w:abstractNumId w:val="19"/>
  </w:num>
  <w:num w:numId="24" w16cid:durableId="867528766">
    <w:abstractNumId w:val="17"/>
  </w:num>
  <w:num w:numId="25" w16cid:durableId="629482688">
    <w:abstractNumId w:val="2"/>
  </w:num>
  <w:num w:numId="26" w16cid:durableId="1976249930">
    <w:abstractNumId w:val="0"/>
  </w:num>
  <w:num w:numId="27" w16cid:durableId="99221792">
    <w:abstractNumId w:val="25"/>
  </w:num>
  <w:num w:numId="28" w16cid:durableId="802960599">
    <w:abstractNumId w:val="21"/>
  </w:num>
  <w:num w:numId="29" w16cid:durableId="250360892">
    <w:abstractNumId w:val="10"/>
  </w:num>
  <w:num w:numId="30" w16cid:durableId="442724722">
    <w:abstractNumId w:val="33"/>
  </w:num>
  <w:num w:numId="31" w16cid:durableId="1762993304">
    <w:abstractNumId w:val="6"/>
  </w:num>
  <w:num w:numId="32" w16cid:durableId="1637563524">
    <w:abstractNumId w:val="23"/>
  </w:num>
  <w:num w:numId="33" w16cid:durableId="2001351693">
    <w:abstractNumId w:val="11"/>
  </w:num>
  <w:num w:numId="34" w16cid:durableId="63340345">
    <w:abstractNumId w:val="34"/>
  </w:num>
  <w:num w:numId="35" w16cid:durableId="650209858">
    <w:abstractNumId w:val="15"/>
  </w:num>
  <w:num w:numId="36" w16cid:durableId="391973136">
    <w:abstractNumId w:val="24"/>
  </w:num>
  <w:num w:numId="37" w16cid:durableId="1784761027">
    <w:abstractNumId w:val="29"/>
  </w:num>
  <w:num w:numId="38" w16cid:durableId="571232214">
    <w:abstractNumId w:val="4"/>
  </w:num>
  <w:num w:numId="39" w16cid:durableId="16159423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84"/>
    <w:rsid w:val="00001092"/>
    <w:rsid w:val="000012CC"/>
    <w:rsid w:val="00001BFC"/>
    <w:rsid w:val="000020ED"/>
    <w:rsid w:val="0000272F"/>
    <w:rsid w:val="00002E54"/>
    <w:rsid w:val="00003954"/>
    <w:rsid w:val="00004218"/>
    <w:rsid w:val="0000486F"/>
    <w:rsid w:val="00005762"/>
    <w:rsid w:val="00006C84"/>
    <w:rsid w:val="00013CA8"/>
    <w:rsid w:val="00013EE8"/>
    <w:rsid w:val="00015ED7"/>
    <w:rsid w:val="000162CA"/>
    <w:rsid w:val="00016603"/>
    <w:rsid w:val="00016D68"/>
    <w:rsid w:val="0002114C"/>
    <w:rsid w:val="00021EEC"/>
    <w:rsid w:val="00025253"/>
    <w:rsid w:val="00025351"/>
    <w:rsid w:val="000311D4"/>
    <w:rsid w:val="00031626"/>
    <w:rsid w:val="00031C00"/>
    <w:rsid w:val="00033BD2"/>
    <w:rsid w:val="00033D1B"/>
    <w:rsid w:val="00034816"/>
    <w:rsid w:val="0003597B"/>
    <w:rsid w:val="00035A24"/>
    <w:rsid w:val="00035CFC"/>
    <w:rsid w:val="00037061"/>
    <w:rsid w:val="000423A8"/>
    <w:rsid w:val="0004290C"/>
    <w:rsid w:val="000447B1"/>
    <w:rsid w:val="00045725"/>
    <w:rsid w:val="000458F7"/>
    <w:rsid w:val="00046D64"/>
    <w:rsid w:val="00047B16"/>
    <w:rsid w:val="00050041"/>
    <w:rsid w:val="0005032C"/>
    <w:rsid w:val="00051BC8"/>
    <w:rsid w:val="000547BA"/>
    <w:rsid w:val="00056526"/>
    <w:rsid w:val="0005762E"/>
    <w:rsid w:val="0006018A"/>
    <w:rsid w:val="00060667"/>
    <w:rsid w:val="00062CC0"/>
    <w:rsid w:val="0006351C"/>
    <w:rsid w:val="00064883"/>
    <w:rsid w:val="00064D45"/>
    <w:rsid w:val="00066491"/>
    <w:rsid w:val="00066BE7"/>
    <w:rsid w:val="000676B3"/>
    <w:rsid w:val="00067CF2"/>
    <w:rsid w:val="0007056F"/>
    <w:rsid w:val="000715E8"/>
    <w:rsid w:val="000719A9"/>
    <w:rsid w:val="00072537"/>
    <w:rsid w:val="00073186"/>
    <w:rsid w:val="0007481C"/>
    <w:rsid w:val="00076D4C"/>
    <w:rsid w:val="00076FB6"/>
    <w:rsid w:val="00083D4F"/>
    <w:rsid w:val="00083DDB"/>
    <w:rsid w:val="00083F48"/>
    <w:rsid w:val="000850A8"/>
    <w:rsid w:val="00086D8A"/>
    <w:rsid w:val="0008782C"/>
    <w:rsid w:val="00090A54"/>
    <w:rsid w:val="00091DFB"/>
    <w:rsid w:val="00094574"/>
    <w:rsid w:val="00096719"/>
    <w:rsid w:val="000A369D"/>
    <w:rsid w:val="000A7590"/>
    <w:rsid w:val="000B08DE"/>
    <w:rsid w:val="000B36C3"/>
    <w:rsid w:val="000B6D51"/>
    <w:rsid w:val="000B7B65"/>
    <w:rsid w:val="000B7D89"/>
    <w:rsid w:val="000B7FF2"/>
    <w:rsid w:val="000C054B"/>
    <w:rsid w:val="000C1917"/>
    <w:rsid w:val="000C1C31"/>
    <w:rsid w:val="000C1CB9"/>
    <w:rsid w:val="000C2B2E"/>
    <w:rsid w:val="000C5199"/>
    <w:rsid w:val="000C7C69"/>
    <w:rsid w:val="000D027A"/>
    <w:rsid w:val="000D04F0"/>
    <w:rsid w:val="000D34EB"/>
    <w:rsid w:val="000D4656"/>
    <w:rsid w:val="000D4855"/>
    <w:rsid w:val="000D66A0"/>
    <w:rsid w:val="000D79EC"/>
    <w:rsid w:val="000D7F6B"/>
    <w:rsid w:val="000E053A"/>
    <w:rsid w:val="000E2190"/>
    <w:rsid w:val="000E3669"/>
    <w:rsid w:val="000E47F4"/>
    <w:rsid w:val="000E66C3"/>
    <w:rsid w:val="000E6D12"/>
    <w:rsid w:val="000E7AD5"/>
    <w:rsid w:val="000F0131"/>
    <w:rsid w:val="000F114E"/>
    <w:rsid w:val="000F2FF5"/>
    <w:rsid w:val="000F30AC"/>
    <w:rsid w:val="000F33D0"/>
    <w:rsid w:val="000F48D9"/>
    <w:rsid w:val="000F4E6E"/>
    <w:rsid w:val="000F51C1"/>
    <w:rsid w:val="000F750D"/>
    <w:rsid w:val="000F770B"/>
    <w:rsid w:val="001002BF"/>
    <w:rsid w:val="001013BD"/>
    <w:rsid w:val="00101F4D"/>
    <w:rsid w:val="00101FE9"/>
    <w:rsid w:val="001044C9"/>
    <w:rsid w:val="00104BF6"/>
    <w:rsid w:val="00104D2B"/>
    <w:rsid w:val="00104F05"/>
    <w:rsid w:val="00105059"/>
    <w:rsid w:val="00106587"/>
    <w:rsid w:val="00113362"/>
    <w:rsid w:val="00113C11"/>
    <w:rsid w:val="00114BEB"/>
    <w:rsid w:val="00115E18"/>
    <w:rsid w:val="0011662D"/>
    <w:rsid w:val="001167CF"/>
    <w:rsid w:val="001231B3"/>
    <w:rsid w:val="00124614"/>
    <w:rsid w:val="0013146E"/>
    <w:rsid w:val="0013171D"/>
    <w:rsid w:val="0013327E"/>
    <w:rsid w:val="00133399"/>
    <w:rsid w:val="0013756F"/>
    <w:rsid w:val="001428C5"/>
    <w:rsid w:val="001452FD"/>
    <w:rsid w:val="00146BFB"/>
    <w:rsid w:val="00146C19"/>
    <w:rsid w:val="00150DCF"/>
    <w:rsid w:val="001511BF"/>
    <w:rsid w:val="001523A6"/>
    <w:rsid w:val="00152596"/>
    <w:rsid w:val="0015453E"/>
    <w:rsid w:val="00154B0E"/>
    <w:rsid w:val="00156351"/>
    <w:rsid w:val="001606AF"/>
    <w:rsid w:val="00160F96"/>
    <w:rsid w:val="00162E89"/>
    <w:rsid w:val="00163751"/>
    <w:rsid w:val="00163D95"/>
    <w:rsid w:val="001648F9"/>
    <w:rsid w:val="00164E99"/>
    <w:rsid w:val="00165B29"/>
    <w:rsid w:val="00167F52"/>
    <w:rsid w:val="001706C0"/>
    <w:rsid w:val="001716C1"/>
    <w:rsid w:val="001756A2"/>
    <w:rsid w:val="00176422"/>
    <w:rsid w:val="001812C1"/>
    <w:rsid w:val="00181F38"/>
    <w:rsid w:val="00182E73"/>
    <w:rsid w:val="0018348C"/>
    <w:rsid w:val="00183FEC"/>
    <w:rsid w:val="00184210"/>
    <w:rsid w:val="00184EDF"/>
    <w:rsid w:val="00186B6F"/>
    <w:rsid w:val="00186B99"/>
    <w:rsid w:val="00187B5E"/>
    <w:rsid w:val="00190D63"/>
    <w:rsid w:val="00191220"/>
    <w:rsid w:val="00191395"/>
    <w:rsid w:val="00192696"/>
    <w:rsid w:val="00193F86"/>
    <w:rsid w:val="00194130"/>
    <w:rsid w:val="00196658"/>
    <w:rsid w:val="00196F3C"/>
    <w:rsid w:val="001A0C9E"/>
    <w:rsid w:val="001A2F2D"/>
    <w:rsid w:val="001A3594"/>
    <w:rsid w:val="001A3FAC"/>
    <w:rsid w:val="001A5F25"/>
    <w:rsid w:val="001A5FB2"/>
    <w:rsid w:val="001B0BFB"/>
    <w:rsid w:val="001B16C8"/>
    <w:rsid w:val="001B2045"/>
    <w:rsid w:val="001B22E2"/>
    <w:rsid w:val="001B32F7"/>
    <w:rsid w:val="001B344A"/>
    <w:rsid w:val="001B3669"/>
    <w:rsid w:val="001B3C45"/>
    <w:rsid w:val="001B5BAF"/>
    <w:rsid w:val="001B7A26"/>
    <w:rsid w:val="001B7BF3"/>
    <w:rsid w:val="001C0DA5"/>
    <w:rsid w:val="001C4328"/>
    <w:rsid w:val="001C4B72"/>
    <w:rsid w:val="001D0054"/>
    <w:rsid w:val="001D0571"/>
    <w:rsid w:val="001D1FD7"/>
    <w:rsid w:val="001D39CC"/>
    <w:rsid w:val="001D4384"/>
    <w:rsid w:val="001D6CE3"/>
    <w:rsid w:val="001D777D"/>
    <w:rsid w:val="001E1BB1"/>
    <w:rsid w:val="001E1BB6"/>
    <w:rsid w:val="001E1CFC"/>
    <w:rsid w:val="001E30F8"/>
    <w:rsid w:val="001E45D9"/>
    <w:rsid w:val="001E4B58"/>
    <w:rsid w:val="001E4CD3"/>
    <w:rsid w:val="001F06E1"/>
    <w:rsid w:val="001F08F4"/>
    <w:rsid w:val="001F30A4"/>
    <w:rsid w:val="001F4F12"/>
    <w:rsid w:val="001F50FE"/>
    <w:rsid w:val="001F66B2"/>
    <w:rsid w:val="001F75A3"/>
    <w:rsid w:val="00200CB8"/>
    <w:rsid w:val="002028EA"/>
    <w:rsid w:val="002046D0"/>
    <w:rsid w:val="00204A77"/>
    <w:rsid w:val="00207CDA"/>
    <w:rsid w:val="00211270"/>
    <w:rsid w:val="0021247E"/>
    <w:rsid w:val="002130E8"/>
    <w:rsid w:val="00213F1E"/>
    <w:rsid w:val="00215303"/>
    <w:rsid w:val="00215792"/>
    <w:rsid w:val="002158C7"/>
    <w:rsid w:val="002176C6"/>
    <w:rsid w:val="002209D4"/>
    <w:rsid w:val="002235A5"/>
    <w:rsid w:val="0022436E"/>
    <w:rsid w:val="00224E0B"/>
    <w:rsid w:val="00225BA4"/>
    <w:rsid w:val="00226FA2"/>
    <w:rsid w:val="00227120"/>
    <w:rsid w:val="00230915"/>
    <w:rsid w:val="00230AF9"/>
    <w:rsid w:val="00231F62"/>
    <w:rsid w:val="0023206E"/>
    <w:rsid w:val="00232C89"/>
    <w:rsid w:val="00233375"/>
    <w:rsid w:val="0023352E"/>
    <w:rsid w:val="00233AF1"/>
    <w:rsid w:val="00234402"/>
    <w:rsid w:val="00234AF3"/>
    <w:rsid w:val="00234D0E"/>
    <w:rsid w:val="0023747C"/>
    <w:rsid w:val="002379EC"/>
    <w:rsid w:val="00240A1D"/>
    <w:rsid w:val="00241B83"/>
    <w:rsid w:val="00242D12"/>
    <w:rsid w:val="002437B0"/>
    <w:rsid w:val="0024682E"/>
    <w:rsid w:val="002472F6"/>
    <w:rsid w:val="00247920"/>
    <w:rsid w:val="00247A00"/>
    <w:rsid w:val="00250040"/>
    <w:rsid w:val="002548AE"/>
    <w:rsid w:val="0025490B"/>
    <w:rsid w:val="00257057"/>
    <w:rsid w:val="00257163"/>
    <w:rsid w:val="002621AE"/>
    <w:rsid w:val="002622A6"/>
    <w:rsid w:val="002642D3"/>
    <w:rsid w:val="00264542"/>
    <w:rsid w:val="0026519A"/>
    <w:rsid w:val="00265D8E"/>
    <w:rsid w:val="0026684D"/>
    <w:rsid w:val="0026688A"/>
    <w:rsid w:val="002678E6"/>
    <w:rsid w:val="00267A36"/>
    <w:rsid w:val="002706A1"/>
    <w:rsid w:val="00271974"/>
    <w:rsid w:val="0027385A"/>
    <w:rsid w:val="00275E1E"/>
    <w:rsid w:val="00275FF4"/>
    <w:rsid w:val="00276395"/>
    <w:rsid w:val="00277047"/>
    <w:rsid w:val="00277FF6"/>
    <w:rsid w:val="00283520"/>
    <w:rsid w:val="00283811"/>
    <w:rsid w:val="002845DA"/>
    <w:rsid w:val="00284D08"/>
    <w:rsid w:val="002851E7"/>
    <w:rsid w:val="00285225"/>
    <w:rsid w:val="00285EB3"/>
    <w:rsid w:val="00292799"/>
    <w:rsid w:val="00292C15"/>
    <w:rsid w:val="00293DC6"/>
    <w:rsid w:val="00293FEF"/>
    <w:rsid w:val="002946BC"/>
    <w:rsid w:val="00296379"/>
    <w:rsid w:val="002966C7"/>
    <w:rsid w:val="002975E0"/>
    <w:rsid w:val="00297F77"/>
    <w:rsid w:val="002A1BEC"/>
    <w:rsid w:val="002A1FCE"/>
    <w:rsid w:val="002A2EC9"/>
    <w:rsid w:val="002A306C"/>
    <w:rsid w:val="002A3335"/>
    <w:rsid w:val="002A640F"/>
    <w:rsid w:val="002B0C30"/>
    <w:rsid w:val="002B1B29"/>
    <w:rsid w:val="002B21C4"/>
    <w:rsid w:val="002B44DF"/>
    <w:rsid w:val="002B5548"/>
    <w:rsid w:val="002B6666"/>
    <w:rsid w:val="002B70EA"/>
    <w:rsid w:val="002B7278"/>
    <w:rsid w:val="002C03C7"/>
    <w:rsid w:val="002C2ED5"/>
    <w:rsid w:val="002C40FD"/>
    <w:rsid w:val="002C4553"/>
    <w:rsid w:val="002C4E2B"/>
    <w:rsid w:val="002C75C3"/>
    <w:rsid w:val="002C7855"/>
    <w:rsid w:val="002D1749"/>
    <w:rsid w:val="002D289C"/>
    <w:rsid w:val="002D2C39"/>
    <w:rsid w:val="002D522D"/>
    <w:rsid w:val="002D5C07"/>
    <w:rsid w:val="002D670A"/>
    <w:rsid w:val="002D717D"/>
    <w:rsid w:val="002D7477"/>
    <w:rsid w:val="002E011A"/>
    <w:rsid w:val="002E0E02"/>
    <w:rsid w:val="002E1110"/>
    <w:rsid w:val="002E1EED"/>
    <w:rsid w:val="002E376E"/>
    <w:rsid w:val="002E5427"/>
    <w:rsid w:val="002E5FFE"/>
    <w:rsid w:val="002E6D8C"/>
    <w:rsid w:val="002F08E0"/>
    <w:rsid w:val="002F1ADC"/>
    <w:rsid w:val="002F251E"/>
    <w:rsid w:val="002F2D93"/>
    <w:rsid w:val="002F4065"/>
    <w:rsid w:val="002F422D"/>
    <w:rsid w:val="002F4787"/>
    <w:rsid w:val="002F738A"/>
    <w:rsid w:val="002F7E8B"/>
    <w:rsid w:val="0030278D"/>
    <w:rsid w:val="003033F6"/>
    <w:rsid w:val="00303665"/>
    <w:rsid w:val="003078B7"/>
    <w:rsid w:val="00311204"/>
    <w:rsid w:val="00312F97"/>
    <w:rsid w:val="003204F6"/>
    <w:rsid w:val="00323D22"/>
    <w:rsid w:val="00325AC3"/>
    <w:rsid w:val="003261E5"/>
    <w:rsid w:val="00326DCA"/>
    <w:rsid w:val="00327E63"/>
    <w:rsid w:val="00331AA0"/>
    <w:rsid w:val="00332BBB"/>
    <w:rsid w:val="003340E6"/>
    <w:rsid w:val="00335404"/>
    <w:rsid w:val="00335411"/>
    <w:rsid w:val="00335ACE"/>
    <w:rsid w:val="00335B2D"/>
    <w:rsid w:val="00335D2A"/>
    <w:rsid w:val="00336453"/>
    <w:rsid w:val="00340B95"/>
    <w:rsid w:val="00342453"/>
    <w:rsid w:val="003429FB"/>
    <w:rsid w:val="00342A3F"/>
    <w:rsid w:val="0034330E"/>
    <w:rsid w:val="0034377F"/>
    <w:rsid w:val="0034543F"/>
    <w:rsid w:val="00346288"/>
    <w:rsid w:val="00346357"/>
    <w:rsid w:val="00347FFC"/>
    <w:rsid w:val="0035028E"/>
    <w:rsid w:val="003506EE"/>
    <w:rsid w:val="003535D0"/>
    <w:rsid w:val="00354139"/>
    <w:rsid w:val="003566E1"/>
    <w:rsid w:val="003571AA"/>
    <w:rsid w:val="003601C6"/>
    <w:rsid w:val="003609CC"/>
    <w:rsid w:val="00360BB8"/>
    <w:rsid w:val="0036145B"/>
    <w:rsid w:val="00361D50"/>
    <w:rsid w:val="00362067"/>
    <w:rsid w:val="0036275B"/>
    <w:rsid w:val="00362994"/>
    <w:rsid w:val="00363666"/>
    <w:rsid w:val="0036381B"/>
    <w:rsid w:val="00364C8C"/>
    <w:rsid w:val="00365569"/>
    <w:rsid w:val="003735CC"/>
    <w:rsid w:val="0037485F"/>
    <w:rsid w:val="00375A72"/>
    <w:rsid w:val="00376B64"/>
    <w:rsid w:val="00377A29"/>
    <w:rsid w:val="00377B28"/>
    <w:rsid w:val="0038044C"/>
    <w:rsid w:val="00382383"/>
    <w:rsid w:val="00382AEB"/>
    <w:rsid w:val="00383BD7"/>
    <w:rsid w:val="00383CC0"/>
    <w:rsid w:val="00383DAE"/>
    <w:rsid w:val="00385E1A"/>
    <w:rsid w:val="00390953"/>
    <w:rsid w:val="00390B0B"/>
    <w:rsid w:val="00392366"/>
    <w:rsid w:val="00392589"/>
    <w:rsid w:val="00393242"/>
    <w:rsid w:val="0039333A"/>
    <w:rsid w:val="003965FC"/>
    <w:rsid w:val="00396AED"/>
    <w:rsid w:val="003A1312"/>
    <w:rsid w:val="003A1AA5"/>
    <w:rsid w:val="003A1BA5"/>
    <w:rsid w:val="003A342B"/>
    <w:rsid w:val="003A3632"/>
    <w:rsid w:val="003A370F"/>
    <w:rsid w:val="003B020E"/>
    <w:rsid w:val="003B1DDD"/>
    <w:rsid w:val="003B2091"/>
    <w:rsid w:val="003B366C"/>
    <w:rsid w:val="003B3CE0"/>
    <w:rsid w:val="003B4C0D"/>
    <w:rsid w:val="003B6FE2"/>
    <w:rsid w:val="003B7D76"/>
    <w:rsid w:val="003C0F6C"/>
    <w:rsid w:val="003C117D"/>
    <w:rsid w:val="003C27AF"/>
    <w:rsid w:val="003C318A"/>
    <w:rsid w:val="003C572D"/>
    <w:rsid w:val="003C5A9B"/>
    <w:rsid w:val="003C754B"/>
    <w:rsid w:val="003D1B7E"/>
    <w:rsid w:val="003D3EE2"/>
    <w:rsid w:val="003D43F4"/>
    <w:rsid w:val="003D4449"/>
    <w:rsid w:val="003D4F58"/>
    <w:rsid w:val="003D57FF"/>
    <w:rsid w:val="003E096F"/>
    <w:rsid w:val="003E4234"/>
    <w:rsid w:val="003E6EB1"/>
    <w:rsid w:val="003F020C"/>
    <w:rsid w:val="003F1469"/>
    <w:rsid w:val="003F1813"/>
    <w:rsid w:val="003F2511"/>
    <w:rsid w:val="003F40ED"/>
    <w:rsid w:val="003F47A0"/>
    <w:rsid w:val="003F5616"/>
    <w:rsid w:val="003F70E0"/>
    <w:rsid w:val="00400BFB"/>
    <w:rsid w:val="00403D0D"/>
    <w:rsid w:val="00411D83"/>
    <w:rsid w:val="004150D0"/>
    <w:rsid w:val="00416796"/>
    <w:rsid w:val="00416E9A"/>
    <w:rsid w:val="004220A3"/>
    <w:rsid w:val="00422F87"/>
    <w:rsid w:val="00423F8E"/>
    <w:rsid w:val="004246A8"/>
    <w:rsid w:val="00424AA4"/>
    <w:rsid w:val="0042501A"/>
    <w:rsid w:val="0042511C"/>
    <w:rsid w:val="00426188"/>
    <w:rsid w:val="004261E4"/>
    <w:rsid w:val="004269B1"/>
    <w:rsid w:val="004275B2"/>
    <w:rsid w:val="00431589"/>
    <w:rsid w:val="0043197F"/>
    <w:rsid w:val="00432E9F"/>
    <w:rsid w:val="0043307D"/>
    <w:rsid w:val="004333CB"/>
    <w:rsid w:val="0043441F"/>
    <w:rsid w:val="00435035"/>
    <w:rsid w:val="004369C7"/>
    <w:rsid w:val="004430DF"/>
    <w:rsid w:val="00444DDB"/>
    <w:rsid w:val="004500C3"/>
    <w:rsid w:val="004501B7"/>
    <w:rsid w:val="004515D7"/>
    <w:rsid w:val="004519CA"/>
    <w:rsid w:val="0045328D"/>
    <w:rsid w:val="0045528A"/>
    <w:rsid w:val="00455CB0"/>
    <w:rsid w:val="00456907"/>
    <w:rsid w:val="0045757A"/>
    <w:rsid w:val="00457C33"/>
    <w:rsid w:val="004605A2"/>
    <w:rsid w:val="00461088"/>
    <w:rsid w:val="004619CA"/>
    <w:rsid w:val="00461B8C"/>
    <w:rsid w:val="00461F7D"/>
    <w:rsid w:val="00462CCD"/>
    <w:rsid w:val="00463982"/>
    <w:rsid w:val="00463FDE"/>
    <w:rsid w:val="004673C0"/>
    <w:rsid w:val="0047150E"/>
    <w:rsid w:val="0047238A"/>
    <w:rsid w:val="00473F1F"/>
    <w:rsid w:val="0047561B"/>
    <w:rsid w:val="00475E26"/>
    <w:rsid w:val="00476769"/>
    <w:rsid w:val="0047698B"/>
    <w:rsid w:val="0047760D"/>
    <w:rsid w:val="004806D9"/>
    <w:rsid w:val="004814D3"/>
    <w:rsid w:val="004822E7"/>
    <w:rsid w:val="00484831"/>
    <w:rsid w:val="00487593"/>
    <w:rsid w:val="00491505"/>
    <w:rsid w:val="00493852"/>
    <w:rsid w:val="00493F35"/>
    <w:rsid w:val="004951A3"/>
    <w:rsid w:val="00495263"/>
    <w:rsid w:val="00495503"/>
    <w:rsid w:val="004962BE"/>
    <w:rsid w:val="004971A9"/>
    <w:rsid w:val="00497550"/>
    <w:rsid w:val="00497AEF"/>
    <w:rsid w:val="004A02DC"/>
    <w:rsid w:val="004A3685"/>
    <w:rsid w:val="004A4585"/>
    <w:rsid w:val="004A4BE9"/>
    <w:rsid w:val="004A5711"/>
    <w:rsid w:val="004A6E7C"/>
    <w:rsid w:val="004B0FD0"/>
    <w:rsid w:val="004B175B"/>
    <w:rsid w:val="004B2704"/>
    <w:rsid w:val="004B2EAB"/>
    <w:rsid w:val="004B33DA"/>
    <w:rsid w:val="004B41B1"/>
    <w:rsid w:val="004B4E16"/>
    <w:rsid w:val="004B59E9"/>
    <w:rsid w:val="004B74CD"/>
    <w:rsid w:val="004C1CA2"/>
    <w:rsid w:val="004C4365"/>
    <w:rsid w:val="004C437D"/>
    <w:rsid w:val="004C50D8"/>
    <w:rsid w:val="004C535D"/>
    <w:rsid w:val="004C7009"/>
    <w:rsid w:val="004D146E"/>
    <w:rsid w:val="004D19D6"/>
    <w:rsid w:val="004D1CE7"/>
    <w:rsid w:val="004D2253"/>
    <w:rsid w:val="004D27EC"/>
    <w:rsid w:val="004D380C"/>
    <w:rsid w:val="004D3A4F"/>
    <w:rsid w:val="004D64F1"/>
    <w:rsid w:val="004D7B2A"/>
    <w:rsid w:val="004E0FE9"/>
    <w:rsid w:val="004E3731"/>
    <w:rsid w:val="004E3A84"/>
    <w:rsid w:val="004E50A9"/>
    <w:rsid w:val="004E6E6C"/>
    <w:rsid w:val="004F07CF"/>
    <w:rsid w:val="004F12FA"/>
    <w:rsid w:val="004F5B6E"/>
    <w:rsid w:val="004F787B"/>
    <w:rsid w:val="005002BC"/>
    <w:rsid w:val="005008A3"/>
    <w:rsid w:val="00501044"/>
    <w:rsid w:val="005026EE"/>
    <w:rsid w:val="00503B90"/>
    <w:rsid w:val="00503E6F"/>
    <w:rsid w:val="005048D0"/>
    <w:rsid w:val="00504C6A"/>
    <w:rsid w:val="00505079"/>
    <w:rsid w:val="00505409"/>
    <w:rsid w:val="005061CD"/>
    <w:rsid w:val="00506320"/>
    <w:rsid w:val="00506F47"/>
    <w:rsid w:val="005110B6"/>
    <w:rsid w:val="00512116"/>
    <w:rsid w:val="005123AB"/>
    <w:rsid w:val="00513686"/>
    <w:rsid w:val="00513C70"/>
    <w:rsid w:val="00515292"/>
    <w:rsid w:val="00516414"/>
    <w:rsid w:val="00520958"/>
    <w:rsid w:val="00520B20"/>
    <w:rsid w:val="00521549"/>
    <w:rsid w:val="00522363"/>
    <w:rsid w:val="00524959"/>
    <w:rsid w:val="00525C84"/>
    <w:rsid w:val="00526D55"/>
    <w:rsid w:val="00527AF5"/>
    <w:rsid w:val="00530492"/>
    <w:rsid w:val="005314BB"/>
    <w:rsid w:val="005320DA"/>
    <w:rsid w:val="00532295"/>
    <w:rsid w:val="00532B73"/>
    <w:rsid w:val="00532F74"/>
    <w:rsid w:val="00532FE6"/>
    <w:rsid w:val="00533A55"/>
    <w:rsid w:val="00541C0A"/>
    <w:rsid w:val="00542657"/>
    <w:rsid w:val="00544573"/>
    <w:rsid w:val="00545BA0"/>
    <w:rsid w:val="00545E64"/>
    <w:rsid w:val="00546554"/>
    <w:rsid w:val="005469DF"/>
    <w:rsid w:val="005471A8"/>
    <w:rsid w:val="00548AFA"/>
    <w:rsid w:val="00551260"/>
    <w:rsid w:val="005521E3"/>
    <w:rsid w:val="005536BA"/>
    <w:rsid w:val="005539E3"/>
    <w:rsid w:val="00554554"/>
    <w:rsid w:val="00554D08"/>
    <w:rsid w:val="00554EE9"/>
    <w:rsid w:val="00560E08"/>
    <w:rsid w:val="00561932"/>
    <w:rsid w:val="00561A85"/>
    <w:rsid w:val="00562160"/>
    <w:rsid w:val="00563001"/>
    <w:rsid w:val="0056413F"/>
    <w:rsid w:val="005644C9"/>
    <w:rsid w:val="00566623"/>
    <w:rsid w:val="0056768E"/>
    <w:rsid w:val="0057031B"/>
    <w:rsid w:val="00572697"/>
    <w:rsid w:val="00572CCB"/>
    <w:rsid w:val="005809E0"/>
    <w:rsid w:val="00580E28"/>
    <w:rsid w:val="00582622"/>
    <w:rsid w:val="0058462E"/>
    <w:rsid w:val="005867A5"/>
    <w:rsid w:val="00586C0C"/>
    <w:rsid w:val="0058733A"/>
    <w:rsid w:val="005916BF"/>
    <w:rsid w:val="00592612"/>
    <w:rsid w:val="00593000"/>
    <w:rsid w:val="00593444"/>
    <w:rsid w:val="00594D48"/>
    <w:rsid w:val="005959CF"/>
    <w:rsid w:val="00595AE2"/>
    <w:rsid w:val="00597D8D"/>
    <w:rsid w:val="005A020C"/>
    <w:rsid w:val="005A04B2"/>
    <w:rsid w:val="005A06F9"/>
    <w:rsid w:val="005A0731"/>
    <w:rsid w:val="005A0A72"/>
    <w:rsid w:val="005A11AC"/>
    <w:rsid w:val="005A2025"/>
    <w:rsid w:val="005A3474"/>
    <w:rsid w:val="005A498C"/>
    <w:rsid w:val="005A7CF7"/>
    <w:rsid w:val="005B0BEC"/>
    <w:rsid w:val="005B18E8"/>
    <w:rsid w:val="005B3335"/>
    <w:rsid w:val="005B46C7"/>
    <w:rsid w:val="005B4BF4"/>
    <w:rsid w:val="005B4E6D"/>
    <w:rsid w:val="005B5A99"/>
    <w:rsid w:val="005C00AD"/>
    <w:rsid w:val="005C1BB3"/>
    <w:rsid w:val="005C1F9E"/>
    <w:rsid w:val="005C52A8"/>
    <w:rsid w:val="005C5457"/>
    <w:rsid w:val="005C567C"/>
    <w:rsid w:val="005C5E00"/>
    <w:rsid w:val="005D0CA6"/>
    <w:rsid w:val="005D575C"/>
    <w:rsid w:val="005D5BBB"/>
    <w:rsid w:val="005E19AF"/>
    <w:rsid w:val="005E2067"/>
    <w:rsid w:val="005E2E12"/>
    <w:rsid w:val="005E2ED1"/>
    <w:rsid w:val="005E350B"/>
    <w:rsid w:val="005E6BD5"/>
    <w:rsid w:val="005E782A"/>
    <w:rsid w:val="005F150D"/>
    <w:rsid w:val="005F1702"/>
    <w:rsid w:val="005F365E"/>
    <w:rsid w:val="005F3E48"/>
    <w:rsid w:val="005F7AD1"/>
    <w:rsid w:val="005F7ECB"/>
    <w:rsid w:val="005F7FA1"/>
    <w:rsid w:val="0060154D"/>
    <w:rsid w:val="00601908"/>
    <w:rsid w:val="00602DA3"/>
    <w:rsid w:val="00602E7F"/>
    <w:rsid w:val="00605D5C"/>
    <w:rsid w:val="00606544"/>
    <w:rsid w:val="00606920"/>
    <w:rsid w:val="00610593"/>
    <w:rsid w:val="00611AC5"/>
    <w:rsid w:val="00611EE0"/>
    <w:rsid w:val="00613172"/>
    <w:rsid w:val="00613786"/>
    <w:rsid w:val="00614AA4"/>
    <w:rsid w:val="00614EF5"/>
    <w:rsid w:val="00614F9A"/>
    <w:rsid w:val="00616BA4"/>
    <w:rsid w:val="0062042D"/>
    <w:rsid w:val="006236F0"/>
    <w:rsid w:val="00623E77"/>
    <w:rsid w:val="006243AE"/>
    <w:rsid w:val="00627A2B"/>
    <w:rsid w:val="00627BEA"/>
    <w:rsid w:val="00631E00"/>
    <w:rsid w:val="006341D8"/>
    <w:rsid w:val="0063605D"/>
    <w:rsid w:val="00640020"/>
    <w:rsid w:val="00640385"/>
    <w:rsid w:val="00644EFC"/>
    <w:rsid w:val="006537DE"/>
    <w:rsid w:val="00655EBC"/>
    <w:rsid w:val="006568CD"/>
    <w:rsid w:val="006574A2"/>
    <w:rsid w:val="00657853"/>
    <w:rsid w:val="00660E2E"/>
    <w:rsid w:val="006610DD"/>
    <w:rsid w:val="00663825"/>
    <w:rsid w:val="00664A1E"/>
    <w:rsid w:val="00665111"/>
    <w:rsid w:val="00665F3B"/>
    <w:rsid w:val="00665F44"/>
    <w:rsid w:val="00667D10"/>
    <w:rsid w:val="00670BF2"/>
    <w:rsid w:val="00675F60"/>
    <w:rsid w:val="00676512"/>
    <w:rsid w:val="006772C0"/>
    <w:rsid w:val="00681BE4"/>
    <w:rsid w:val="00682311"/>
    <w:rsid w:val="0068659D"/>
    <w:rsid w:val="0068700B"/>
    <w:rsid w:val="00690703"/>
    <w:rsid w:val="00690CBE"/>
    <w:rsid w:val="006912E8"/>
    <w:rsid w:val="00691A60"/>
    <w:rsid w:val="00691F30"/>
    <w:rsid w:val="00692031"/>
    <w:rsid w:val="006924C9"/>
    <w:rsid w:val="00692DAC"/>
    <w:rsid w:val="00693387"/>
    <w:rsid w:val="006937AA"/>
    <w:rsid w:val="006957B2"/>
    <w:rsid w:val="0069588D"/>
    <w:rsid w:val="0069758C"/>
    <w:rsid w:val="00697718"/>
    <w:rsid w:val="00697AD3"/>
    <w:rsid w:val="006A11F4"/>
    <w:rsid w:val="006A3F35"/>
    <w:rsid w:val="006B21DA"/>
    <w:rsid w:val="006B26E3"/>
    <w:rsid w:val="006B349C"/>
    <w:rsid w:val="006B395F"/>
    <w:rsid w:val="006B5B95"/>
    <w:rsid w:val="006B6766"/>
    <w:rsid w:val="006B6CC6"/>
    <w:rsid w:val="006B6CE6"/>
    <w:rsid w:val="006B6D20"/>
    <w:rsid w:val="006B76E9"/>
    <w:rsid w:val="006C0584"/>
    <w:rsid w:val="006C2B10"/>
    <w:rsid w:val="006C5B0C"/>
    <w:rsid w:val="006C5EEC"/>
    <w:rsid w:val="006C7F6F"/>
    <w:rsid w:val="006D3023"/>
    <w:rsid w:val="006D39C8"/>
    <w:rsid w:val="006D3D4A"/>
    <w:rsid w:val="006D4EC2"/>
    <w:rsid w:val="006D5293"/>
    <w:rsid w:val="006E0A91"/>
    <w:rsid w:val="006E12D4"/>
    <w:rsid w:val="006E150D"/>
    <w:rsid w:val="006E487E"/>
    <w:rsid w:val="006E60D4"/>
    <w:rsid w:val="006E6494"/>
    <w:rsid w:val="006E6789"/>
    <w:rsid w:val="006E69E2"/>
    <w:rsid w:val="006E6B77"/>
    <w:rsid w:val="006F20CF"/>
    <w:rsid w:val="006F3B35"/>
    <w:rsid w:val="006F4FD0"/>
    <w:rsid w:val="006F63C4"/>
    <w:rsid w:val="006F76A3"/>
    <w:rsid w:val="006F7834"/>
    <w:rsid w:val="0070005C"/>
    <w:rsid w:val="00702296"/>
    <w:rsid w:val="00704D7E"/>
    <w:rsid w:val="007052FE"/>
    <w:rsid w:val="00705E3B"/>
    <w:rsid w:val="00706401"/>
    <w:rsid w:val="00706BAE"/>
    <w:rsid w:val="00707A83"/>
    <w:rsid w:val="00711270"/>
    <w:rsid w:val="00711BBB"/>
    <w:rsid w:val="00711ED8"/>
    <w:rsid w:val="00713AE5"/>
    <w:rsid w:val="0071555E"/>
    <w:rsid w:val="00717E0B"/>
    <w:rsid w:val="007203F9"/>
    <w:rsid w:val="0072202E"/>
    <w:rsid w:val="007225EF"/>
    <w:rsid w:val="0072378E"/>
    <w:rsid w:val="00724120"/>
    <w:rsid w:val="0072449B"/>
    <w:rsid w:val="007268E1"/>
    <w:rsid w:val="007269DB"/>
    <w:rsid w:val="00726A81"/>
    <w:rsid w:val="007278EA"/>
    <w:rsid w:val="00727CF9"/>
    <w:rsid w:val="00731CB5"/>
    <w:rsid w:val="0073390E"/>
    <w:rsid w:val="0073434B"/>
    <w:rsid w:val="00734808"/>
    <w:rsid w:val="00734A88"/>
    <w:rsid w:val="00737E37"/>
    <w:rsid w:val="00740F3A"/>
    <w:rsid w:val="00742AE9"/>
    <w:rsid w:val="0074594C"/>
    <w:rsid w:val="00746BBF"/>
    <w:rsid w:val="00746F69"/>
    <w:rsid w:val="007473C2"/>
    <w:rsid w:val="0074757D"/>
    <w:rsid w:val="00751AFC"/>
    <w:rsid w:val="00751CDB"/>
    <w:rsid w:val="00754294"/>
    <w:rsid w:val="007556B2"/>
    <w:rsid w:val="00757030"/>
    <w:rsid w:val="00760E64"/>
    <w:rsid w:val="00760EB3"/>
    <w:rsid w:val="00761285"/>
    <w:rsid w:val="0076164C"/>
    <w:rsid w:val="00762C52"/>
    <w:rsid w:val="00763271"/>
    <w:rsid w:val="0076335A"/>
    <w:rsid w:val="00764B7D"/>
    <w:rsid w:val="00764D8E"/>
    <w:rsid w:val="007651FB"/>
    <w:rsid w:val="00765B3E"/>
    <w:rsid w:val="007706F2"/>
    <w:rsid w:val="00770DE5"/>
    <w:rsid w:val="007714D5"/>
    <w:rsid w:val="00773588"/>
    <w:rsid w:val="00774415"/>
    <w:rsid w:val="00775DA6"/>
    <w:rsid w:val="0077698F"/>
    <w:rsid w:val="00776F12"/>
    <w:rsid w:val="00777563"/>
    <w:rsid w:val="00780466"/>
    <w:rsid w:val="00780840"/>
    <w:rsid w:val="007816D3"/>
    <w:rsid w:val="007818C5"/>
    <w:rsid w:val="0078513C"/>
    <w:rsid w:val="0079150B"/>
    <w:rsid w:val="00793C3A"/>
    <w:rsid w:val="007942F3"/>
    <w:rsid w:val="00794FEF"/>
    <w:rsid w:val="0079500C"/>
    <w:rsid w:val="00795E62"/>
    <w:rsid w:val="00796054"/>
    <w:rsid w:val="00796119"/>
    <w:rsid w:val="0079762D"/>
    <w:rsid w:val="007A0E67"/>
    <w:rsid w:val="007A1474"/>
    <w:rsid w:val="007A2100"/>
    <w:rsid w:val="007A211B"/>
    <w:rsid w:val="007A2594"/>
    <w:rsid w:val="007A38F4"/>
    <w:rsid w:val="007A767D"/>
    <w:rsid w:val="007B0144"/>
    <w:rsid w:val="007B0FED"/>
    <w:rsid w:val="007B1C26"/>
    <w:rsid w:val="007B1C73"/>
    <w:rsid w:val="007B2108"/>
    <w:rsid w:val="007B53BD"/>
    <w:rsid w:val="007B601D"/>
    <w:rsid w:val="007C1048"/>
    <w:rsid w:val="007C1956"/>
    <w:rsid w:val="007C1B78"/>
    <w:rsid w:val="007C1BED"/>
    <w:rsid w:val="007C33FA"/>
    <w:rsid w:val="007C4C6A"/>
    <w:rsid w:val="007C5047"/>
    <w:rsid w:val="007C5836"/>
    <w:rsid w:val="007C5A42"/>
    <w:rsid w:val="007C63A4"/>
    <w:rsid w:val="007D2693"/>
    <w:rsid w:val="007D2825"/>
    <w:rsid w:val="007D483D"/>
    <w:rsid w:val="007D5527"/>
    <w:rsid w:val="007D55EA"/>
    <w:rsid w:val="007D7F82"/>
    <w:rsid w:val="007D7FCC"/>
    <w:rsid w:val="007E03D3"/>
    <w:rsid w:val="007E043F"/>
    <w:rsid w:val="007E0778"/>
    <w:rsid w:val="007E1530"/>
    <w:rsid w:val="007E15AC"/>
    <w:rsid w:val="007E1FEA"/>
    <w:rsid w:val="007E2CB7"/>
    <w:rsid w:val="007E3832"/>
    <w:rsid w:val="007E588E"/>
    <w:rsid w:val="007E5E95"/>
    <w:rsid w:val="007E6057"/>
    <w:rsid w:val="007E679D"/>
    <w:rsid w:val="007E6BE2"/>
    <w:rsid w:val="007E7172"/>
    <w:rsid w:val="007F02D1"/>
    <w:rsid w:val="007F072F"/>
    <w:rsid w:val="007F1EE2"/>
    <w:rsid w:val="007F344D"/>
    <w:rsid w:val="007F3458"/>
    <w:rsid w:val="007F6F62"/>
    <w:rsid w:val="008031CE"/>
    <w:rsid w:val="008040F9"/>
    <w:rsid w:val="00804AE0"/>
    <w:rsid w:val="008052D9"/>
    <w:rsid w:val="00810769"/>
    <w:rsid w:val="00810DC8"/>
    <w:rsid w:val="00810FB6"/>
    <w:rsid w:val="0081268B"/>
    <w:rsid w:val="00812B7D"/>
    <w:rsid w:val="0081374E"/>
    <w:rsid w:val="0081494A"/>
    <w:rsid w:val="00814CAA"/>
    <w:rsid w:val="00815575"/>
    <w:rsid w:val="0081563E"/>
    <w:rsid w:val="00815DFC"/>
    <w:rsid w:val="008170B1"/>
    <w:rsid w:val="00817322"/>
    <w:rsid w:val="008214D5"/>
    <w:rsid w:val="0082213B"/>
    <w:rsid w:val="00822ACD"/>
    <w:rsid w:val="00822D46"/>
    <w:rsid w:val="00823C4A"/>
    <w:rsid w:val="0082483B"/>
    <w:rsid w:val="008266BE"/>
    <w:rsid w:val="00826F80"/>
    <w:rsid w:val="0083091A"/>
    <w:rsid w:val="0083484A"/>
    <w:rsid w:val="00834ED0"/>
    <w:rsid w:val="00835035"/>
    <w:rsid w:val="00837A6F"/>
    <w:rsid w:val="00840204"/>
    <w:rsid w:val="00845AE9"/>
    <w:rsid w:val="00847DEF"/>
    <w:rsid w:val="00850160"/>
    <w:rsid w:val="00850B27"/>
    <w:rsid w:val="00850BAC"/>
    <w:rsid w:val="00850EA6"/>
    <w:rsid w:val="008513BA"/>
    <w:rsid w:val="00851AA9"/>
    <w:rsid w:val="00851E79"/>
    <w:rsid w:val="00856885"/>
    <w:rsid w:val="00856A11"/>
    <w:rsid w:val="00860B3A"/>
    <w:rsid w:val="00867C81"/>
    <w:rsid w:val="008706DA"/>
    <w:rsid w:val="00873FAE"/>
    <w:rsid w:val="00874691"/>
    <w:rsid w:val="00875D8F"/>
    <w:rsid w:val="0087670C"/>
    <w:rsid w:val="00880B41"/>
    <w:rsid w:val="00881D66"/>
    <w:rsid w:val="00882434"/>
    <w:rsid w:val="008833DF"/>
    <w:rsid w:val="00886525"/>
    <w:rsid w:val="00887679"/>
    <w:rsid w:val="0088834E"/>
    <w:rsid w:val="00890599"/>
    <w:rsid w:val="0089262F"/>
    <w:rsid w:val="00893007"/>
    <w:rsid w:val="0089664E"/>
    <w:rsid w:val="00896FA4"/>
    <w:rsid w:val="008A175B"/>
    <w:rsid w:val="008A20EC"/>
    <w:rsid w:val="008A2767"/>
    <w:rsid w:val="008A3594"/>
    <w:rsid w:val="008A51A4"/>
    <w:rsid w:val="008A789F"/>
    <w:rsid w:val="008B04E9"/>
    <w:rsid w:val="008B0BD3"/>
    <w:rsid w:val="008B2148"/>
    <w:rsid w:val="008B24F7"/>
    <w:rsid w:val="008B377E"/>
    <w:rsid w:val="008B38D2"/>
    <w:rsid w:val="008B4262"/>
    <w:rsid w:val="008B50D6"/>
    <w:rsid w:val="008B5A78"/>
    <w:rsid w:val="008B69BC"/>
    <w:rsid w:val="008B6AEF"/>
    <w:rsid w:val="008B7276"/>
    <w:rsid w:val="008C207C"/>
    <w:rsid w:val="008C220A"/>
    <w:rsid w:val="008C2DE0"/>
    <w:rsid w:val="008C3FD3"/>
    <w:rsid w:val="008C5C58"/>
    <w:rsid w:val="008C67FC"/>
    <w:rsid w:val="008C77C7"/>
    <w:rsid w:val="008D0A75"/>
    <w:rsid w:val="008D24C8"/>
    <w:rsid w:val="008D339A"/>
    <w:rsid w:val="008D4DDF"/>
    <w:rsid w:val="008D5492"/>
    <w:rsid w:val="008D5B16"/>
    <w:rsid w:val="008D6055"/>
    <w:rsid w:val="008E0CDC"/>
    <w:rsid w:val="008E1935"/>
    <w:rsid w:val="008E1D61"/>
    <w:rsid w:val="008E2A9D"/>
    <w:rsid w:val="008E36F0"/>
    <w:rsid w:val="008E5D8D"/>
    <w:rsid w:val="008E65D0"/>
    <w:rsid w:val="008E6863"/>
    <w:rsid w:val="008E71CE"/>
    <w:rsid w:val="008E7FE8"/>
    <w:rsid w:val="008F0FCB"/>
    <w:rsid w:val="008F1119"/>
    <w:rsid w:val="008F2515"/>
    <w:rsid w:val="008F419C"/>
    <w:rsid w:val="008F45CB"/>
    <w:rsid w:val="008F4719"/>
    <w:rsid w:val="008F64D0"/>
    <w:rsid w:val="008F697F"/>
    <w:rsid w:val="008F6980"/>
    <w:rsid w:val="00900176"/>
    <w:rsid w:val="00901DB6"/>
    <w:rsid w:val="00901FAC"/>
    <w:rsid w:val="00902C19"/>
    <w:rsid w:val="00902D07"/>
    <w:rsid w:val="00902DF5"/>
    <w:rsid w:val="00903020"/>
    <w:rsid w:val="0090314E"/>
    <w:rsid w:val="00904C16"/>
    <w:rsid w:val="00905E41"/>
    <w:rsid w:val="00907CAF"/>
    <w:rsid w:val="009102FE"/>
    <w:rsid w:val="009137EE"/>
    <w:rsid w:val="00915EC6"/>
    <w:rsid w:val="009163E4"/>
    <w:rsid w:val="00920AF4"/>
    <w:rsid w:val="00921D21"/>
    <w:rsid w:val="00921ED4"/>
    <w:rsid w:val="00922042"/>
    <w:rsid w:val="009233CA"/>
    <w:rsid w:val="0092384D"/>
    <w:rsid w:val="009260A6"/>
    <w:rsid w:val="0092613B"/>
    <w:rsid w:val="00927532"/>
    <w:rsid w:val="009276D1"/>
    <w:rsid w:val="009312E5"/>
    <w:rsid w:val="0093305C"/>
    <w:rsid w:val="00933186"/>
    <w:rsid w:val="00934D99"/>
    <w:rsid w:val="00935440"/>
    <w:rsid w:val="00937174"/>
    <w:rsid w:val="00940313"/>
    <w:rsid w:val="00942088"/>
    <w:rsid w:val="009426F1"/>
    <w:rsid w:val="009436F9"/>
    <w:rsid w:val="00944AAD"/>
    <w:rsid w:val="00945DB3"/>
    <w:rsid w:val="00946357"/>
    <w:rsid w:val="00947202"/>
    <w:rsid w:val="00951727"/>
    <w:rsid w:val="00952523"/>
    <w:rsid w:val="009535BD"/>
    <w:rsid w:val="00954125"/>
    <w:rsid w:val="00954587"/>
    <w:rsid w:val="009547AE"/>
    <w:rsid w:val="00954D67"/>
    <w:rsid w:val="009563FF"/>
    <w:rsid w:val="00956449"/>
    <w:rsid w:val="0095781B"/>
    <w:rsid w:val="00957997"/>
    <w:rsid w:val="009609EA"/>
    <w:rsid w:val="00961918"/>
    <w:rsid w:val="00962C08"/>
    <w:rsid w:val="00964909"/>
    <w:rsid w:val="00964BDC"/>
    <w:rsid w:val="0096556A"/>
    <w:rsid w:val="00965FE0"/>
    <w:rsid w:val="0096626F"/>
    <w:rsid w:val="00966B85"/>
    <w:rsid w:val="00967FBF"/>
    <w:rsid w:val="0097314A"/>
    <w:rsid w:val="0097335D"/>
    <w:rsid w:val="009751B4"/>
    <w:rsid w:val="009753BA"/>
    <w:rsid w:val="00975AD7"/>
    <w:rsid w:val="0097604A"/>
    <w:rsid w:val="009760C0"/>
    <w:rsid w:val="00976D5A"/>
    <w:rsid w:val="009825F6"/>
    <w:rsid w:val="0098483C"/>
    <w:rsid w:val="009849AD"/>
    <w:rsid w:val="00985A15"/>
    <w:rsid w:val="00986B69"/>
    <w:rsid w:val="009913C4"/>
    <w:rsid w:val="0099236C"/>
    <w:rsid w:val="00996D5B"/>
    <w:rsid w:val="00996F98"/>
    <w:rsid w:val="009974A2"/>
    <w:rsid w:val="009A0D4C"/>
    <w:rsid w:val="009A397C"/>
    <w:rsid w:val="009A3D0E"/>
    <w:rsid w:val="009A5C06"/>
    <w:rsid w:val="009A602D"/>
    <w:rsid w:val="009A675D"/>
    <w:rsid w:val="009B05A1"/>
    <w:rsid w:val="009B1646"/>
    <w:rsid w:val="009B3B7C"/>
    <w:rsid w:val="009B56EA"/>
    <w:rsid w:val="009B57FA"/>
    <w:rsid w:val="009B6F34"/>
    <w:rsid w:val="009C1C80"/>
    <w:rsid w:val="009C5CA3"/>
    <w:rsid w:val="009C65CA"/>
    <w:rsid w:val="009C65DA"/>
    <w:rsid w:val="009C6E3E"/>
    <w:rsid w:val="009C7F78"/>
    <w:rsid w:val="009D1040"/>
    <w:rsid w:val="009D34CD"/>
    <w:rsid w:val="009D3CD2"/>
    <w:rsid w:val="009D42A2"/>
    <w:rsid w:val="009D588C"/>
    <w:rsid w:val="009D631A"/>
    <w:rsid w:val="009D6393"/>
    <w:rsid w:val="009D6757"/>
    <w:rsid w:val="009D7BFE"/>
    <w:rsid w:val="009E09F5"/>
    <w:rsid w:val="009E102E"/>
    <w:rsid w:val="009E2B47"/>
    <w:rsid w:val="009E2F7B"/>
    <w:rsid w:val="009E6315"/>
    <w:rsid w:val="009E63A8"/>
    <w:rsid w:val="009E68E4"/>
    <w:rsid w:val="009F272C"/>
    <w:rsid w:val="009F4AC5"/>
    <w:rsid w:val="009F4FEF"/>
    <w:rsid w:val="00A00E94"/>
    <w:rsid w:val="00A01836"/>
    <w:rsid w:val="00A0279C"/>
    <w:rsid w:val="00A03416"/>
    <w:rsid w:val="00A05972"/>
    <w:rsid w:val="00A05C42"/>
    <w:rsid w:val="00A113DD"/>
    <w:rsid w:val="00A114D3"/>
    <w:rsid w:val="00A127AD"/>
    <w:rsid w:val="00A12BAD"/>
    <w:rsid w:val="00A130EC"/>
    <w:rsid w:val="00A14351"/>
    <w:rsid w:val="00A1486D"/>
    <w:rsid w:val="00A155E2"/>
    <w:rsid w:val="00A16374"/>
    <w:rsid w:val="00A16E55"/>
    <w:rsid w:val="00A177F8"/>
    <w:rsid w:val="00A21411"/>
    <w:rsid w:val="00A21C05"/>
    <w:rsid w:val="00A21E31"/>
    <w:rsid w:val="00A21E4E"/>
    <w:rsid w:val="00A25629"/>
    <w:rsid w:val="00A256D2"/>
    <w:rsid w:val="00A25C5C"/>
    <w:rsid w:val="00A27B51"/>
    <w:rsid w:val="00A27EF0"/>
    <w:rsid w:val="00A31325"/>
    <w:rsid w:val="00A3169F"/>
    <w:rsid w:val="00A31C97"/>
    <w:rsid w:val="00A31EB4"/>
    <w:rsid w:val="00A34E24"/>
    <w:rsid w:val="00A375B4"/>
    <w:rsid w:val="00A3766C"/>
    <w:rsid w:val="00A421B0"/>
    <w:rsid w:val="00A45FD0"/>
    <w:rsid w:val="00A463EA"/>
    <w:rsid w:val="00A46D1A"/>
    <w:rsid w:val="00A47AF8"/>
    <w:rsid w:val="00A50DF0"/>
    <w:rsid w:val="00A53A81"/>
    <w:rsid w:val="00A62592"/>
    <w:rsid w:val="00A629CB"/>
    <w:rsid w:val="00A639D6"/>
    <w:rsid w:val="00A655E1"/>
    <w:rsid w:val="00A679DF"/>
    <w:rsid w:val="00A70789"/>
    <w:rsid w:val="00A72C47"/>
    <w:rsid w:val="00A74A84"/>
    <w:rsid w:val="00A74E60"/>
    <w:rsid w:val="00A750E3"/>
    <w:rsid w:val="00A755A4"/>
    <w:rsid w:val="00A7567A"/>
    <w:rsid w:val="00A76027"/>
    <w:rsid w:val="00A761AC"/>
    <w:rsid w:val="00A76F67"/>
    <w:rsid w:val="00A77553"/>
    <w:rsid w:val="00A81BF1"/>
    <w:rsid w:val="00A824A3"/>
    <w:rsid w:val="00A8514E"/>
    <w:rsid w:val="00A855F5"/>
    <w:rsid w:val="00A857B0"/>
    <w:rsid w:val="00A86649"/>
    <w:rsid w:val="00A877F9"/>
    <w:rsid w:val="00A9127A"/>
    <w:rsid w:val="00A9495E"/>
    <w:rsid w:val="00A95206"/>
    <w:rsid w:val="00A95248"/>
    <w:rsid w:val="00A95AC3"/>
    <w:rsid w:val="00A95AE6"/>
    <w:rsid w:val="00A96356"/>
    <w:rsid w:val="00A96E2A"/>
    <w:rsid w:val="00AA05E5"/>
    <w:rsid w:val="00AA0747"/>
    <w:rsid w:val="00AA1FF0"/>
    <w:rsid w:val="00AA2168"/>
    <w:rsid w:val="00AA24B7"/>
    <w:rsid w:val="00AA4789"/>
    <w:rsid w:val="00AA4F55"/>
    <w:rsid w:val="00AA74F4"/>
    <w:rsid w:val="00AB5A21"/>
    <w:rsid w:val="00AC0DEC"/>
    <w:rsid w:val="00AC2E98"/>
    <w:rsid w:val="00AC36DE"/>
    <w:rsid w:val="00AC421D"/>
    <w:rsid w:val="00AC5F4F"/>
    <w:rsid w:val="00AC73DE"/>
    <w:rsid w:val="00AD015D"/>
    <w:rsid w:val="00AD12A1"/>
    <w:rsid w:val="00AD19B6"/>
    <w:rsid w:val="00AD1A66"/>
    <w:rsid w:val="00AD45DD"/>
    <w:rsid w:val="00AD7656"/>
    <w:rsid w:val="00AE081E"/>
    <w:rsid w:val="00AE6389"/>
    <w:rsid w:val="00AE7FAA"/>
    <w:rsid w:val="00AF2DC4"/>
    <w:rsid w:val="00AF3E10"/>
    <w:rsid w:val="00AF42B5"/>
    <w:rsid w:val="00AF5404"/>
    <w:rsid w:val="00AF6E61"/>
    <w:rsid w:val="00AF7587"/>
    <w:rsid w:val="00B00929"/>
    <w:rsid w:val="00B00CF3"/>
    <w:rsid w:val="00B011B7"/>
    <w:rsid w:val="00B02347"/>
    <w:rsid w:val="00B02814"/>
    <w:rsid w:val="00B028FE"/>
    <w:rsid w:val="00B02F11"/>
    <w:rsid w:val="00B04F05"/>
    <w:rsid w:val="00B055F6"/>
    <w:rsid w:val="00B07A6E"/>
    <w:rsid w:val="00B1011A"/>
    <w:rsid w:val="00B10DBF"/>
    <w:rsid w:val="00B1175F"/>
    <w:rsid w:val="00B12332"/>
    <w:rsid w:val="00B13362"/>
    <w:rsid w:val="00B1387D"/>
    <w:rsid w:val="00B13E20"/>
    <w:rsid w:val="00B14D5A"/>
    <w:rsid w:val="00B1622F"/>
    <w:rsid w:val="00B1788B"/>
    <w:rsid w:val="00B2173F"/>
    <w:rsid w:val="00B2194C"/>
    <w:rsid w:val="00B31F14"/>
    <w:rsid w:val="00B333FD"/>
    <w:rsid w:val="00B338D5"/>
    <w:rsid w:val="00B34A78"/>
    <w:rsid w:val="00B3507F"/>
    <w:rsid w:val="00B421A5"/>
    <w:rsid w:val="00B42B4C"/>
    <w:rsid w:val="00B43B88"/>
    <w:rsid w:val="00B43D38"/>
    <w:rsid w:val="00B44A54"/>
    <w:rsid w:val="00B44E7B"/>
    <w:rsid w:val="00B45B0D"/>
    <w:rsid w:val="00B5496A"/>
    <w:rsid w:val="00B55728"/>
    <w:rsid w:val="00B55B6C"/>
    <w:rsid w:val="00B571A6"/>
    <w:rsid w:val="00B57BCA"/>
    <w:rsid w:val="00B60BF8"/>
    <w:rsid w:val="00B61350"/>
    <w:rsid w:val="00B620E8"/>
    <w:rsid w:val="00B62A19"/>
    <w:rsid w:val="00B62BAB"/>
    <w:rsid w:val="00B631D4"/>
    <w:rsid w:val="00B63E5E"/>
    <w:rsid w:val="00B6468B"/>
    <w:rsid w:val="00B656DB"/>
    <w:rsid w:val="00B657F6"/>
    <w:rsid w:val="00B658EE"/>
    <w:rsid w:val="00B65D09"/>
    <w:rsid w:val="00B66189"/>
    <w:rsid w:val="00B672EF"/>
    <w:rsid w:val="00B67FA6"/>
    <w:rsid w:val="00B71054"/>
    <w:rsid w:val="00B7116B"/>
    <w:rsid w:val="00B71F0E"/>
    <w:rsid w:val="00B728C5"/>
    <w:rsid w:val="00B73983"/>
    <w:rsid w:val="00B75E47"/>
    <w:rsid w:val="00B7667C"/>
    <w:rsid w:val="00B773C1"/>
    <w:rsid w:val="00B77AE3"/>
    <w:rsid w:val="00B812C2"/>
    <w:rsid w:val="00B8132C"/>
    <w:rsid w:val="00B818BD"/>
    <w:rsid w:val="00B84040"/>
    <w:rsid w:val="00B84CDD"/>
    <w:rsid w:val="00B863D7"/>
    <w:rsid w:val="00B864A1"/>
    <w:rsid w:val="00B8798B"/>
    <w:rsid w:val="00B91DAA"/>
    <w:rsid w:val="00B91FD2"/>
    <w:rsid w:val="00B921FC"/>
    <w:rsid w:val="00B95997"/>
    <w:rsid w:val="00B9724C"/>
    <w:rsid w:val="00BA00E6"/>
    <w:rsid w:val="00BA1E19"/>
    <w:rsid w:val="00BA41D3"/>
    <w:rsid w:val="00BA4298"/>
    <w:rsid w:val="00BA4754"/>
    <w:rsid w:val="00BA606A"/>
    <w:rsid w:val="00BA7132"/>
    <w:rsid w:val="00BB0B53"/>
    <w:rsid w:val="00BB2632"/>
    <w:rsid w:val="00BB4389"/>
    <w:rsid w:val="00BB4D1A"/>
    <w:rsid w:val="00BB5ED9"/>
    <w:rsid w:val="00BB612D"/>
    <w:rsid w:val="00BB6677"/>
    <w:rsid w:val="00BC0B19"/>
    <w:rsid w:val="00BC0FAC"/>
    <w:rsid w:val="00BC132D"/>
    <w:rsid w:val="00BC160A"/>
    <w:rsid w:val="00BC3457"/>
    <w:rsid w:val="00BC41AE"/>
    <w:rsid w:val="00BC4ABC"/>
    <w:rsid w:val="00BC4E84"/>
    <w:rsid w:val="00BC50B4"/>
    <w:rsid w:val="00BC604A"/>
    <w:rsid w:val="00BC6566"/>
    <w:rsid w:val="00BC6B90"/>
    <w:rsid w:val="00BD158B"/>
    <w:rsid w:val="00BD1CA5"/>
    <w:rsid w:val="00BD2556"/>
    <w:rsid w:val="00BD5D4C"/>
    <w:rsid w:val="00BD6BB6"/>
    <w:rsid w:val="00BD7475"/>
    <w:rsid w:val="00BE3843"/>
    <w:rsid w:val="00BE39F3"/>
    <w:rsid w:val="00BE610C"/>
    <w:rsid w:val="00BE6EDE"/>
    <w:rsid w:val="00BE7F4C"/>
    <w:rsid w:val="00BF1FBB"/>
    <w:rsid w:val="00BF338B"/>
    <w:rsid w:val="00BF6D2D"/>
    <w:rsid w:val="00C00343"/>
    <w:rsid w:val="00C0045F"/>
    <w:rsid w:val="00C00E01"/>
    <w:rsid w:val="00C0293C"/>
    <w:rsid w:val="00C04B90"/>
    <w:rsid w:val="00C04D00"/>
    <w:rsid w:val="00C065BB"/>
    <w:rsid w:val="00C07417"/>
    <w:rsid w:val="00C07DD7"/>
    <w:rsid w:val="00C1009F"/>
    <w:rsid w:val="00C10274"/>
    <w:rsid w:val="00C105B1"/>
    <w:rsid w:val="00C11970"/>
    <w:rsid w:val="00C17327"/>
    <w:rsid w:val="00C177CB"/>
    <w:rsid w:val="00C2249A"/>
    <w:rsid w:val="00C22791"/>
    <w:rsid w:val="00C23567"/>
    <w:rsid w:val="00C23794"/>
    <w:rsid w:val="00C23E6D"/>
    <w:rsid w:val="00C2417C"/>
    <w:rsid w:val="00C266CF"/>
    <w:rsid w:val="00C30A19"/>
    <w:rsid w:val="00C30FF1"/>
    <w:rsid w:val="00C31061"/>
    <w:rsid w:val="00C32999"/>
    <w:rsid w:val="00C32A37"/>
    <w:rsid w:val="00C374EB"/>
    <w:rsid w:val="00C404AE"/>
    <w:rsid w:val="00C40B4E"/>
    <w:rsid w:val="00C421E3"/>
    <w:rsid w:val="00C42BB0"/>
    <w:rsid w:val="00C43F99"/>
    <w:rsid w:val="00C46A04"/>
    <w:rsid w:val="00C4764E"/>
    <w:rsid w:val="00C50DFB"/>
    <w:rsid w:val="00C51E13"/>
    <w:rsid w:val="00C526A7"/>
    <w:rsid w:val="00C52C6C"/>
    <w:rsid w:val="00C53B25"/>
    <w:rsid w:val="00C54774"/>
    <w:rsid w:val="00C559C8"/>
    <w:rsid w:val="00C568FB"/>
    <w:rsid w:val="00C6129E"/>
    <w:rsid w:val="00C62D11"/>
    <w:rsid w:val="00C67D36"/>
    <w:rsid w:val="00C7018B"/>
    <w:rsid w:val="00C707FE"/>
    <w:rsid w:val="00C70A5F"/>
    <w:rsid w:val="00C72740"/>
    <w:rsid w:val="00C7492B"/>
    <w:rsid w:val="00C74AB2"/>
    <w:rsid w:val="00C74EA0"/>
    <w:rsid w:val="00C76A46"/>
    <w:rsid w:val="00C77CB7"/>
    <w:rsid w:val="00C77E54"/>
    <w:rsid w:val="00C80877"/>
    <w:rsid w:val="00C80A95"/>
    <w:rsid w:val="00C81561"/>
    <w:rsid w:val="00C849C3"/>
    <w:rsid w:val="00C85FF0"/>
    <w:rsid w:val="00C865B7"/>
    <w:rsid w:val="00C86B04"/>
    <w:rsid w:val="00C86BE9"/>
    <w:rsid w:val="00C86C7B"/>
    <w:rsid w:val="00C86FFD"/>
    <w:rsid w:val="00C8703D"/>
    <w:rsid w:val="00C8C4AE"/>
    <w:rsid w:val="00C9183C"/>
    <w:rsid w:val="00C9279D"/>
    <w:rsid w:val="00C927CC"/>
    <w:rsid w:val="00C92837"/>
    <w:rsid w:val="00C9286D"/>
    <w:rsid w:val="00C92BF4"/>
    <w:rsid w:val="00C92D98"/>
    <w:rsid w:val="00C936A6"/>
    <w:rsid w:val="00C93C0D"/>
    <w:rsid w:val="00C9425A"/>
    <w:rsid w:val="00C94786"/>
    <w:rsid w:val="00C95A6D"/>
    <w:rsid w:val="00C966E4"/>
    <w:rsid w:val="00C96959"/>
    <w:rsid w:val="00CA0299"/>
    <w:rsid w:val="00CA1248"/>
    <w:rsid w:val="00CA2804"/>
    <w:rsid w:val="00CA292E"/>
    <w:rsid w:val="00CA2B91"/>
    <w:rsid w:val="00CA50CE"/>
    <w:rsid w:val="00CA6C5A"/>
    <w:rsid w:val="00CA7994"/>
    <w:rsid w:val="00CA8402"/>
    <w:rsid w:val="00CB0405"/>
    <w:rsid w:val="00CB1814"/>
    <w:rsid w:val="00CB1876"/>
    <w:rsid w:val="00CB1A86"/>
    <w:rsid w:val="00CB1B50"/>
    <w:rsid w:val="00CB25D5"/>
    <w:rsid w:val="00CB45C8"/>
    <w:rsid w:val="00CB4C0F"/>
    <w:rsid w:val="00CB5027"/>
    <w:rsid w:val="00CB5905"/>
    <w:rsid w:val="00CC0315"/>
    <w:rsid w:val="00CC0542"/>
    <w:rsid w:val="00CC1DEC"/>
    <w:rsid w:val="00CC2DE0"/>
    <w:rsid w:val="00CC2E06"/>
    <w:rsid w:val="00CD2710"/>
    <w:rsid w:val="00CD27A2"/>
    <w:rsid w:val="00CD27E5"/>
    <w:rsid w:val="00CD55D8"/>
    <w:rsid w:val="00CD6E2D"/>
    <w:rsid w:val="00CD7DC7"/>
    <w:rsid w:val="00CE0C32"/>
    <w:rsid w:val="00CE13AB"/>
    <w:rsid w:val="00CE3BF1"/>
    <w:rsid w:val="00CE3C7B"/>
    <w:rsid w:val="00CE4CC8"/>
    <w:rsid w:val="00CE56A7"/>
    <w:rsid w:val="00CE7A11"/>
    <w:rsid w:val="00CF0108"/>
    <w:rsid w:val="00CF1A42"/>
    <w:rsid w:val="00CF415D"/>
    <w:rsid w:val="00CF458C"/>
    <w:rsid w:val="00CF65E1"/>
    <w:rsid w:val="00D00F52"/>
    <w:rsid w:val="00D01890"/>
    <w:rsid w:val="00D0286B"/>
    <w:rsid w:val="00D028A3"/>
    <w:rsid w:val="00D07768"/>
    <w:rsid w:val="00D10065"/>
    <w:rsid w:val="00D1126E"/>
    <w:rsid w:val="00D1389E"/>
    <w:rsid w:val="00D16E7C"/>
    <w:rsid w:val="00D20AB1"/>
    <w:rsid w:val="00D20C0D"/>
    <w:rsid w:val="00D2158A"/>
    <w:rsid w:val="00D21EB6"/>
    <w:rsid w:val="00D22713"/>
    <w:rsid w:val="00D22F31"/>
    <w:rsid w:val="00D23567"/>
    <w:rsid w:val="00D23736"/>
    <w:rsid w:val="00D24450"/>
    <w:rsid w:val="00D24B04"/>
    <w:rsid w:val="00D24B5B"/>
    <w:rsid w:val="00D2556F"/>
    <w:rsid w:val="00D25E49"/>
    <w:rsid w:val="00D26452"/>
    <w:rsid w:val="00D30F8B"/>
    <w:rsid w:val="00D322C2"/>
    <w:rsid w:val="00D3354D"/>
    <w:rsid w:val="00D36849"/>
    <w:rsid w:val="00D374BF"/>
    <w:rsid w:val="00D37F8F"/>
    <w:rsid w:val="00D40C12"/>
    <w:rsid w:val="00D40F0A"/>
    <w:rsid w:val="00D41349"/>
    <w:rsid w:val="00D456C9"/>
    <w:rsid w:val="00D45DDB"/>
    <w:rsid w:val="00D474B2"/>
    <w:rsid w:val="00D50492"/>
    <w:rsid w:val="00D51D35"/>
    <w:rsid w:val="00D52EE3"/>
    <w:rsid w:val="00D53095"/>
    <w:rsid w:val="00D542DD"/>
    <w:rsid w:val="00D54F2C"/>
    <w:rsid w:val="00D55375"/>
    <w:rsid w:val="00D56106"/>
    <w:rsid w:val="00D56860"/>
    <w:rsid w:val="00D56A67"/>
    <w:rsid w:val="00D56D68"/>
    <w:rsid w:val="00D61484"/>
    <w:rsid w:val="00D61734"/>
    <w:rsid w:val="00D6291B"/>
    <w:rsid w:val="00D63CBC"/>
    <w:rsid w:val="00D6473B"/>
    <w:rsid w:val="00D6557D"/>
    <w:rsid w:val="00D65E1B"/>
    <w:rsid w:val="00D6620F"/>
    <w:rsid w:val="00D67115"/>
    <w:rsid w:val="00D677DE"/>
    <w:rsid w:val="00D70F25"/>
    <w:rsid w:val="00D711BD"/>
    <w:rsid w:val="00D71D7A"/>
    <w:rsid w:val="00D73DD1"/>
    <w:rsid w:val="00D74A08"/>
    <w:rsid w:val="00D7665C"/>
    <w:rsid w:val="00D7732D"/>
    <w:rsid w:val="00D819B0"/>
    <w:rsid w:val="00D842D6"/>
    <w:rsid w:val="00D86210"/>
    <w:rsid w:val="00D90C85"/>
    <w:rsid w:val="00D9302C"/>
    <w:rsid w:val="00D93822"/>
    <w:rsid w:val="00D938B4"/>
    <w:rsid w:val="00D94095"/>
    <w:rsid w:val="00D944FC"/>
    <w:rsid w:val="00D95106"/>
    <w:rsid w:val="00D95423"/>
    <w:rsid w:val="00D96702"/>
    <w:rsid w:val="00D968CA"/>
    <w:rsid w:val="00D96B8F"/>
    <w:rsid w:val="00DA08BC"/>
    <w:rsid w:val="00DA0F81"/>
    <w:rsid w:val="00DA3AF0"/>
    <w:rsid w:val="00DA43E5"/>
    <w:rsid w:val="00DA4C59"/>
    <w:rsid w:val="00DA4DF3"/>
    <w:rsid w:val="00DA4F28"/>
    <w:rsid w:val="00DA5A78"/>
    <w:rsid w:val="00DA7D11"/>
    <w:rsid w:val="00DB17DA"/>
    <w:rsid w:val="00DB1BD9"/>
    <w:rsid w:val="00DB1E92"/>
    <w:rsid w:val="00DB2190"/>
    <w:rsid w:val="00DB246A"/>
    <w:rsid w:val="00DB286B"/>
    <w:rsid w:val="00DB409D"/>
    <w:rsid w:val="00DB4240"/>
    <w:rsid w:val="00DB4AEF"/>
    <w:rsid w:val="00DB7CE9"/>
    <w:rsid w:val="00DC115F"/>
    <w:rsid w:val="00DC236B"/>
    <w:rsid w:val="00DC318C"/>
    <w:rsid w:val="00DC4E51"/>
    <w:rsid w:val="00DC6658"/>
    <w:rsid w:val="00DC7109"/>
    <w:rsid w:val="00DD12F3"/>
    <w:rsid w:val="00DD1FE5"/>
    <w:rsid w:val="00DD3A7D"/>
    <w:rsid w:val="00DD45F4"/>
    <w:rsid w:val="00DD5384"/>
    <w:rsid w:val="00DD61C7"/>
    <w:rsid w:val="00DD74A9"/>
    <w:rsid w:val="00DE1602"/>
    <w:rsid w:val="00DE2BB0"/>
    <w:rsid w:val="00DE3D90"/>
    <w:rsid w:val="00DE3F96"/>
    <w:rsid w:val="00DE6259"/>
    <w:rsid w:val="00DE66D2"/>
    <w:rsid w:val="00DE7E5C"/>
    <w:rsid w:val="00DF2475"/>
    <w:rsid w:val="00DF39CC"/>
    <w:rsid w:val="00DF3BD7"/>
    <w:rsid w:val="00DF40BA"/>
    <w:rsid w:val="00DF478D"/>
    <w:rsid w:val="00DF7655"/>
    <w:rsid w:val="00E00809"/>
    <w:rsid w:val="00E012BF"/>
    <w:rsid w:val="00E05E21"/>
    <w:rsid w:val="00E10EFB"/>
    <w:rsid w:val="00E1228B"/>
    <w:rsid w:val="00E12A7E"/>
    <w:rsid w:val="00E12D56"/>
    <w:rsid w:val="00E13B2B"/>
    <w:rsid w:val="00E13E62"/>
    <w:rsid w:val="00E13E89"/>
    <w:rsid w:val="00E20433"/>
    <w:rsid w:val="00E226DC"/>
    <w:rsid w:val="00E22BF8"/>
    <w:rsid w:val="00E2418E"/>
    <w:rsid w:val="00E246E3"/>
    <w:rsid w:val="00E2705B"/>
    <w:rsid w:val="00E271BD"/>
    <w:rsid w:val="00E27561"/>
    <w:rsid w:val="00E30946"/>
    <w:rsid w:val="00E35800"/>
    <w:rsid w:val="00E37C0E"/>
    <w:rsid w:val="00E40AF3"/>
    <w:rsid w:val="00E40CE9"/>
    <w:rsid w:val="00E417E0"/>
    <w:rsid w:val="00E42FE1"/>
    <w:rsid w:val="00E43DE5"/>
    <w:rsid w:val="00E44EF1"/>
    <w:rsid w:val="00E46A94"/>
    <w:rsid w:val="00E46CD5"/>
    <w:rsid w:val="00E46EE4"/>
    <w:rsid w:val="00E4723A"/>
    <w:rsid w:val="00E47B52"/>
    <w:rsid w:val="00E51681"/>
    <w:rsid w:val="00E52D77"/>
    <w:rsid w:val="00E52F6E"/>
    <w:rsid w:val="00E53598"/>
    <w:rsid w:val="00E55EB7"/>
    <w:rsid w:val="00E5608B"/>
    <w:rsid w:val="00E563B3"/>
    <w:rsid w:val="00E56EC5"/>
    <w:rsid w:val="00E5727C"/>
    <w:rsid w:val="00E57280"/>
    <w:rsid w:val="00E57C1F"/>
    <w:rsid w:val="00E618FF"/>
    <w:rsid w:val="00E62E2E"/>
    <w:rsid w:val="00E63651"/>
    <w:rsid w:val="00E65316"/>
    <w:rsid w:val="00E66313"/>
    <w:rsid w:val="00E66843"/>
    <w:rsid w:val="00E66C2B"/>
    <w:rsid w:val="00E66DB8"/>
    <w:rsid w:val="00E72894"/>
    <w:rsid w:val="00E72998"/>
    <w:rsid w:val="00E72C2C"/>
    <w:rsid w:val="00E73281"/>
    <w:rsid w:val="00E73603"/>
    <w:rsid w:val="00E73C51"/>
    <w:rsid w:val="00E746BA"/>
    <w:rsid w:val="00E74F23"/>
    <w:rsid w:val="00E752AD"/>
    <w:rsid w:val="00E77D09"/>
    <w:rsid w:val="00E8185F"/>
    <w:rsid w:val="00E8362C"/>
    <w:rsid w:val="00E84ACC"/>
    <w:rsid w:val="00E85F86"/>
    <w:rsid w:val="00E867BE"/>
    <w:rsid w:val="00E868ED"/>
    <w:rsid w:val="00E86F7B"/>
    <w:rsid w:val="00E87EA5"/>
    <w:rsid w:val="00E903A8"/>
    <w:rsid w:val="00E90972"/>
    <w:rsid w:val="00E90AF0"/>
    <w:rsid w:val="00E90B1F"/>
    <w:rsid w:val="00E92EC9"/>
    <w:rsid w:val="00E93986"/>
    <w:rsid w:val="00E95180"/>
    <w:rsid w:val="00E95FE0"/>
    <w:rsid w:val="00E9686D"/>
    <w:rsid w:val="00E96FEF"/>
    <w:rsid w:val="00EA13F8"/>
    <w:rsid w:val="00EA19A6"/>
    <w:rsid w:val="00EA1C0D"/>
    <w:rsid w:val="00EA778A"/>
    <w:rsid w:val="00EB030B"/>
    <w:rsid w:val="00EB051F"/>
    <w:rsid w:val="00EB078C"/>
    <w:rsid w:val="00EB1538"/>
    <w:rsid w:val="00EB2AF4"/>
    <w:rsid w:val="00EB591F"/>
    <w:rsid w:val="00EB7A08"/>
    <w:rsid w:val="00EC4163"/>
    <w:rsid w:val="00EC4198"/>
    <w:rsid w:val="00EC70EF"/>
    <w:rsid w:val="00ED13CA"/>
    <w:rsid w:val="00ED183E"/>
    <w:rsid w:val="00ED2101"/>
    <w:rsid w:val="00ED253A"/>
    <w:rsid w:val="00ED43A7"/>
    <w:rsid w:val="00ED62DE"/>
    <w:rsid w:val="00ED6792"/>
    <w:rsid w:val="00EE0D6B"/>
    <w:rsid w:val="00EE4130"/>
    <w:rsid w:val="00EE55C4"/>
    <w:rsid w:val="00EE62CA"/>
    <w:rsid w:val="00EE6A31"/>
    <w:rsid w:val="00EF2874"/>
    <w:rsid w:val="00EF4453"/>
    <w:rsid w:val="00EF5B68"/>
    <w:rsid w:val="00EF6E8D"/>
    <w:rsid w:val="00EF6EAC"/>
    <w:rsid w:val="00EF7789"/>
    <w:rsid w:val="00EF7E02"/>
    <w:rsid w:val="00F0045B"/>
    <w:rsid w:val="00F01F48"/>
    <w:rsid w:val="00F02B7C"/>
    <w:rsid w:val="00F03365"/>
    <w:rsid w:val="00F03B96"/>
    <w:rsid w:val="00F040AB"/>
    <w:rsid w:val="00F05C13"/>
    <w:rsid w:val="00F06289"/>
    <w:rsid w:val="00F10C23"/>
    <w:rsid w:val="00F110C5"/>
    <w:rsid w:val="00F13148"/>
    <w:rsid w:val="00F139D0"/>
    <w:rsid w:val="00F13D4B"/>
    <w:rsid w:val="00F15BE5"/>
    <w:rsid w:val="00F166FB"/>
    <w:rsid w:val="00F22D69"/>
    <w:rsid w:val="00F24753"/>
    <w:rsid w:val="00F24F9A"/>
    <w:rsid w:val="00F25A2D"/>
    <w:rsid w:val="00F31FEA"/>
    <w:rsid w:val="00F3416C"/>
    <w:rsid w:val="00F3570F"/>
    <w:rsid w:val="00F402D4"/>
    <w:rsid w:val="00F40EA5"/>
    <w:rsid w:val="00F41255"/>
    <w:rsid w:val="00F42DC1"/>
    <w:rsid w:val="00F4321B"/>
    <w:rsid w:val="00F452FB"/>
    <w:rsid w:val="00F46474"/>
    <w:rsid w:val="00F46DAD"/>
    <w:rsid w:val="00F47FB8"/>
    <w:rsid w:val="00F52998"/>
    <w:rsid w:val="00F55430"/>
    <w:rsid w:val="00F56EE6"/>
    <w:rsid w:val="00F57052"/>
    <w:rsid w:val="00F57FFC"/>
    <w:rsid w:val="00F626C8"/>
    <w:rsid w:val="00F66925"/>
    <w:rsid w:val="00F67582"/>
    <w:rsid w:val="00F7069D"/>
    <w:rsid w:val="00F72045"/>
    <w:rsid w:val="00F72388"/>
    <w:rsid w:val="00F729D3"/>
    <w:rsid w:val="00F7358F"/>
    <w:rsid w:val="00F745C3"/>
    <w:rsid w:val="00F74F97"/>
    <w:rsid w:val="00F761E7"/>
    <w:rsid w:val="00F76978"/>
    <w:rsid w:val="00F80399"/>
    <w:rsid w:val="00F804F5"/>
    <w:rsid w:val="00F836B0"/>
    <w:rsid w:val="00F8469B"/>
    <w:rsid w:val="00F848CD"/>
    <w:rsid w:val="00F90BD3"/>
    <w:rsid w:val="00F94443"/>
    <w:rsid w:val="00FA1667"/>
    <w:rsid w:val="00FA24F8"/>
    <w:rsid w:val="00FA2D64"/>
    <w:rsid w:val="00FA3590"/>
    <w:rsid w:val="00FA361C"/>
    <w:rsid w:val="00FA44ED"/>
    <w:rsid w:val="00FA4D15"/>
    <w:rsid w:val="00FA7D72"/>
    <w:rsid w:val="00FB31DF"/>
    <w:rsid w:val="00FB438C"/>
    <w:rsid w:val="00FB5E9D"/>
    <w:rsid w:val="00FB7EAA"/>
    <w:rsid w:val="00FC025B"/>
    <w:rsid w:val="00FC1462"/>
    <w:rsid w:val="00FC2222"/>
    <w:rsid w:val="00FC3E08"/>
    <w:rsid w:val="00FC5823"/>
    <w:rsid w:val="00FC6E64"/>
    <w:rsid w:val="00FD15D8"/>
    <w:rsid w:val="00FD37BE"/>
    <w:rsid w:val="00FD401E"/>
    <w:rsid w:val="00FD606C"/>
    <w:rsid w:val="00FD6408"/>
    <w:rsid w:val="00FD6B36"/>
    <w:rsid w:val="00FD78E3"/>
    <w:rsid w:val="00FE06F6"/>
    <w:rsid w:val="00FE168A"/>
    <w:rsid w:val="00FE39E3"/>
    <w:rsid w:val="00FF00A6"/>
    <w:rsid w:val="00FF00BA"/>
    <w:rsid w:val="00FF089F"/>
    <w:rsid w:val="00FF0CBC"/>
    <w:rsid w:val="00FF2D8A"/>
    <w:rsid w:val="00FF4B8C"/>
    <w:rsid w:val="00FF4C6E"/>
    <w:rsid w:val="00FF4CFF"/>
    <w:rsid w:val="00FF558B"/>
    <w:rsid w:val="00FF5B82"/>
    <w:rsid w:val="00FF61B7"/>
    <w:rsid w:val="00FF6425"/>
    <w:rsid w:val="00FF7777"/>
    <w:rsid w:val="020DADB9"/>
    <w:rsid w:val="0244DCE1"/>
    <w:rsid w:val="024C33FE"/>
    <w:rsid w:val="024CBF7E"/>
    <w:rsid w:val="027B23FF"/>
    <w:rsid w:val="028AFE31"/>
    <w:rsid w:val="02BFFB29"/>
    <w:rsid w:val="02F66E96"/>
    <w:rsid w:val="03108E77"/>
    <w:rsid w:val="031771A2"/>
    <w:rsid w:val="036B51C8"/>
    <w:rsid w:val="038B077D"/>
    <w:rsid w:val="03CDAF72"/>
    <w:rsid w:val="03E7E1DD"/>
    <w:rsid w:val="03F99B79"/>
    <w:rsid w:val="0405C245"/>
    <w:rsid w:val="04409D72"/>
    <w:rsid w:val="0457960D"/>
    <w:rsid w:val="0465BDB4"/>
    <w:rsid w:val="04923EF7"/>
    <w:rsid w:val="04C5ADF6"/>
    <w:rsid w:val="04EB340D"/>
    <w:rsid w:val="05058467"/>
    <w:rsid w:val="052EA466"/>
    <w:rsid w:val="05467A49"/>
    <w:rsid w:val="054A737B"/>
    <w:rsid w:val="05622EE4"/>
    <w:rsid w:val="063C52C8"/>
    <w:rsid w:val="064737B5"/>
    <w:rsid w:val="064A4BA3"/>
    <w:rsid w:val="0690B072"/>
    <w:rsid w:val="06F9CADC"/>
    <w:rsid w:val="070C7F42"/>
    <w:rsid w:val="0745531F"/>
    <w:rsid w:val="074F667C"/>
    <w:rsid w:val="07768ED0"/>
    <w:rsid w:val="077BFB84"/>
    <w:rsid w:val="07ACA7A1"/>
    <w:rsid w:val="07BFFA27"/>
    <w:rsid w:val="07E30816"/>
    <w:rsid w:val="08067D70"/>
    <w:rsid w:val="089B133C"/>
    <w:rsid w:val="08D19300"/>
    <w:rsid w:val="08E103F3"/>
    <w:rsid w:val="08EB36DD"/>
    <w:rsid w:val="08F684B0"/>
    <w:rsid w:val="092E1E28"/>
    <w:rsid w:val="095F39E1"/>
    <w:rsid w:val="098C73D4"/>
    <w:rsid w:val="099B1E3E"/>
    <w:rsid w:val="09A7286D"/>
    <w:rsid w:val="09AA60D3"/>
    <w:rsid w:val="09E75003"/>
    <w:rsid w:val="0A27CBCE"/>
    <w:rsid w:val="0A35A4D8"/>
    <w:rsid w:val="0A36E39D"/>
    <w:rsid w:val="0A3732E7"/>
    <w:rsid w:val="0A572361"/>
    <w:rsid w:val="0A6EBF55"/>
    <w:rsid w:val="0A87073E"/>
    <w:rsid w:val="0AA86427"/>
    <w:rsid w:val="0AD31FCA"/>
    <w:rsid w:val="0ADC3B93"/>
    <w:rsid w:val="0B24991B"/>
    <w:rsid w:val="0B492542"/>
    <w:rsid w:val="0B5F5DCC"/>
    <w:rsid w:val="0B6CCEDF"/>
    <w:rsid w:val="0B706527"/>
    <w:rsid w:val="0B7E86A6"/>
    <w:rsid w:val="0C28BB11"/>
    <w:rsid w:val="0C328802"/>
    <w:rsid w:val="0C36DE43"/>
    <w:rsid w:val="0C7BAC45"/>
    <w:rsid w:val="0C80CEC5"/>
    <w:rsid w:val="0CE2EF1D"/>
    <w:rsid w:val="0CE6D937"/>
    <w:rsid w:val="0D12340E"/>
    <w:rsid w:val="0D2EE7BF"/>
    <w:rsid w:val="0D43FB69"/>
    <w:rsid w:val="0DC6948B"/>
    <w:rsid w:val="0DF86E90"/>
    <w:rsid w:val="0DFEA1B6"/>
    <w:rsid w:val="0E225068"/>
    <w:rsid w:val="0E2F3BAB"/>
    <w:rsid w:val="0E497EB2"/>
    <w:rsid w:val="0E4E259D"/>
    <w:rsid w:val="0E758C86"/>
    <w:rsid w:val="0E8139D4"/>
    <w:rsid w:val="0E81E24C"/>
    <w:rsid w:val="0E984069"/>
    <w:rsid w:val="0E99E49D"/>
    <w:rsid w:val="0EB4729B"/>
    <w:rsid w:val="0EDC41F7"/>
    <w:rsid w:val="0EF255AB"/>
    <w:rsid w:val="0EFFF5E9"/>
    <w:rsid w:val="0F2A9484"/>
    <w:rsid w:val="0F4FDF7A"/>
    <w:rsid w:val="0F66947C"/>
    <w:rsid w:val="0F71418C"/>
    <w:rsid w:val="0FBE0394"/>
    <w:rsid w:val="0FF7AF7F"/>
    <w:rsid w:val="101A8FDF"/>
    <w:rsid w:val="102E85E0"/>
    <w:rsid w:val="10550482"/>
    <w:rsid w:val="1078AED8"/>
    <w:rsid w:val="107B6A55"/>
    <w:rsid w:val="10C37C88"/>
    <w:rsid w:val="10FF5904"/>
    <w:rsid w:val="11519AD6"/>
    <w:rsid w:val="117323E4"/>
    <w:rsid w:val="117A2CA0"/>
    <w:rsid w:val="11A430FE"/>
    <w:rsid w:val="11B66040"/>
    <w:rsid w:val="11D90357"/>
    <w:rsid w:val="1226F37B"/>
    <w:rsid w:val="1228CD25"/>
    <w:rsid w:val="12393431"/>
    <w:rsid w:val="12616672"/>
    <w:rsid w:val="126557B8"/>
    <w:rsid w:val="12665B34"/>
    <w:rsid w:val="12DC5041"/>
    <w:rsid w:val="12DCC3E5"/>
    <w:rsid w:val="12FC2A4F"/>
    <w:rsid w:val="13252442"/>
    <w:rsid w:val="133A3CBC"/>
    <w:rsid w:val="133CF25E"/>
    <w:rsid w:val="1340015F"/>
    <w:rsid w:val="1377E0C4"/>
    <w:rsid w:val="138C6206"/>
    <w:rsid w:val="13CAAADF"/>
    <w:rsid w:val="13F5A628"/>
    <w:rsid w:val="146076BF"/>
    <w:rsid w:val="147D932E"/>
    <w:rsid w:val="148C52D9"/>
    <w:rsid w:val="149ACC48"/>
    <w:rsid w:val="14A72EFE"/>
    <w:rsid w:val="14CAA422"/>
    <w:rsid w:val="14E4DF7C"/>
    <w:rsid w:val="14EE0102"/>
    <w:rsid w:val="14F74956"/>
    <w:rsid w:val="14FAAC04"/>
    <w:rsid w:val="14FEDFD4"/>
    <w:rsid w:val="155E599C"/>
    <w:rsid w:val="156F8C33"/>
    <w:rsid w:val="15767409"/>
    <w:rsid w:val="15A36846"/>
    <w:rsid w:val="15F375CD"/>
    <w:rsid w:val="15F3DB7F"/>
    <w:rsid w:val="1620F2D5"/>
    <w:rsid w:val="16369CA9"/>
    <w:rsid w:val="1656A4BE"/>
    <w:rsid w:val="16A205E7"/>
    <w:rsid w:val="171A640F"/>
    <w:rsid w:val="171B73FE"/>
    <w:rsid w:val="171FA07E"/>
    <w:rsid w:val="17698C60"/>
    <w:rsid w:val="178A1C1C"/>
    <w:rsid w:val="179500A0"/>
    <w:rsid w:val="17A6DC57"/>
    <w:rsid w:val="17B77DB2"/>
    <w:rsid w:val="17E54C60"/>
    <w:rsid w:val="1825A1C4"/>
    <w:rsid w:val="182BB52D"/>
    <w:rsid w:val="182C4E65"/>
    <w:rsid w:val="1834BA3B"/>
    <w:rsid w:val="18469C1F"/>
    <w:rsid w:val="18BB70DF"/>
    <w:rsid w:val="18BFEC7C"/>
    <w:rsid w:val="18C8FC9D"/>
    <w:rsid w:val="18D9D4F7"/>
    <w:rsid w:val="18F08C94"/>
    <w:rsid w:val="1925EC7D"/>
    <w:rsid w:val="1950C89D"/>
    <w:rsid w:val="195C70AC"/>
    <w:rsid w:val="19856968"/>
    <w:rsid w:val="199F1001"/>
    <w:rsid w:val="19A97E40"/>
    <w:rsid w:val="1A5162E5"/>
    <w:rsid w:val="1A566E7A"/>
    <w:rsid w:val="1A7DCB83"/>
    <w:rsid w:val="1AC67577"/>
    <w:rsid w:val="1AF91F59"/>
    <w:rsid w:val="1B0E79A0"/>
    <w:rsid w:val="1B35E853"/>
    <w:rsid w:val="1B47E1C1"/>
    <w:rsid w:val="1BAD397A"/>
    <w:rsid w:val="1BD5BCC4"/>
    <w:rsid w:val="1C2DFE2D"/>
    <w:rsid w:val="1C48ACEA"/>
    <w:rsid w:val="1C6245D8"/>
    <w:rsid w:val="1CF15E84"/>
    <w:rsid w:val="1D1C4CD3"/>
    <w:rsid w:val="1D213F94"/>
    <w:rsid w:val="1DAB0201"/>
    <w:rsid w:val="1DE3A2E2"/>
    <w:rsid w:val="1DF95DA0"/>
    <w:rsid w:val="1E174833"/>
    <w:rsid w:val="1E2D3D5C"/>
    <w:rsid w:val="1E4BE2C4"/>
    <w:rsid w:val="1E79B0B8"/>
    <w:rsid w:val="1E8AA18C"/>
    <w:rsid w:val="1EB76C36"/>
    <w:rsid w:val="1F255555"/>
    <w:rsid w:val="1F44D8E1"/>
    <w:rsid w:val="1F48A01D"/>
    <w:rsid w:val="1F7DA554"/>
    <w:rsid w:val="1F8C9055"/>
    <w:rsid w:val="1F91EE8F"/>
    <w:rsid w:val="1F94F1A9"/>
    <w:rsid w:val="1FDE78C9"/>
    <w:rsid w:val="1FFC5B09"/>
    <w:rsid w:val="200E2853"/>
    <w:rsid w:val="202671ED"/>
    <w:rsid w:val="204F6A23"/>
    <w:rsid w:val="208072EB"/>
    <w:rsid w:val="2089B55E"/>
    <w:rsid w:val="20A129C9"/>
    <w:rsid w:val="20D2310B"/>
    <w:rsid w:val="20D44CAD"/>
    <w:rsid w:val="20EFFB47"/>
    <w:rsid w:val="2130FE62"/>
    <w:rsid w:val="2135B6FB"/>
    <w:rsid w:val="21CB3E98"/>
    <w:rsid w:val="2212589A"/>
    <w:rsid w:val="224EEDD7"/>
    <w:rsid w:val="2261805F"/>
    <w:rsid w:val="22B2B85E"/>
    <w:rsid w:val="22CCCEC3"/>
    <w:rsid w:val="22D2B64A"/>
    <w:rsid w:val="23011F2C"/>
    <w:rsid w:val="2321790B"/>
    <w:rsid w:val="232B01E4"/>
    <w:rsid w:val="236D698D"/>
    <w:rsid w:val="236D8890"/>
    <w:rsid w:val="23A4349E"/>
    <w:rsid w:val="23DC6F8B"/>
    <w:rsid w:val="23F1722A"/>
    <w:rsid w:val="244139BE"/>
    <w:rsid w:val="24C84B6B"/>
    <w:rsid w:val="24D0310E"/>
    <w:rsid w:val="24E5B807"/>
    <w:rsid w:val="24EC30E7"/>
    <w:rsid w:val="24F56D13"/>
    <w:rsid w:val="24F60876"/>
    <w:rsid w:val="255340AA"/>
    <w:rsid w:val="25597185"/>
    <w:rsid w:val="257E7F37"/>
    <w:rsid w:val="25892FC0"/>
    <w:rsid w:val="259AE4B7"/>
    <w:rsid w:val="25B33673"/>
    <w:rsid w:val="25CAB76C"/>
    <w:rsid w:val="2606575A"/>
    <w:rsid w:val="26098FEC"/>
    <w:rsid w:val="261FDE33"/>
    <w:rsid w:val="262843CD"/>
    <w:rsid w:val="26646B89"/>
    <w:rsid w:val="267EC4DC"/>
    <w:rsid w:val="2689EF9E"/>
    <w:rsid w:val="268A9468"/>
    <w:rsid w:val="26A8F216"/>
    <w:rsid w:val="26C23DB7"/>
    <w:rsid w:val="26F004EA"/>
    <w:rsid w:val="27186F6B"/>
    <w:rsid w:val="2757E1EC"/>
    <w:rsid w:val="275968E6"/>
    <w:rsid w:val="2771F9CB"/>
    <w:rsid w:val="27D4904F"/>
    <w:rsid w:val="27E12401"/>
    <w:rsid w:val="27ECFCA8"/>
    <w:rsid w:val="282E8DE4"/>
    <w:rsid w:val="284651E2"/>
    <w:rsid w:val="28A0FBFE"/>
    <w:rsid w:val="28BC8CF7"/>
    <w:rsid w:val="28D504B2"/>
    <w:rsid w:val="28D89C92"/>
    <w:rsid w:val="2928D0E9"/>
    <w:rsid w:val="293CE173"/>
    <w:rsid w:val="2945A515"/>
    <w:rsid w:val="297060B0"/>
    <w:rsid w:val="29799420"/>
    <w:rsid w:val="299B119D"/>
    <w:rsid w:val="29B5D8EC"/>
    <w:rsid w:val="29B7B4E1"/>
    <w:rsid w:val="29E5EC89"/>
    <w:rsid w:val="29E736DA"/>
    <w:rsid w:val="2A08B05C"/>
    <w:rsid w:val="2A0CC748"/>
    <w:rsid w:val="2A5427CF"/>
    <w:rsid w:val="2A755290"/>
    <w:rsid w:val="2A86B3E2"/>
    <w:rsid w:val="2A8F36E9"/>
    <w:rsid w:val="2ABAF779"/>
    <w:rsid w:val="2B692494"/>
    <w:rsid w:val="2B9392E6"/>
    <w:rsid w:val="2BC71994"/>
    <w:rsid w:val="2BF4EFD8"/>
    <w:rsid w:val="2BF556CC"/>
    <w:rsid w:val="2C6B81E5"/>
    <w:rsid w:val="2C6DEA7E"/>
    <w:rsid w:val="2C9E24BC"/>
    <w:rsid w:val="2CC6605E"/>
    <w:rsid w:val="2CF6A840"/>
    <w:rsid w:val="2D04F4F5"/>
    <w:rsid w:val="2D267FF9"/>
    <w:rsid w:val="2D288A96"/>
    <w:rsid w:val="2D695D6B"/>
    <w:rsid w:val="2D73F0E7"/>
    <w:rsid w:val="2D7F5417"/>
    <w:rsid w:val="2D9FA422"/>
    <w:rsid w:val="2E0F816A"/>
    <w:rsid w:val="2E399665"/>
    <w:rsid w:val="2EA7F3B1"/>
    <w:rsid w:val="2F483F18"/>
    <w:rsid w:val="2F4CAD0D"/>
    <w:rsid w:val="2F543F10"/>
    <w:rsid w:val="2F59F138"/>
    <w:rsid w:val="2F6DADC3"/>
    <w:rsid w:val="2F85A1A8"/>
    <w:rsid w:val="2F8EE9FC"/>
    <w:rsid w:val="2F9A7B14"/>
    <w:rsid w:val="2FA5509F"/>
    <w:rsid w:val="2FC2D89B"/>
    <w:rsid w:val="2FDE9195"/>
    <w:rsid w:val="306437B9"/>
    <w:rsid w:val="30871925"/>
    <w:rsid w:val="30B8C5D9"/>
    <w:rsid w:val="30D82512"/>
    <w:rsid w:val="3142BE4F"/>
    <w:rsid w:val="3182EF6E"/>
    <w:rsid w:val="322D5346"/>
    <w:rsid w:val="3249E73B"/>
    <w:rsid w:val="3258EE03"/>
    <w:rsid w:val="325B863C"/>
    <w:rsid w:val="32AC13CB"/>
    <w:rsid w:val="32C40A82"/>
    <w:rsid w:val="32C6A9B9"/>
    <w:rsid w:val="32D480E2"/>
    <w:rsid w:val="32DFB31B"/>
    <w:rsid w:val="33379CD5"/>
    <w:rsid w:val="333ADA61"/>
    <w:rsid w:val="33644316"/>
    <w:rsid w:val="338E5AAF"/>
    <w:rsid w:val="341B6210"/>
    <w:rsid w:val="342083DE"/>
    <w:rsid w:val="3432D340"/>
    <w:rsid w:val="3464DC27"/>
    <w:rsid w:val="3495C265"/>
    <w:rsid w:val="349EB624"/>
    <w:rsid w:val="34D36D36"/>
    <w:rsid w:val="34FC89AD"/>
    <w:rsid w:val="352EFD9A"/>
    <w:rsid w:val="35502860"/>
    <w:rsid w:val="35641424"/>
    <w:rsid w:val="3583F8C4"/>
    <w:rsid w:val="358C36FC"/>
    <w:rsid w:val="35B73271"/>
    <w:rsid w:val="35DCEF47"/>
    <w:rsid w:val="35EAA170"/>
    <w:rsid w:val="35FE2B80"/>
    <w:rsid w:val="3601DD1C"/>
    <w:rsid w:val="3652051A"/>
    <w:rsid w:val="36646D5E"/>
    <w:rsid w:val="3684B8B9"/>
    <w:rsid w:val="369905FF"/>
    <w:rsid w:val="3699DD39"/>
    <w:rsid w:val="36C5DA41"/>
    <w:rsid w:val="36CBBAF6"/>
    <w:rsid w:val="36D30578"/>
    <w:rsid w:val="370CBF54"/>
    <w:rsid w:val="3726BC3E"/>
    <w:rsid w:val="373A71E1"/>
    <w:rsid w:val="3778BFA8"/>
    <w:rsid w:val="37B05F07"/>
    <w:rsid w:val="37FF5B3C"/>
    <w:rsid w:val="383CB5AE"/>
    <w:rsid w:val="3879BFF6"/>
    <w:rsid w:val="38C3D7BE"/>
    <w:rsid w:val="38C9B042"/>
    <w:rsid w:val="38D29361"/>
    <w:rsid w:val="38EED333"/>
    <w:rsid w:val="38F15D59"/>
    <w:rsid w:val="392A3CF1"/>
    <w:rsid w:val="392D6329"/>
    <w:rsid w:val="39743607"/>
    <w:rsid w:val="398E7200"/>
    <w:rsid w:val="39A4FE2C"/>
    <w:rsid w:val="39D12663"/>
    <w:rsid w:val="39D2F92B"/>
    <w:rsid w:val="39F24735"/>
    <w:rsid w:val="3A024B9C"/>
    <w:rsid w:val="3A033569"/>
    <w:rsid w:val="3A1816E2"/>
    <w:rsid w:val="3A21A1AF"/>
    <w:rsid w:val="3A40178E"/>
    <w:rsid w:val="3A721391"/>
    <w:rsid w:val="3A7936CE"/>
    <w:rsid w:val="3A8AA394"/>
    <w:rsid w:val="3A927E43"/>
    <w:rsid w:val="3A97F930"/>
    <w:rsid w:val="3AE7DB76"/>
    <w:rsid w:val="3AEAC500"/>
    <w:rsid w:val="3AF5E2EC"/>
    <w:rsid w:val="3B2A4261"/>
    <w:rsid w:val="3B6610F0"/>
    <w:rsid w:val="3B68E150"/>
    <w:rsid w:val="3B6E8A5B"/>
    <w:rsid w:val="3B9913BE"/>
    <w:rsid w:val="3BCD57A1"/>
    <w:rsid w:val="3BFB7880"/>
    <w:rsid w:val="3C06AC41"/>
    <w:rsid w:val="3C15072F"/>
    <w:rsid w:val="3C1C53A9"/>
    <w:rsid w:val="3C40BA97"/>
    <w:rsid w:val="3C59E2F4"/>
    <w:rsid w:val="3C671CFB"/>
    <w:rsid w:val="3C6C1236"/>
    <w:rsid w:val="3C91C259"/>
    <w:rsid w:val="3CEED77C"/>
    <w:rsid w:val="3D2AB750"/>
    <w:rsid w:val="3D2F3266"/>
    <w:rsid w:val="3D3016AC"/>
    <w:rsid w:val="3D3DCE04"/>
    <w:rsid w:val="3D692802"/>
    <w:rsid w:val="3D698FD0"/>
    <w:rsid w:val="3D6DA2D5"/>
    <w:rsid w:val="3D8B92EB"/>
    <w:rsid w:val="3D9748E1"/>
    <w:rsid w:val="3D9CD950"/>
    <w:rsid w:val="3DC10AFE"/>
    <w:rsid w:val="3DC24456"/>
    <w:rsid w:val="3DDDA6A1"/>
    <w:rsid w:val="3DED7E75"/>
    <w:rsid w:val="3E09E75B"/>
    <w:rsid w:val="3E1A6910"/>
    <w:rsid w:val="3E2D92BA"/>
    <w:rsid w:val="3EBD2843"/>
    <w:rsid w:val="3ED30D7E"/>
    <w:rsid w:val="3EE75311"/>
    <w:rsid w:val="3F331942"/>
    <w:rsid w:val="3F6AC13E"/>
    <w:rsid w:val="3F92CC25"/>
    <w:rsid w:val="3FBCF0C8"/>
    <w:rsid w:val="3FC9631B"/>
    <w:rsid w:val="3FE54C62"/>
    <w:rsid w:val="3FF57CAB"/>
    <w:rsid w:val="40160D28"/>
    <w:rsid w:val="401BAC4F"/>
    <w:rsid w:val="40B8B3DB"/>
    <w:rsid w:val="40BFE473"/>
    <w:rsid w:val="40EA14D6"/>
    <w:rsid w:val="40EC4E9F"/>
    <w:rsid w:val="412E0052"/>
    <w:rsid w:val="413F8359"/>
    <w:rsid w:val="419D88AE"/>
    <w:rsid w:val="41AFA5C8"/>
    <w:rsid w:val="41D3B125"/>
    <w:rsid w:val="41E89D06"/>
    <w:rsid w:val="41F9B409"/>
    <w:rsid w:val="42123D78"/>
    <w:rsid w:val="423CE490"/>
    <w:rsid w:val="4272A78A"/>
    <w:rsid w:val="427364C4"/>
    <w:rsid w:val="428486DB"/>
    <w:rsid w:val="429F4AFD"/>
    <w:rsid w:val="42C2098B"/>
    <w:rsid w:val="42C35FD5"/>
    <w:rsid w:val="42E056D9"/>
    <w:rsid w:val="42E70A75"/>
    <w:rsid w:val="42F24790"/>
    <w:rsid w:val="42FC7B3E"/>
    <w:rsid w:val="4302EDA8"/>
    <w:rsid w:val="430383FA"/>
    <w:rsid w:val="4312964C"/>
    <w:rsid w:val="433311BA"/>
    <w:rsid w:val="4334736F"/>
    <w:rsid w:val="434BE072"/>
    <w:rsid w:val="435BBB39"/>
    <w:rsid w:val="436045C5"/>
    <w:rsid w:val="436EED12"/>
    <w:rsid w:val="43AD3D04"/>
    <w:rsid w:val="43B24F3B"/>
    <w:rsid w:val="43B834D5"/>
    <w:rsid w:val="43BBD1FA"/>
    <w:rsid w:val="43D16D9A"/>
    <w:rsid w:val="44285B35"/>
    <w:rsid w:val="446709DE"/>
    <w:rsid w:val="447B0E35"/>
    <w:rsid w:val="44BE9A04"/>
    <w:rsid w:val="44C593CF"/>
    <w:rsid w:val="450DDF22"/>
    <w:rsid w:val="452635C2"/>
    <w:rsid w:val="453F5E1F"/>
    <w:rsid w:val="455995C6"/>
    <w:rsid w:val="4576B5B9"/>
    <w:rsid w:val="457CBA6A"/>
    <w:rsid w:val="45C42B96"/>
    <w:rsid w:val="4627D787"/>
    <w:rsid w:val="472F725D"/>
    <w:rsid w:val="475ACA5F"/>
    <w:rsid w:val="47643B5C"/>
    <w:rsid w:val="477397ED"/>
    <w:rsid w:val="47E71909"/>
    <w:rsid w:val="485301B0"/>
    <w:rsid w:val="485DD684"/>
    <w:rsid w:val="4890588E"/>
    <w:rsid w:val="4893773C"/>
    <w:rsid w:val="48DF2750"/>
    <w:rsid w:val="49831C3E"/>
    <w:rsid w:val="49E6429B"/>
    <w:rsid w:val="49FCB43B"/>
    <w:rsid w:val="4A4ADFF7"/>
    <w:rsid w:val="4A6A3882"/>
    <w:rsid w:val="4AD009AB"/>
    <w:rsid w:val="4AE320F3"/>
    <w:rsid w:val="4AE922F2"/>
    <w:rsid w:val="4B351E76"/>
    <w:rsid w:val="4BF938EA"/>
    <w:rsid w:val="4BFD8AB3"/>
    <w:rsid w:val="4C19473F"/>
    <w:rsid w:val="4C22AC30"/>
    <w:rsid w:val="4C5826D0"/>
    <w:rsid w:val="4C5FEC1D"/>
    <w:rsid w:val="4C7127BD"/>
    <w:rsid w:val="4CD0EED7"/>
    <w:rsid w:val="4CF30ACE"/>
    <w:rsid w:val="4D199AB4"/>
    <w:rsid w:val="4D32C2CE"/>
    <w:rsid w:val="4D3CEF2B"/>
    <w:rsid w:val="4D3D9F3F"/>
    <w:rsid w:val="4D4AA154"/>
    <w:rsid w:val="4D70E0DA"/>
    <w:rsid w:val="4D94CE1D"/>
    <w:rsid w:val="4DE1FDA4"/>
    <w:rsid w:val="4E06127C"/>
    <w:rsid w:val="4E0CF81E"/>
    <w:rsid w:val="4E157A1F"/>
    <w:rsid w:val="4E349E0D"/>
    <w:rsid w:val="4E6CBF38"/>
    <w:rsid w:val="4E7D5842"/>
    <w:rsid w:val="4EB8B9C8"/>
    <w:rsid w:val="4ECD1808"/>
    <w:rsid w:val="4EFA2E83"/>
    <w:rsid w:val="4F6B0DDC"/>
    <w:rsid w:val="4F7D6B36"/>
    <w:rsid w:val="4F978CDF"/>
    <w:rsid w:val="4FA7986F"/>
    <w:rsid w:val="4FD7E0DC"/>
    <w:rsid w:val="4FE79932"/>
    <w:rsid w:val="4FF5B6C3"/>
    <w:rsid w:val="50779660"/>
    <w:rsid w:val="5090E2E2"/>
    <w:rsid w:val="5094142D"/>
    <w:rsid w:val="50A52E76"/>
    <w:rsid w:val="50C3B649"/>
    <w:rsid w:val="50C65715"/>
    <w:rsid w:val="5106DE3D"/>
    <w:rsid w:val="5117F76E"/>
    <w:rsid w:val="51335D40"/>
    <w:rsid w:val="5145F9D8"/>
    <w:rsid w:val="514F6DEB"/>
    <w:rsid w:val="5154BB24"/>
    <w:rsid w:val="515A907C"/>
    <w:rsid w:val="51742CC5"/>
    <w:rsid w:val="51871F5B"/>
    <w:rsid w:val="51A45FFA"/>
    <w:rsid w:val="51B4F904"/>
    <w:rsid w:val="51CE2161"/>
    <w:rsid w:val="51E97D00"/>
    <w:rsid w:val="51EC744B"/>
    <w:rsid w:val="51F27E27"/>
    <w:rsid w:val="52070A1F"/>
    <w:rsid w:val="52319C87"/>
    <w:rsid w:val="52586D4C"/>
    <w:rsid w:val="525F7608"/>
    <w:rsid w:val="526A4311"/>
    <w:rsid w:val="527E24BF"/>
    <w:rsid w:val="528104F8"/>
    <w:rsid w:val="52A2AE9E"/>
    <w:rsid w:val="52A92BFE"/>
    <w:rsid w:val="52AD7A13"/>
    <w:rsid w:val="52D3F084"/>
    <w:rsid w:val="52DC16BF"/>
    <w:rsid w:val="52E1CA39"/>
    <w:rsid w:val="533C50CB"/>
    <w:rsid w:val="5350C965"/>
    <w:rsid w:val="53A0DB70"/>
    <w:rsid w:val="53AC30AF"/>
    <w:rsid w:val="53AEC3CF"/>
    <w:rsid w:val="53CD6CE8"/>
    <w:rsid w:val="541F24EF"/>
    <w:rsid w:val="54353E6A"/>
    <w:rsid w:val="543E7EFF"/>
    <w:rsid w:val="54755400"/>
    <w:rsid w:val="547D9A9A"/>
    <w:rsid w:val="5489E7DB"/>
    <w:rsid w:val="54BFD82B"/>
    <w:rsid w:val="54C97F29"/>
    <w:rsid w:val="55132394"/>
    <w:rsid w:val="55480110"/>
    <w:rsid w:val="55861B83"/>
    <w:rsid w:val="559B9C5F"/>
    <w:rsid w:val="56112461"/>
    <w:rsid w:val="5625B83C"/>
    <w:rsid w:val="5644CDBE"/>
    <w:rsid w:val="5659FAA2"/>
    <w:rsid w:val="569935AC"/>
    <w:rsid w:val="569B06AC"/>
    <w:rsid w:val="56A3AFF0"/>
    <w:rsid w:val="56F1839A"/>
    <w:rsid w:val="57034F55"/>
    <w:rsid w:val="570CB954"/>
    <w:rsid w:val="5726BD1D"/>
    <w:rsid w:val="574BD27E"/>
    <w:rsid w:val="574D3747"/>
    <w:rsid w:val="575C3C77"/>
    <w:rsid w:val="5775EA3E"/>
    <w:rsid w:val="577FB4C6"/>
    <w:rsid w:val="57965F85"/>
    <w:rsid w:val="57AA35E9"/>
    <w:rsid w:val="57ACF4C2"/>
    <w:rsid w:val="5836D70D"/>
    <w:rsid w:val="583C30B7"/>
    <w:rsid w:val="5848CEB5"/>
    <w:rsid w:val="5873FA4E"/>
    <w:rsid w:val="58B59FD1"/>
    <w:rsid w:val="59195DD7"/>
    <w:rsid w:val="5924E6DE"/>
    <w:rsid w:val="59322FE6"/>
    <w:rsid w:val="5948C523"/>
    <w:rsid w:val="594B5843"/>
    <w:rsid w:val="59ABA22D"/>
    <w:rsid w:val="59E175AD"/>
    <w:rsid w:val="59FD1EED"/>
    <w:rsid w:val="5A0B8CC3"/>
    <w:rsid w:val="5A2EA226"/>
    <w:rsid w:val="5A880B5E"/>
    <w:rsid w:val="5AABE36B"/>
    <w:rsid w:val="5B187782"/>
    <w:rsid w:val="5B4B2530"/>
    <w:rsid w:val="5B525928"/>
    <w:rsid w:val="5B57D17F"/>
    <w:rsid w:val="5B66AF97"/>
    <w:rsid w:val="5B7503A7"/>
    <w:rsid w:val="5B94F538"/>
    <w:rsid w:val="5BA60E95"/>
    <w:rsid w:val="5BB91394"/>
    <w:rsid w:val="5BD87ECD"/>
    <w:rsid w:val="5BD9A45E"/>
    <w:rsid w:val="5C076958"/>
    <w:rsid w:val="5C2D839A"/>
    <w:rsid w:val="5C3D895F"/>
    <w:rsid w:val="5C5782EE"/>
    <w:rsid w:val="5C59D82F"/>
    <w:rsid w:val="5C8635A6"/>
    <w:rsid w:val="5CA4F16B"/>
    <w:rsid w:val="5CC9E376"/>
    <w:rsid w:val="5CF0C7F5"/>
    <w:rsid w:val="5D02823D"/>
    <w:rsid w:val="5D0A4830"/>
    <w:rsid w:val="5D2476D1"/>
    <w:rsid w:val="5D25FEF1"/>
    <w:rsid w:val="5D721DD8"/>
    <w:rsid w:val="5D8910F4"/>
    <w:rsid w:val="5DF61D9D"/>
    <w:rsid w:val="5E19CDCE"/>
    <w:rsid w:val="5E6F4B76"/>
    <w:rsid w:val="5EC2830E"/>
    <w:rsid w:val="5ED2BC04"/>
    <w:rsid w:val="5F180D15"/>
    <w:rsid w:val="5F48F14A"/>
    <w:rsid w:val="5F6E16A2"/>
    <w:rsid w:val="5F94E078"/>
    <w:rsid w:val="5FA2F7AF"/>
    <w:rsid w:val="5FB59E2F"/>
    <w:rsid w:val="5FBDD668"/>
    <w:rsid w:val="5FDF2D45"/>
    <w:rsid w:val="6048E79A"/>
    <w:rsid w:val="605B72BE"/>
    <w:rsid w:val="6060B3B8"/>
    <w:rsid w:val="6067019E"/>
    <w:rsid w:val="60B3DD76"/>
    <w:rsid w:val="60BEE0A2"/>
    <w:rsid w:val="60C939B6"/>
    <w:rsid w:val="60CBE168"/>
    <w:rsid w:val="61100521"/>
    <w:rsid w:val="61399397"/>
    <w:rsid w:val="615C5EFA"/>
    <w:rsid w:val="616D32C3"/>
    <w:rsid w:val="61A853A1"/>
    <w:rsid w:val="61CD9697"/>
    <w:rsid w:val="61DDB953"/>
    <w:rsid w:val="61FFD5A6"/>
    <w:rsid w:val="62244C08"/>
    <w:rsid w:val="622585A7"/>
    <w:rsid w:val="62269A38"/>
    <w:rsid w:val="62466583"/>
    <w:rsid w:val="625FAD85"/>
    <w:rsid w:val="6262F043"/>
    <w:rsid w:val="626BCFA3"/>
    <w:rsid w:val="626DFFBC"/>
    <w:rsid w:val="62EB561D"/>
    <w:rsid w:val="62ED3352"/>
    <w:rsid w:val="62F5772A"/>
    <w:rsid w:val="63575E59"/>
    <w:rsid w:val="6383F777"/>
    <w:rsid w:val="63A62D27"/>
    <w:rsid w:val="63CD4188"/>
    <w:rsid w:val="64043F8E"/>
    <w:rsid w:val="64202C47"/>
    <w:rsid w:val="64966708"/>
    <w:rsid w:val="64FA60B8"/>
    <w:rsid w:val="64FF2B10"/>
    <w:rsid w:val="6507FE56"/>
    <w:rsid w:val="650AAB16"/>
    <w:rsid w:val="6530427D"/>
    <w:rsid w:val="6541FD88"/>
    <w:rsid w:val="655B9326"/>
    <w:rsid w:val="658714FB"/>
    <w:rsid w:val="65E7F17B"/>
    <w:rsid w:val="65F68083"/>
    <w:rsid w:val="65FF4BE3"/>
    <w:rsid w:val="6626BF97"/>
    <w:rsid w:val="66B230BA"/>
    <w:rsid w:val="66CF34E3"/>
    <w:rsid w:val="66E3AFBD"/>
    <w:rsid w:val="671830AB"/>
    <w:rsid w:val="671BF7D9"/>
    <w:rsid w:val="675B356B"/>
    <w:rsid w:val="6791F0E1"/>
    <w:rsid w:val="679AD120"/>
    <w:rsid w:val="67AD48E2"/>
    <w:rsid w:val="67CA2192"/>
    <w:rsid w:val="6823B62D"/>
    <w:rsid w:val="684CFAD7"/>
    <w:rsid w:val="687B2684"/>
    <w:rsid w:val="687BF242"/>
    <w:rsid w:val="687EF782"/>
    <w:rsid w:val="68B749D3"/>
    <w:rsid w:val="68E72AC7"/>
    <w:rsid w:val="68FCEDBF"/>
    <w:rsid w:val="69287A2B"/>
    <w:rsid w:val="69771596"/>
    <w:rsid w:val="697DB98A"/>
    <w:rsid w:val="69942BB7"/>
    <w:rsid w:val="69A99B28"/>
    <w:rsid w:val="69C46239"/>
    <w:rsid w:val="6A14D880"/>
    <w:rsid w:val="6A22EE46"/>
    <w:rsid w:val="6A5ABFBC"/>
    <w:rsid w:val="6ADCBA63"/>
    <w:rsid w:val="6B00890F"/>
    <w:rsid w:val="6B1104ED"/>
    <w:rsid w:val="6B469529"/>
    <w:rsid w:val="6B57E5A9"/>
    <w:rsid w:val="6BA4F772"/>
    <w:rsid w:val="6BBEBEA7"/>
    <w:rsid w:val="6BD41F6C"/>
    <w:rsid w:val="6BE44787"/>
    <w:rsid w:val="6C37557E"/>
    <w:rsid w:val="6CA0C378"/>
    <w:rsid w:val="6CB30B10"/>
    <w:rsid w:val="6CBBC294"/>
    <w:rsid w:val="6D4E7C76"/>
    <w:rsid w:val="6D6F41C6"/>
    <w:rsid w:val="6D74A414"/>
    <w:rsid w:val="6DA09835"/>
    <w:rsid w:val="6DB879AA"/>
    <w:rsid w:val="6DE0D927"/>
    <w:rsid w:val="6DF88745"/>
    <w:rsid w:val="6E1E147F"/>
    <w:rsid w:val="6E3829D1"/>
    <w:rsid w:val="6E3EFE54"/>
    <w:rsid w:val="6E6FA85F"/>
    <w:rsid w:val="6E7E35EB"/>
    <w:rsid w:val="6E8EFE5F"/>
    <w:rsid w:val="6E94F2AC"/>
    <w:rsid w:val="6EC73794"/>
    <w:rsid w:val="6EDCA85D"/>
    <w:rsid w:val="6EF1F079"/>
    <w:rsid w:val="6F10762C"/>
    <w:rsid w:val="6F2F223A"/>
    <w:rsid w:val="6F348047"/>
    <w:rsid w:val="6F40323A"/>
    <w:rsid w:val="6F44425B"/>
    <w:rsid w:val="6FB09776"/>
    <w:rsid w:val="6FDBE7B8"/>
    <w:rsid w:val="6FE0D4CA"/>
    <w:rsid w:val="7008CB75"/>
    <w:rsid w:val="700EFFEB"/>
    <w:rsid w:val="7065F0FE"/>
    <w:rsid w:val="707337EF"/>
    <w:rsid w:val="70FC338E"/>
    <w:rsid w:val="7101637C"/>
    <w:rsid w:val="712CB66F"/>
    <w:rsid w:val="716F8560"/>
    <w:rsid w:val="71A36D9C"/>
    <w:rsid w:val="71E4D7ED"/>
    <w:rsid w:val="721A905E"/>
    <w:rsid w:val="72286E16"/>
    <w:rsid w:val="722CF61D"/>
    <w:rsid w:val="7234D5B6"/>
    <w:rsid w:val="72BE38B1"/>
    <w:rsid w:val="72D5038B"/>
    <w:rsid w:val="72F8102B"/>
    <w:rsid w:val="730D036F"/>
    <w:rsid w:val="7314064E"/>
    <w:rsid w:val="731CB622"/>
    <w:rsid w:val="7325B69E"/>
    <w:rsid w:val="73406C37"/>
    <w:rsid w:val="735DE9C3"/>
    <w:rsid w:val="737B58B2"/>
    <w:rsid w:val="738A0533"/>
    <w:rsid w:val="739855F1"/>
    <w:rsid w:val="73BA7559"/>
    <w:rsid w:val="74126ED6"/>
    <w:rsid w:val="74A594B8"/>
    <w:rsid w:val="74E1F203"/>
    <w:rsid w:val="74FACC37"/>
    <w:rsid w:val="75237363"/>
    <w:rsid w:val="754D4EAF"/>
    <w:rsid w:val="75825A57"/>
    <w:rsid w:val="75B23429"/>
    <w:rsid w:val="75D6A68E"/>
    <w:rsid w:val="75E4FFEE"/>
    <w:rsid w:val="75E97DD8"/>
    <w:rsid w:val="75F10D8D"/>
    <w:rsid w:val="7613CF0A"/>
    <w:rsid w:val="76248F03"/>
    <w:rsid w:val="76386817"/>
    <w:rsid w:val="7643A74A"/>
    <w:rsid w:val="768B2CF9"/>
    <w:rsid w:val="769C624E"/>
    <w:rsid w:val="76B54630"/>
    <w:rsid w:val="771F00DD"/>
    <w:rsid w:val="77282C07"/>
    <w:rsid w:val="776701D1"/>
    <w:rsid w:val="7775BF6D"/>
    <w:rsid w:val="7795CC19"/>
    <w:rsid w:val="779739D7"/>
    <w:rsid w:val="77D44A84"/>
    <w:rsid w:val="77D9A900"/>
    <w:rsid w:val="77E9141A"/>
    <w:rsid w:val="77F2A121"/>
    <w:rsid w:val="78012275"/>
    <w:rsid w:val="7801B38A"/>
    <w:rsid w:val="78374327"/>
    <w:rsid w:val="785012CA"/>
    <w:rsid w:val="78561D42"/>
    <w:rsid w:val="786489A8"/>
    <w:rsid w:val="786BC714"/>
    <w:rsid w:val="78CF1B2C"/>
    <w:rsid w:val="792B84D7"/>
    <w:rsid w:val="79404E05"/>
    <w:rsid w:val="7983CB49"/>
    <w:rsid w:val="79922184"/>
    <w:rsid w:val="799227FF"/>
    <w:rsid w:val="79ACEAB2"/>
    <w:rsid w:val="79BDBDA6"/>
    <w:rsid w:val="79DD97DE"/>
    <w:rsid w:val="79E00529"/>
    <w:rsid w:val="79EDF495"/>
    <w:rsid w:val="7A00835F"/>
    <w:rsid w:val="7AC6ED13"/>
    <w:rsid w:val="7B1E9A5F"/>
    <w:rsid w:val="7B390FB5"/>
    <w:rsid w:val="7B3D7D50"/>
    <w:rsid w:val="7B3E2A06"/>
    <w:rsid w:val="7B461FE2"/>
    <w:rsid w:val="7B4B7E1C"/>
    <w:rsid w:val="7B641E6E"/>
    <w:rsid w:val="7B6FD371"/>
    <w:rsid w:val="7BA367D6"/>
    <w:rsid w:val="7BA7FB1A"/>
    <w:rsid w:val="7BC604E9"/>
    <w:rsid w:val="7BE0017A"/>
    <w:rsid w:val="7BED7E4C"/>
    <w:rsid w:val="7C318789"/>
    <w:rsid w:val="7C73F343"/>
    <w:rsid w:val="7C765B84"/>
    <w:rsid w:val="7C880F59"/>
    <w:rsid w:val="7C8E8256"/>
    <w:rsid w:val="7D496492"/>
    <w:rsid w:val="7D6B20BD"/>
    <w:rsid w:val="7D99B1AA"/>
    <w:rsid w:val="7DED52FE"/>
    <w:rsid w:val="7DF15EB8"/>
    <w:rsid w:val="7E0FA66F"/>
    <w:rsid w:val="7E1DBCA8"/>
    <w:rsid w:val="7E4C0FDA"/>
    <w:rsid w:val="7E54F122"/>
    <w:rsid w:val="7E66CBB5"/>
    <w:rsid w:val="7E7BB678"/>
    <w:rsid w:val="7E7C3A86"/>
    <w:rsid w:val="7E7E6055"/>
    <w:rsid w:val="7E831EDE"/>
    <w:rsid w:val="7E95C4E7"/>
    <w:rsid w:val="7EA5DD45"/>
    <w:rsid w:val="7EC09180"/>
    <w:rsid w:val="7ED14B81"/>
    <w:rsid w:val="7EDFD1A5"/>
    <w:rsid w:val="7EF84068"/>
    <w:rsid w:val="7F06F11E"/>
    <w:rsid w:val="7F22B247"/>
    <w:rsid w:val="7F2A9D42"/>
    <w:rsid w:val="7F30EB61"/>
    <w:rsid w:val="7F37F8F4"/>
    <w:rsid w:val="7FC5F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4ADCC"/>
  <w15:docId w15:val="{DFA0E5D9-3C98-4037-AD2D-3936C4A4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0F30AC"/>
  </w:style>
  <w:style w:type="paragraph" w:styleId="Kop1">
    <w:name w:val="heading 1"/>
    <w:basedOn w:val="Geenafstand"/>
    <w:next w:val="Geenafstand"/>
    <w:link w:val="Kop1Char"/>
    <w:uiPriority w:val="9"/>
    <w:qFormat/>
    <w:rsid w:val="0008782C"/>
    <w:pPr>
      <w:numPr>
        <w:numId w:val="18"/>
      </w:numPr>
      <w:spacing w:after="120"/>
      <w:ind w:left="357" w:hanging="357"/>
      <w:outlineLvl w:val="0"/>
    </w:pPr>
    <w:rPr>
      <w:b/>
      <w:color w:val="10800A"/>
      <w:sz w:val="28"/>
      <w:szCs w:val="28"/>
    </w:rPr>
  </w:style>
  <w:style w:type="paragraph" w:styleId="Kop2">
    <w:name w:val="heading 2"/>
    <w:basedOn w:val="Kop1"/>
    <w:next w:val="Geenafstand"/>
    <w:link w:val="Kop2Char"/>
    <w:uiPriority w:val="9"/>
    <w:unhideWhenUsed/>
    <w:qFormat/>
    <w:rsid w:val="008031CE"/>
    <w:pPr>
      <w:numPr>
        <w:numId w:val="0"/>
      </w:numPr>
      <w:spacing w:before="120"/>
      <w:outlineLvl w:val="1"/>
    </w:pPr>
    <w:rPr>
      <w:color w:val="auto"/>
      <w:sz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uiPriority w:val="1"/>
    <w:qFormat/>
    <w:rsid w:val="0007056F"/>
    <w:pPr>
      <w:spacing w:after="0" w:line="240" w:lineRule="auto"/>
    </w:pPr>
  </w:style>
  <w:style w:type="table" w:styleId="Lichtelijst1" w:customStyle="1">
    <w:name w:val="Lichte lijst1"/>
    <w:basedOn w:val="Standaardtabel"/>
    <w:uiPriority w:val="61"/>
    <w:rsid w:val="005B0BE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5B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B0B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975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chtearcering-accent3">
    <w:name w:val="Light Shading Accent 3"/>
    <w:basedOn w:val="Standaardtabel"/>
    <w:uiPriority w:val="60"/>
    <w:rsid w:val="00C526A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lijst-accent3">
    <w:name w:val="Light List Accent 3"/>
    <w:basedOn w:val="Standaardtabel"/>
    <w:uiPriority w:val="61"/>
    <w:rsid w:val="00C526A7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0B6D51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793C3A"/>
    <w:pPr>
      <w:spacing w:after="160" w:line="259" w:lineRule="auto"/>
      <w:ind w:left="720"/>
      <w:contextualSpacing/>
    </w:pPr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E011A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2E011A"/>
  </w:style>
  <w:style w:type="paragraph" w:styleId="Voettekst">
    <w:name w:val="footer"/>
    <w:basedOn w:val="Standaard"/>
    <w:link w:val="VoettekstChar"/>
    <w:uiPriority w:val="99"/>
    <w:unhideWhenUsed/>
    <w:rsid w:val="002E011A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2E011A"/>
  </w:style>
  <w:style w:type="paragraph" w:styleId="Revisie">
    <w:name w:val="Revision"/>
    <w:hidden/>
    <w:uiPriority w:val="99"/>
    <w:semiHidden/>
    <w:rsid w:val="00160F96"/>
    <w:pPr>
      <w:spacing w:after="0" w:line="240" w:lineRule="auto"/>
    </w:pPr>
  </w:style>
  <w:style w:type="character" w:styleId="Kop1Char" w:customStyle="1">
    <w:name w:val="Kop 1 Char"/>
    <w:basedOn w:val="Standaardalinea-lettertype"/>
    <w:link w:val="Kop1"/>
    <w:uiPriority w:val="9"/>
    <w:rsid w:val="0008782C"/>
    <w:rPr>
      <w:b/>
      <w:color w:val="10800A"/>
      <w:sz w:val="28"/>
      <w:szCs w:val="28"/>
    </w:rPr>
  </w:style>
  <w:style w:type="character" w:styleId="Kop2Char" w:customStyle="1">
    <w:name w:val="Kop 2 Char"/>
    <w:basedOn w:val="Standaardalinea-lettertype"/>
    <w:link w:val="Kop2"/>
    <w:uiPriority w:val="9"/>
    <w:rsid w:val="008031CE"/>
    <w:rPr>
      <w:b/>
      <w:sz w:val="24"/>
      <w:szCs w:val="2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2B7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12B7D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812B7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2B7D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812B7D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6711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67115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73281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E7328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73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475694-415a-450a-b818-25c6a3262392" xsi:nil="true"/>
    <lcf76f155ced4ddcb4097134ff3c332f xmlns="cb1795ac-05aa-47de-9e39-892df8733d0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07306BE09F8458C00BE8E65A51386" ma:contentTypeVersion="15" ma:contentTypeDescription="Een nieuw document maken." ma:contentTypeScope="" ma:versionID="65e9cbe177853453f75c692d1a657586">
  <xsd:schema xmlns:xsd="http://www.w3.org/2001/XMLSchema" xmlns:xs="http://www.w3.org/2001/XMLSchema" xmlns:p="http://schemas.microsoft.com/office/2006/metadata/properties" xmlns:ns2="cb1795ac-05aa-47de-9e39-892df8733d09" xmlns:ns3="88475694-415a-450a-b818-25c6a3262392" targetNamespace="http://schemas.microsoft.com/office/2006/metadata/properties" ma:root="true" ma:fieldsID="408f496590d86f9328b0fb211cd7af4c" ns2:_="" ns3:_="">
    <xsd:import namespace="cb1795ac-05aa-47de-9e39-892df8733d09"/>
    <xsd:import namespace="88475694-415a-450a-b818-25c6a3262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95ac-05aa-47de-9e39-892df8733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a89b3e83-2230-48bc-8531-b0f19df9c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75694-415a-450a-b818-25c6a3262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ad6b3da-752a-4c70-a662-ed04df2360de}" ma:internalName="TaxCatchAll" ma:showField="CatchAllData" ma:web="88475694-415a-450a-b818-25c6a3262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B18FAB-6260-4454-A43C-EA86099F8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2735A-A7AE-4021-8A8D-7F00F523BCE3}">
  <ds:schemaRefs>
    <ds:schemaRef ds:uri="http://schemas.microsoft.com/office/2006/metadata/properties"/>
    <ds:schemaRef ds:uri="http://schemas.microsoft.com/office/infopath/2007/PartnerControls"/>
    <ds:schemaRef ds:uri="88475694-415a-450a-b818-25c6a3262392"/>
    <ds:schemaRef ds:uri="cb1795ac-05aa-47de-9e39-892df8733d09"/>
  </ds:schemaRefs>
</ds:datastoreItem>
</file>

<file path=customXml/itemProps3.xml><?xml version="1.0" encoding="utf-8"?>
<ds:datastoreItem xmlns:ds="http://schemas.openxmlformats.org/officeDocument/2006/customXml" ds:itemID="{D6525A2B-9692-45AC-9CC5-3F7393D643FD}"/>
</file>

<file path=customXml/itemProps4.xml><?xml version="1.0" encoding="utf-8"?>
<ds:datastoreItem xmlns:ds="http://schemas.openxmlformats.org/officeDocument/2006/customXml" ds:itemID="{DD608DAF-E09E-494D-91B7-3E1D57D47CD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e Karelse</dc:creator>
  <keywords/>
  <lastModifiedBy>Petra Smit</lastModifiedBy>
  <revision>61</revision>
  <dcterms:created xsi:type="dcterms:W3CDTF">2024-01-15T14:13:00.0000000Z</dcterms:created>
  <dcterms:modified xsi:type="dcterms:W3CDTF">2024-04-03T18:08:08.70190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07306BE09F8458C00BE8E65A51386</vt:lpwstr>
  </property>
  <property fmtid="{D5CDD505-2E9C-101B-9397-08002B2CF9AE}" pid="3" name="Order">
    <vt:r8>7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